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sz w:val="22"/>
          <w:szCs w:val="22"/>
        </w:rPr>
        <w:id w:val="1749774104"/>
        <w:docPartObj>
          <w:docPartGallery w:val="Cover Pages"/>
          <w:docPartUnique/>
        </w:docPartObj>
      </w:sdtPr>
      <w:sdtEndPr>
        <w:rPr>
          <w:b/>
        </w:rPr>
      </w:sdtEndPr>
      <w:sdtContent>
        <w:p w14:paraId="6377D915" w14:textId="3635903C" w:rsidR="000E56FF" w:rsidRPr="000C4201" w:rsidRDefault="00C8105D" w:rsidP="000E56FF">
          <w:pPr>
            <w:pStyle w:val="NoSpacing"/>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01">
            <w:rPr>
              <w:rFonts w:ascii="Arial Rounded MT Bold" w:hAnsi="Arial Rounded MT Bold"/>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1" locked="0" layoutInCell="1" allowOverlap="0" wp14:anchorId="5F7BF39C" wp14:editId="4DE7FC71">
                    <wp:simplePos x="0" y="0"/>
                    <wp:positionH relativeFrom="page">
                      <wp:posOffset>362309</wp:posOffset>
                    </wp:positionH>
                    <wp:positionV relativeFrom="page">
                      <wp:posOffset>457199</wp:posOffset>
                    </wp:positionV>
                    <wp:extent cx="6952891" cy="9463177"/>
                    <wp:effectExtent l="0" t="0" r="635" b="5080"/>
                    <wp:wrapNone/>
                    <wp:docPr id="1" name="Text Box 1" descr="Cover page layout"/>
                    <wp:cNvGraphicFramePr/>
                    <a:graphic xmlns:a="http://schemas.openxmlformats.org/drawingml/2006/main">
                      <a:graphicData uri="http://schemas.microsoft.com/office/word/2010/wordprocessingShape">
                        <wps:wsp>
                          <wps:cNvSpPr txBox="1"/>
                          <wps:spPr>
                            <a:xfrm>
                              <a:off x="0" y="0"/>
                              <a:ext cx="6952891" cy="9463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962"/>
                                </w:tblGrid>
                                <w:tr w:rsidR="00C8105D" w14:paraId="1426CC9C" w14:textId="77777777">
                                  <w:trPr>
                                    <w:trHeight w:hRule="exact" w:val="9360"/>
                                  </w:trPr>
                                  <w:tc>
                                    <w:tcPr>
                                      <w:tcW w:w="5000" w:type="pct"/>
                                    </w:tcPr>
                                    <w:p w14:paraId="3AD4E375" w14:textId="77777777" w:rsidR="00C8105D" w:rsidRDefault="00C8105D">
                                      <w:bookmarkStart w:id="0" w:name="_Hlk121563939"/>
                                      <w:bookmarkStart w:id="1" w:name="_Hlk121563780"/>
                                      <w:bookmarkEnd w:id="0"/>
                                      <w:bookmarkEnd w:id="1"/>
                                      <w:r>
                                        <w:rPr>
                                          <w:noProof/>
                                        </w:rPr>
                                        <w:drawing>
                                          <wp:inline distT="0" distB="0" distL="0" distR="0" wp14:anchorId="1E31129F" wp14:editId="4AE7BB00">
                                            <wp:extent cx="6961080" cy="9282023"/>
                                            <wp:effectExtent l="0" t="0" r="0" b="0"/>
                                            <wp:docPr id="60" name="Picture 60"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963245" cy="9284910"/>
                                                    </a:xfrm>
                                                    <a:prstGeom prst="rect">
                                                      <a:avLst/>
                                                    </a:prstGeom>
                                                    <a:ln>
                                                      <a:noFill/>
                                                    </a:ln>
                                                    <a:extLst>
                                                      <a:ext uri="{53640926-AAD7-44D8-BBD7-CCE9431645EC}">
                                                        <a14:shadowObscured xmlns:a14="http://schemas.microsoft.com/office/drawing/2010/main"/>
                                                      </a:ext>
                                                    </a:extLst>
                                                  </pic:spPr>
                                                </pic:pic>
                                              </a:graphicData>
                                            </a:graphic>
                                          </wp:inline>
                                        </w:drawing>
                                      </w:r>
                                    </w:p>
                                  </w:tc>
                                </w:tr>
                                <w:tr w:rsidR="00C8105D" w14:paraId="2796F7DA" w14:textId="77777777">
                                  <w:trPr>
                                    <w:trHeight w:hRule="exact" w:val="4320"/>
                                  </w:trPr>
                                  <w:tc>
                                    <w:tcPr>
                                      <w:tcW w:w="5000" w:type="pct"/>
                                      <w:shd w:val="clear" w:color="auto" w:fill="4F81BD" w:themeFill="accent1"/>
                                      <w:vAlign w:val="center"/>
                                    </w:tcPr>
                                    <w:p w14:paraId="2F842CA1" w14:textId="4BA6F9D3" w:rsidR="00C8105D" w:rsidRDefault="00AC19E2" w:rsidP="004B035B">
                                      <w:pPr>
                                        <w:pStyle w:val="NoSpacing"/>
                                        <w:spacing w:before="200" w:line="216" w:lineRule="auto"/>
                                        <w:ind w:right="720"/>
                                        <w:rPr>
                                          <w:rFonts w:asciiTheme="majorHAnsi" w:hAnsiTheme="majorHAnsi"/>
                                          <w:color w:val="FFFFFF" w:themeColor="background1"/>
                                          <w:sz w:val="96"/>
                                          <w:szCs w:val="96"/>
                                        </w:rPr>
                                      </w:pPr>
                                      <w:sdt>
                                        <w:sdtPr>
                                          <w:rPr>
                                            <w:b/>
                                            <w:sz w:val="72"/>
                                            <w:szCs w:val="72"/>
                                          </w:rPr>
                                          <w:alias w:val="Title"/>
                                          <w:tag w:val=""/>
                                          <w:id w:val="208461333"/>
                                          <w:dataBinding w:prefixMappings="xmlns:ns0='http://purl.org/dc/elements/1.1/' xmlns:ns1='http://schemas.openxmlformats.org/package/2006/metadata/core-properties' " w:xpath="/ns1:coreProperties[1]/ns0:title[1]" w:storeItemID="{6C3C8BC8-F283-45AE-878A-BAB7291924A1}"/>
                                          <w:text/>
                                        </w:sdtPr>
                                        <w:sdtEndPr/>
                                        <w:sdtContent>
                                          <w:r w:rsidR="000C4201">
                                            <w:rPr>
                                              <w:b/>
                                              <w:sz w:val="72"/>
                                              <w:szCs w:val="72"/>
                                            </w:rPr>
                                            <w:t>CFYPAS (CSE FINAL YEAR PROJECT ARCHIVING SYSTEM)</w:t>
                                          </w:r>
                                        </w:sdtContent>
                                      </w:sdt>
                                    </w:p>
                                    <w:p w14:paraId="7CB0D98D" w14:textId="09ED0DE2" w:rsidR="00C8105D" w:rsidRDefault="00AC19E2">
                                      <w:pPr>
                                        <w:pStyle w:val="NoSpacing"/>
                                        <w:spacing w:before="240"/>
                                        <w:ind w:left="720" w:right="720"/>
                                        <w:rPr>
                                          <w:color w:val="FFFFFF" w:themeColor="background1"/>
                                          <w:sz w:val="32"/>
                                          <w:szCs w:val="32"/>
                                        </w:rPr>
                                      </w:pPr>
                                      <w:sdt>
                                        <w:sdtPr>
                                          <w:rPr>
                                            <w:color w:val="FFFFFF" w:themeColor="background1"/>
                                            <w:sz w:val="32"/>
                                            <w:szCs w:val="32"/>
                                          </w:rPr>
                                          <w:alias w:val="Subtitle"/>
                                          <w:tag w:val=""/>
                                          <w:id w:val="1030307672"/>
                                          <w:dataBinding w:prefixMappings="xmlns:ns0='http://purl.org/dc/elements/1.1/' xmlns:ns1='http://schemas.openxmlformats.org/package/2006/metadata/core-properties' " w:xpath="/ns1:coreProperties[1]/ns0:subject[1]" w:storeItemID="{6C3C8BC8-F283-45AE-878A-BAB7291924A1}"/>
                                          <w:text/>
                                        </w:sdtPr>
                                        <w:sdtEndPr/>
                                        <w:sdtContent>
                                          <w:r w:rsidR="004B035B">
                                            <w:rPr>
                                              <w:color w:val="FFFFFF" w:themeColor="background1"/>
                                              <w:sz w:val="32"/>
                                              <w:szCs w:val="32"/>
                                            </w:rPr>
                                            <w:t>TECHINICAL REPORT</w:t>
                                          </w:r>
                                        </w:sdtContent>
                                      </w:sdt>
                                      <w:r w:rsidR="00C8105D">
                                        <w:rPr>
                                          <w:color w:val="FFFFFF" w:themeColor="background1"/>
                                          <w:sz w:val="32"/>
                                          <w:szCs w:val="32"/>
                                        </w:rPr>
                                        <w:t xml:space="preserve"> </w:t>
                                      </w:r>
                                    </w:p>
                                  </w:tc>
                                </w:tr>
                                <w:tr w:rsidR="00C8105D" w14:paraId="47C171B6"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54"/>
                                        <w:gridCol w:w="3654"/>
                                        <w:gridCol w:w="3654"/>
                                      </w:tblGrid>
                                      <w:tr w:rsidR="00EF0F9F" w14:paraId="7061F51A" w14:textId="77777777" w:rsidTr="00EF0F9F">
                                        <w:trPr>
                                          <w:trHeight w:hRule="exact" w:val="1067"/>
                                        </w:trPr>
                                        <w:tc>
                                          <w:tcPr>
                                            <w:tcW w:w="3590" w:type="dxa"/>
                                            <w:vAlign w:val="center"/>
                                          </w:tcPr>
                                          <w:p w14:paraId="65AF22F6" w14:textId="307D69C9" w:rsidR="00EF0F9F" w:rsidRPr="00EF0F9F" w:rsidRDefault="00ED5DAD" w:rsidP="00E27572">
                                            <w:pPr>
                                              <w:pStyle w:val="NoSpacing"/>
                                              <w:ind w:right="144"/>
                                              <w:rPr>
                                                <w:color w:val="FFFFFF" w:themeColor="background1"/>
                                                <w:sz w:val="32"/>
                                                <w:szCs w:val="32"/>
                                              </w:rPr>
                                            </w:pPr>
                                            <w:r>
                                              <w:rPr>
                                                <w:color w:val="FFFFFF" w:themeColor="background1"/>
                                                <w:sz w:val="32"/>
                                                <w:szCs w:val="32"/>
                                              </w:rPr>
                                              <w:t>L</w:t>
                                            </w:r>
                                            <w:r w:rsidR="002F2A3C" w:rsidRPr="00EF0F9F">
                                              <w:rPr>
                                                <w:color w:val="FFFFFF" w:themeColor="background1"/>
                                                <w:sz w:val="32"/>
                                                <w:szCs w:val="32"/>
                                              </w:rPr>
                                              <w:t>ECTURE</w:t>
                                            </w:r>
                                            <w:r>
                                              <w:rPr>
                                                <w:color w:val="FFFFFF" w:themeColor="background1"/>
                                                <w:sz w:val="32"/>
                                                <w:szCs w:val="32"/>
                                              </w:rPr>
                                              <w:t>R</w:t>
                                            </w:r>
                                            <w:r w:rsidR="002F2A3C" w:rsidRPr="00EF0F9F">
                                              <w:rPr>
                                                <w:color w:val="FFFFFF" w:themeColor="background1"/>
                                                <w:sz w:val="32"/>
                                                <w:szCs w:val="32"/>
                                              </w:rPr>
                                              <w:t>: ERIC</w:t>
                                            </w:r>
                                            <w:r w:rsidR="00EF0F9F" w:rsidRPr="00EF0F9F">
                                              <w:rPr>
                                                <w:color w:val="FFFFFF" w:themeColor="background1"/>
                                                <w:sz w:val="32"/>
                                                <w:szCs w:val="32"/>
                                              </w:rPr>
                                              <w:t xml:space="preserve"> HITIMANA</w:t>
                                            </w:r>
                                          </w:p>
                                        </w:tc>
                                        <w:tc>
                                          <w:tcPr>
                                            <w:tcW w:w="3591" w:type="dxa"/>
                                            <w:vAlign w:val="center"/>
                                          </w:tcPr>
                                          <w:sdt>
                                            <w:sdtPr>
                                              <w:rPr>
                                                <w:color w:val="FFFFFF" w:themeColor="background1"/>
                                                <w:sz w:val="36"/>
                                                <w:szCs w:val="36"/>
                                              </w:rPr>
                                              <w:alias w:val="Date"/>
                                              <w:tag w:val=""/>
                                              <w:id w:val="1931466876"/>
                                              <w:dataBinding w:prefixMappings="xmlns:ns0='http://schemas.microsoft.com/office/2006/coverPageProps' " w:xpath="/ns0:CoverPageProperties[1]/ns0:PublishDate[1]" w:storeItemID="{55AF091B-3C7A-41E3-B477-F2FDAA23CFDA}"/>
                                              <w:date w:fullDate="2022-12-10T00:00:00Z">
                                                <w:dateFormat w:val="M/d/yy"/>
                                                <w:lid w:val="en-US"/>
                                                <w:storeMappedDataAs w:val="dateTime"/>
                                                <w:calendar w:val="gregorian"/>
                                              </w:date>
                                            </w:sdtPr>
                                            <w:sdtEndPr/>
                                            <w:sdtContent>
                                              <w:p w14:paraId="0ADD1D20" w14:textId="6698E61D" w:rsidR="00C8105D" w:rsidRDefault="000C4201">
                                                <w:pPr>
                                                  <w:pStyle w:val="NoSpacing"/>
                                                  <w:ind w:left="144" w:right="144"/>
                                                  <w:jc w:val="center"/>
                                                  <w:rPr>
                                                    <w:color w:val="FFFFFF" w:themeColor="background1"/>
                                                  </w:rPr>
                                                </w:pPr>
                                                <w:r>
                                                  <w:rPr>
                                                    <w:color w:val="FFFFFF" w:themeColor="background1"/>
                                                    <w:sz w:val="36"/>
                                                    <w:szCs w:val="36"/>
                                                  </w:rPr>
                                                  <w:t>12/10/22</w:t>
                                                </w:r>
                                              </w:p>
                                            </w:sdtContent>
                                          </w:sdt>
                                        </w:tc>
                                        <w:tc>
                                          <w:tcPr>
                                            <w:tcW w:w="3591" w:type="dxa"/>
                                            <w:vAlign w:val="center"/>
                                          </w:tcPr>
                                          <w:p w14:paraId="5FB2FB5C" w14:textId="005E7ED8" w:rsidR="00C8105D" w:rsidRDefault="00C8105D" w:rsidP="002F2A3C">
                                            <w:pPr>
                                              <w:pStyle w:val="NoSpacing"/>
                                              <w:ind w:right="720"/>
                                              <w:rPr>
                                                <w:color w:val="FFFFFF" w:themeColor="background1"/>
                                              </w:rPr>
                                            </w:pPr>
                                          </w:p>
                                        </w:tc>
                                      </w:tr>
                                    </w:tbl>
                                    <w:p w14:paraId="7904C9DF" w14:textId="77777777" w:rsidR="00C8105D" w:rsidRDefault="00C8105D"/>
                                  </w:tc>
                                </w:tr>
                              </w:tbl>
                              <w:p w14:paraId="63343D24" w14:textId="77777777" w:rsidR="00C8105D" w:rsidRDefault="00C8105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Description: Cover page layout" style="position:absolute;margin-left:28.55pt;margin-top:36pt;width:547.45pt;height:74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962"/>
                          </w:tblGrid>
                          <w:tr w:rsidR="00C8105D" w14:paraId="1426CC9C" w14:textId="77777777">
                            <w:trPr>
                              <w:trHeight w:hRule="exact" w:val="9360"/>
                            </w:trPr>
                            <w:tc>
                              <w:tcPr>
                                <w:tcW w:w="5000" w:type="pct"/>
                              </w:tcPr>
                              <w:p w14:paraId="3AD4E375" w14:textId="77777777" w:rsidR="00C8105D" w:rsidRDefault="00C8105D">
                                <w:bookmarkStart w:id="2" w:name="_Hlk121563939"/>
                                <w:bookmarkStart w:id="3" w:name="_Hlk121563780"/>
                                <w:bookmarkEnd w:id="2"/>
                                <w:bookmarkEnd w:id="3"/>
                                <w:r>
                                  <w:rPr>
                                    <w:noProof/>
                                  </w:rPr>
                                  <w:drawing>
                                    <wp:inline distT="0" distB="0" distL="0" distR="0" wp14:anchorId="1E31129F" wp14:editId="4AE7BB00">
                                      <wp:extent cx="6961080" cy="9282023"/>
                                      <wp:effectExtent l="0" t="0" r="0" b="0"/>
                                      <wp:docPr id="60" name="Picture 60"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963245" cy="9284910"/>
                                              </a:xfrm>
                                              <a:prstGeom prst="rect">
                                                <a:avLst/>
                                              </a:prstGeom>
                                              <a:ln>
                                                <a:noFill/>
                                              </a:ln>
                                              <a:extLst>
                                                <a:ext uri="{53640926-AAD7-44D8-BBD7-CCE9431645EC}">
                                                  <a14:shadowObscured xmlns:a14="http://schemas.microsoft.com/office/drawing/2010/main"/>
                                                </a:ext>
                                              </a:extLst>
                                            </pic:spPr>
                                          </pic:pic>
                                        </a:graphicData>
                                      </a:graphic>
                                    </wp:inline>
                                  </w:drawing>
                                </w:r>
                              </w:p>
                            </w:tc>
                          </w:tr>
                          <w:tr w:rsidR="00C8105D" w14:paraId="2796F7DA" w14:textId="77777777">
                            <w:trPr>
                              <w:trHeight w:hRule="exact" w:val="4320"/>
                            </w:trPr>
                            <w:tc>
                              <w:tcPr>
                                <w:tcW w:w="5000" w:type="pct"/>
                                <w:shd w:val="clear" w:color="auto" w:fill="4F81BD" w:themeFill="accent1"/>
                                <w:vAlign w:val="center"/>
                              </w:tcPr>
                              <w:p w14:paraId="2F842CA1" w14:textId="4BA6F9D3" w:rsidR="00C8105D" w:rsidRDefault="00AC19E2" w:rsidP="004B035B">
                                <w:pPr>
                                  <w:pStyle w:val="NoSpacing"/>
                                  <w:spacing w:before="200" w:line="216" w:lineRule="auto"/>
                                  <w:ind w:right="720"/>
                                  <w:rPr>
                                    <w:rFonts w:asciiTheme="majorHAnsi" w:hAnsiTheme="majorHAnsi"/>
                                    <w:color w:val="FFFFFF" w:themeColor="background1"/>
                                    <w:sz w:val="96"/>
                                    <w:szCs w:val="96"/>
                                  </w:rPr>
                                </w:pPr>
                                <w:sdt>
                                  <w:sdtPr>
                                    <w:rPr>
                                      <w:b/>
                                      <w:sz w:val="72"/>
                                      <w:szCs w:val="72"/>
                                    </w:rPr>
                                    <w:alias w:val="Title"/>
                                    <w:tag w:val=""/>
                                    <w:id w:val="208461333"/>
                                    <w:dataBinding w:prefixMappings="xmlns:ns0='http://purl.org/dc/elements/1.1/' xmlns:ns1='http://schemas.openxmlformats.org/package/2006/metadata/core-properties' " w:xpath="/ns1:coreProperties[1]/ns0:title[1]" w:storeItemID="{6C3C8BC8-F283-45AE-878A-BAB7291924A1}"/>
                                    <w:text/>
                                  </w:sdtPr>
                                  <w:sdtEndPr/>
                                  <w:sdtContent>
                                    <w:r w:rsidR="000C4201">
                                      <w:rPr>
                                        <w:b/>
                                        <w:sz w:val="72"/>
                                        <w:szCs w:val="72"/>
                                      </w:rPr>
                                      <w:t>CFYPAS (CSE FINAL YEAR PROJECT ARCHIVING SYSTEM)</w:t>
                                    </w:r>
                                  </w:sdtContent>
                                </w:sdt>
                              </w:p>
                              <w:p w14:paraId="7CB0D98D" w14:textId="09ED0DE2" w:rsidR="00C8105D" w:rsidRDefault="00AC19E2">
                                <w:pPr>
                                  <w:pStyle w:val="NoSpacing"/>
                                  <w:spacing w:before="240"/>
                                  <w:ind w:left="720" w:right="720"/>
                                  <w:rPr>
                                    <w:color w:val="FFFFFF" w:themeColor="background1"/>
                                    <w:sz w:val="32"/>
                                    <w:szCs w:val="32"/>
                                  </w:rPr>
                                </w:pPr>
                                <w:sdt>
                                  <w:sdtPr>
                                    <w:rPr>
                                      <w:color w:val="FFFFFF" w:themeColor="background1"/>
                                      <w:sz w:val="32"/>
                                      <w:szCs w:val="32"/>
                                    </w:rPr>
                                    <w:alias w:val="Subtitle"/>
                                    <w:tag w:val=""/>
                                    <w:id w:val="1030307672"/>
                                    <w:dataBinding w:prefixMappings="xmlns:ns0='http://purl.org/dc/elements/1.1/' xmlns:ns1='http://schemas.openxmlformats.org/package/2006/metadata/core-properties' " w:xpath="/ns1:coreProperties[1]/ns0:subject[1]" w:storeItemID="{6C3C8BC8-F283-45AE-878A-BAB7291924A1}"/>
                                    <w:text/>
                                  </w:sdtPr>
                                  <w:sdtEndPr/>
                                  <w:sdtContent>
                                    <w:r w:rsidR="004B035B">
                                      <w:rPr>
                                        <w:color w:val="FFFFFF" w:themeColor="background1"/>
                                        <w:sz w:val="32"/>
                                        <w:szCs w:val="32"/>
                                      </w:rPr>
                                      <w:t>TECHINICAL REPORT</w:t>
                                    </w:r>
                                  </w:sdtContent>
                                </w:sdt>
                                <w:r w:rsidR="00C8105D">
                                  <w:rPr>
                                    <w:color w:val="FFFFFF" w:themeColor="background1"/>
                                    <w:sz w:val="32"/>
                                    <w:szCs w:val="32"/>
                                  </w:rPr>
                                  <w:t xml:space="preserve"> </w:t>
                                </w:r>
                              </w:p>
                            </w:tc>
                          </w:tr>
                          <w:tr w:rsidR="00C8105D" w14:paraId="47C171B6"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54"/>
                                  <w:gridCol w:w="3654"/>
                                  <w:gridCol w:w="3654"/>
                                </w:tblGrid>
                                <w:tr w:rsidR="00EF0F9F" w14:paraId="7061F51A" w14:textId="77777777" w:rsidTr="00EF0F9F">
                                  <w:trPr>
                                    <w:trHeight w:hRule="exact" w:val="1067"/>
                                  </w:trPr>
                                  <w:tc>
                                    <w:tcPr>
                                      <w:tcW w:w="3590" w:type="dxa"/>
                                      <w:vAlign w:val="center"/>
                                    </w:tcPr>
                                    <w:p w14:paraId="65AF22F6" w14:textId="307D69C9" w:rsidR="00EF0F9F" w:rsidRPr="00EF0F9F" w:rsidRDefault="00ED5DAD" w:rsidP="00E27572">
                                      <w:pPr>
                                        <w:pStyle w:val="NoSpacing"/>
                                        <w:ind w:right="144"/>
                                        <w:rPr>
                                          <w:color w:val="FFFFFF" w:themeColor="background1"/>
                                          <w:sz w:val="32"/>
                                          <w:szCs w:val="32"/>
                                        </w:rPr>
                                      </w:pPr>
                                      <w:r>
                                        <w:rPr>
                                          <w:color w:val="FFFFFF" w:themeColor="background1"/>
                                          <w:sz w:val="32"/>
                                          <w:szCs w:val="32"/>
                                        </w:rPr>
                                        <w:t>L</w:t>
                                      </w:r>
                                      <w:r w:rsidR="002F2A3C" w:rsidRPr="00EF0F9F">
                                        <w:rPr>
                                          <w:color w:val="FFFFFF" w:themeColor="background1"/>
                                          <w:sz w:val="32"/>
                                          <w:szCs w:val="32"/>
                                        </w:rPr>
                                        <w:t>ECTURE</w:t>
                                      </w:r>
                                      <w:r>
                                        <w:rPr>
                                          <w:color w:val="FFFFFF" w:themeColor="background1"/>
                                          <w:sz w:val="32"/>
                                          <w:szCs w:val="32"/>
                                        </w:rPr>
                                        <w:t>R</w:t>
                                      </w:r>
                                      <w:r w:rsidR="002F2A3C" w:rsidRPr="00EF0F9F">
                                        <w:rPr>
                                          <w:color w:val="FFFFFF" w:themeColor="background1"/>
                                          <w:sz w:val="32"/>
                                          <w:szCs w:val="32"/>
                                        </w:rPr>
                                        <w:t>: ERIC</w:t>
                                      </w:r>
                                      <w:r w:rsidR="00EF0F9F" w:rsidRPr="00EF0F9F">
                                        <w:rPr>
                                          <w:color w:val="FFFFFF" w:themeColor="background1"/>
                                          <w:sz w:val="32"/>
                                          <w:szCs w:val="32"/>
                                        </w:rPr>
                                        <w:t xml:space="preserve"> HITIMANA</w:t>
                                      </w:r>
                                    </w:p>
                                  </w:tc>
                                  <w:tc>
                                    <w:tcPr>
                                      <w:tcW w:w="3591" w:type="dxa"/>
                                      <w:vAlign w:val="center"/>
                                    </w:tcPr>
                                    <w:sdt>
                                      <w:sdtPr>
                                        <w:rPr>
                                          <w:color w:val="FFFFFF" w:themeColor="background1"/>
                                          <w:sz w:val="36"/>
                                          <w:szCs w:val="36"/>
                                        </w:rPr>
                                        <w:alias w:val="Date"/>
                                        <w:tag w:val=""/>
                                        <w:id w:val="1931466876"/>
                                        <w:dataBinding w:prefixMappings="xmlns:ns0='http://schemas.microsoft.com/office/2006/coverPageProps' " w:xpath="/ns0:CoverPageProperties[1]/ns0:PublishDate[1]" w:storeItemID="{55AF091B-3C7A-41E3-B477-F2FDAA23CFDA}"/>
                                        <w:date w:fullDate="2022-12-10T00:00:00Z">
                                          <w:dateFormat w:val="M/d/yy"/>
                                          <w:lid w:val="en-US"/>
                                          <w:storeMappedDataAs w:val="dateTime"/>
                                          <w:calendar w:val="gregorian"/>
                                        </w:date>
                                      </w:sdtPr>
                                      <w:sdtEndPr/>
                                      <w:sdtContent>
                                        <w:p w14:paraId="0ADD1D20" w14:textId="6698E61D" w:rsidR="00C8105D" w:rsidRDefault="000C4201">
                                          <w:pPr>
                                            <w:pStyle w:val="NoSpacing"/>
                                            <w:ind w:left="144" w:right="144"/>
                                            <w:jc w:val="center"/>
                                            <w:rPr>
                                              <w:color w:val="FFFFFF" w:themeColor="background1"/>
                                            </w:rPr>
                                          </w:pPr>
                                          <w:r>
                                            <w:rPr>
                                              <w:color w:val="FFFFFF" w:themeColor="background1"/>
                                              <w:sz w:val="36"/>
                                              <w:szCs w:val="36"/>
                                            </w:rPr>
                                            <w:t>12/10/22</w:t>
                                          </w:r>
                                        </w:p>
                                      </w:sdtContent>
                                    </w:sdt>
                                  </w:tc>
                                  <w:tc>
                                    <w:tcPr>
                                      <w:tcW w:w="3591" w:type="dxa"/>
                                      <w:vAlign w:val="center"/>
                                    </w:tcPr>
                                    <w:p w14:paraId="5FB2FB5C" w14:textId="005E7ED8" w:rsidR="00C8105D" w:rsidRDefault="00C8105D" w:rsidP="002F2A3C">
                                      <w:pPr>
                                        <w:pStyle w:val="NoSpacing"/>
                                        <w:ind w:right="720"/>
                                        <w:rPr>
                                          <w:color w:val="FFFFFF" w:themeColor="background1"/>
                                        </w:rPr>
                                      </w:pPr>
                                    </w:p>
                                  </w:tc>
                                </w:tr>
                              </w:tbl>
                              <w:p w14:paraId="7904C9DF" w14:textId="77777777" w:rsidR="00C8105D" w:rsidRDefault="00C8105D"/>
                            </w:tc>
                          </w:tr>
                        </w:tbl>
                        <w:p w14:paraId="63343D24" w14:textId="77777777" w:rsidR="00C8105D" w:rsidRDefault="00C8105D"/>
                      </w:txbxContent>
                    </v:textbox>
                    <w10:wrap anchorx="page" anchory="page"/>
                  </v:shape>
                </w:pict>
              </mc:Fallback>
            </mc:AlternateContent>
          </w:r>
          <w:r w:rsidR="000E56FF" w:rsidRPr="000C4201">
            <w:rPr>
              <w:rFonts w:ascii="Arial Rounded MT Bold" w:eastAsiaTheme="majorEastAsia" w:hAnsi="Arial Rounded MT Bold" w:cstheme="majorBid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0E56FF"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OF RWANDA</w:t>
          </w:r>
        </w:p>
        <w:p w14:paraId="07CFEBD9" w14:textId="77777777" w:rsidR="000E56FF" w:rsidRPr="000C4201" w:rsidRDefault="000E56FF" w:rsidP="000E56FF">
          <w:pPr>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GE OF SCIENCE AND TECHNOLOGY</w:t>
          </w:r>
        </w:p>
        <w:p w14:paraId="4E97A8EA" w14:textId="395BDF0F" w:rsidR="000E56FF" w:rsidRPr="000C4201" w:rsidRDefault="000E56FF" w:rsidP="000E56FF">
          <w:pPr>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COMPUTER</w:t>
          </w:r>
          <w:r w:rsidR="00D77840"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OFTWARE</w:t>
          </w:r>
          <w:r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GINEERING</w:t>
          </w:r>
        </w:p>
        <w:p w14:paraId="2B3804FB" w14:textId="3231AD82" w:rsidR="000E56FF" w:rsidRDefault="000C4201" w:rsidP="000E56FF">
          <w:pPr>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ULE </w:t>
          </w:r>
          <w:r w:rsidR="000E56FF"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E56FF"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2493"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SEDGIN AND DEVELOPMENT LAB</w:t>
          </w:r>
        </w:p>
        <w:p w14:paraId="57DBD040" w14:textId="78160E59" w:rsidR="000C4201" w:rsidRDefault="000C4201" w:rsidP="000E56FF">
          <w:pPr>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201">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OF STUDY: YEAR3.</w:t>
          </w:r>
        </w:p>
        <w:p w14:paraId="480C4014" w14:textId="1A0EB687" w:rsidR="00ED5DAD" w:rsidRPr="000C4201" w:rsidRDefault="00ED5DAD" w:rsidP="00ED5DAD">
          <w:pPr>
            <w:jc w:val="center"/>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eastAsiaTheme="majorEastAsia" w:hAnsi="Arial Rounded MT Bold"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tbl>
          <w:tblPr>
            <w:tblStyle w:val="MediumGrid2-Accent5"/>
            <w:tblW w:w="0" w:type="auto"/>
            <w:tblLook w:val="04A0" w:firstRow="1" w:lastRow="0" w:firstColumn="1" w:lastColumn="0" w:noHBand="0" w:noVBand="1"/>
          </w:tblPr>
          <w:tblGrid>
            <w:gridCol w:w="1098"/>
            <w:gridCol w:w="5286"/>
            <w:gridCol w:w="3192"/>
          </w:tblGrid>
          <w:tr w:rsidR="00ED5DAD" w14:paraId="2E122C43" w14:textId="77777777" w:rsidTr="00ED5D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0996A40A" w14:textId="31709C6D" w:rsidR="00ED5DAD" w:rsidRDefault="00ED5DAD" w:rsidP="000C4201">
                <w:pPr>
                  <w:jc w:val="center"/>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5286" w:type="dxa"/>
              </w:tcPr>
              <w:p w14:paraId="731FC84E" w14:textId="482DD07F" w:rsidR="00ED5DAD" w:rsidRDefault="00ED5DAD" w:rsidP="000C420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
            </w:tc>
            <w:tc>
              <w:tcPr>
                <w:tcW w:w="3192" w:type="dxa"/>
              </w:tcPr>
              <w:p w14:paraId="25544CC7" w14:textId="20A47C3E" w:rsidR="00ED5DAD" w:rsidRDefault="00ED5DAD" w:rsidP="000C4201">
                <w:pPr>
                  <w:jc w:val="center"/>
                  <w:cnfStyle w:val="100000000000" w:firstRow="1" w:lastRow="0" w:firstColumn="0" w:lastColumn="0" w:oddVBand="0" w:evenVBand="0" w:oddHBand="0" w:evenHBand="0" w:firstRowFirstColumn="0" w:firstRowLastColumn="0" w:lastRowFirstColumn="0" w:lastRowLastColumn="0"/>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 NO</w:t>
                </w:r>
              </w:p>
            </w:tc>
          </w:tr>
          <w:tr w:rsidR="00ED5DAD" w14:paraId="3BCDEB31" w14:textId="77777777" w:rsidTr="00ED5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A38C223" w14:textId="278A8852" w:rsidR="00ED5DAD" w:rsidRDefault="00ED5DAD" w:rsidP="000C4201">
                <w:pPr>
                  <w:jc w:val="center"/>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286" w:type="dxa"/>
              </w:tcPr>
              <w:p w14:paraId="3E7C6A3E" w14:textId="47CF5E2D" w:rsidR="00ED5DAD" w:rsidRDefault="00ED5DAD" w:rsidP="00ED5DAD">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ssa</w:t>
                </w:r>
                <w:proofErr w:type="spellEnd"/>
                <w:r>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NANIRA</w:t>
                </w:r>
              </w:p>
            </w:tc>
            <w:tc>
              <w:tcPr>
                <w:tcW w:w="3192" w:type="dxa"/>
              </w:tcPr>
              <w:p w14:paraId="4604A8D6" w14:textId="77609FC5" w:rsidR="00ED5DAD" w:rsidRDefault="00ED5DAD" w:rsidP="00ED5DAD">
                <w:pPr>
                  <w:cnfStyle w:val="000000100000" w:firstRow="0" w:lastRow="0" w:firstColumn="0" w:lastColumn="0" w:oddVBand="0" w:evenVBand="0" w:oddHBand="1" w:evenHBand="0" w:firstRowFirstColumn="0" w:firstRowLastColumn="0" w:lastRowFirstColumn="0" w:lastRowLastColumn="0"/>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011143</w:t>
                </w:r>
              </w:p>
            </w:tc>
          </w:tr>
          <w:tr w:rsidR="00ED5DAD" w14:paraId="1F3AE504" w14:textId="77777777" w:rsidTr="00ED5DAD">
            <w:trPr>
              <w:trHeight w:val="592"/>
            </w:trPr>
            <w:tc>
              <w:tcPr>
                <w:cnfStyle w:val="001000000000" w:firstRow="0" w:lastRow="0" w:firstColumn="1" w:lastColumn="0" w:oddVBand="0" w:evenVBand="0" w:oddHBand="0" w:evenHBand="0" w:firstRowFirstColumn="0" w:firstRowLastColumn="0" w:lastRowFirstColumn="0" w:lastRowLastColumn="0"/>
                <w:tcW w:w="1098" w:type="dxa"/>
              </w:tcPr>
              <w:p w14:paraId="65C47B49" w14:textId="15E3B1F8" w:rsidR="00ED5DAD" w:rsidRDefault="00ED5DAD" w:rsidP="000C4201">
                <w:pPr>
                  <w:jc w:val="center"/>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Times New Roman"/>
                    <w:bCs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286" w:type="dxa"/>
              </w:tcPr>
              <w:p w14:paraId="3DBA7A1C" w14:textId="1751981C" w:rsidR="00ED5DAD" w:rsidRDefault="00ED5DAD" w:rsidP="00ED5DA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riette</w:t>
                </w:r>
                <w:proofErr w:type="spellEnd"/>
                <w:r>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BWIKUZO   </w:t>
                </w:r>
                <w:r w:rsidRPr="000C4201">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192" w:type="dxa"/>
              </w:tcPr>
              <w:p w14:paraId="36850F2A" w14:textId="77777777" w:rsidR="00ED5DAD" w:rsidRPr="00ED5DAD" w:rsidRDefault="00ED5DAD" w:rsidP="00ED5DAD">
                <w:pP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DAD">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003641</w:t>
                </w:r>
              </w:p>
              <w:p w14:paraId="35EB4ECD" w14:textId="77777777" w:rsidR="00ED5DAD" w:rsidRDefault="00ED5DAD" w:rsidP="000C4201">
                <w:pPr>
                  <w:jc w:val="center"/>
                  <w:cnfStyle w:val="000000000000" w:firstRow="0" w:lastRow="0" w:firstColumn="0" w:lastColumn="0" w:oddVBand="0" w:evenVBand="0" w:oddHBand="0" w:evenHBand="0" w:firstRowFirstColumn="0" w:firstRowLastColumn="0" w:lastRowFirstColumn="0" w:lastRowLastColumn="0"/>
                  <w:rPr>
                    <w:rFonts w:ascii="Arial Rounded MT Bold" w:hAnsi="Arial Rounded MT Bold" w:cs="Times New Roman"/>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4D94D6C" w14:textId="4F627828" w:rsidR="00C8105D" w:rsidRDefault="00C8105D"/>
        <w:p w14:paraId="3D46FE7F" w14:textId="173FECA2" w:rsidR="00C8105D" w:rsidRDefault="00C8105D" w:rsidP="00DF5E97">
          <w:pPr>
            <w:rPr>
              <w:b/>
            </w:rPr>
          </w:pPr>
          <w:r>
            <w:rPr>
              <w:b/>
            </w:rPr>
            <w:br w:type="page"/>
          </w:r>
        </w:p>
      </w:sdtContent>
    </w:sdt>
    <w:sdt>
      <w:sdtPr>
        <w:rPr>
          <w:rFonts w:asciiTheme="minorHAnsi" w:eastAsiaTheme="minorHAnsi" w:hAnsiTheme="minorHAnsi" w:cstheme="minorBidi"/>
          <w:color w:val="auto"/>
          <w:sz w:val="22"/>
          <w:szCs w:val="22"/>
        </w:rPr>
        <w:id w:val="1293936989"/>
        <w:docPartObj>
          <w:docPartGallery w:val="Table of Contents"/>
          <w:docPartUnique/>
        </w:docPartObj>
      </w:sdtPr>
      <w:sdtEndPr>
        <w:rPr>
          <w:b/>
          <w:bCs/>
          <w:noProof/>
        </w:rPr>
      </w:sdtEndPr>
      <w:sdtContent>
        <w:p w14:paraId="649E6561" w14:textId="2C12B5E5" w:rsidR="00267EB7" w:rsidRPr="00747396" w:rsidRDefault="00267EB7">
          <w:pPr>
            <w:pStyle w:val="TOCHeading"/>
            <w:rPr>
              <w:b/>
              <w:bCs/>
            </w:rPr>
          </w:pPr>
          <w:r w:rsidRPr="00747396">
            <w:rPr>
              <w:b/>
              <w:bCs/>
            </w:rPr>
            <w:t>Contents</w:t>
          </w:r>
        </w:p>
        <w:p w14:paraId="352993F8" w14:textId="5CA0C161" w:rsidR="00267EB7" w:rsidRPr="00747396" w:rsidRDefault="00267EB7">
          <w:pPr>
            <w:pStyle w:val="TOC1"/>
            <w:tabs>
              <w:tab w:val="right" w:leader="dot" w:pos="9350"/>
            </w:tabs>
            <w:rPr>
              <w:rFonts w:eastAsiaTheme="minorEastAsia"/>
              <w:b/>
              <w:bCs/>
              <w:noProof/>
            </w:rPr>
          </w:pPr>
          <w:r w:rsidRPr="00747396">
            <w:rPr>
              <w:b/>
              <w:bCs/>
            </w:rPr>
            <w:fldChar w:fldCharType="begin"/>
          </w:r>
          <w:r w:rsidRPr="00747396">
            <w:rPr>
              <w:b/>
              <w:bCs/>
            </w:rPr>
            <w:instrText xml:space="preserve"> TOC \o "1-3" \h \z \u </w:instrText>
          </w:r>
          <w:r w:rsidRPr="00747396">
            <w:rPr>
              <w:b/>
              <w:bCs/>
            </w:rPr>
            <w:fldChar w:fldCharType="separate"/>
          </w:r>
          <w:hyperlink w:anchor="_Toc121568307" w:history="1">
            <w:r w:rsidRPr="00747396">
              <w:rPr>
                <w:rStyle w:val="Hyperlink"/>
                <w:b/>
                <w:bCs/>
                <w:noProof/>
              </w:rPr>
              <w:t>CHAPTER1: INTRODUCTION</w:t>
            </w:r>
            <w:r w:rsidRPr="00747396">
              <w:rPr>
                <w:b/>
                <w:bCs/>
                <w:noProof/>
                <w:webHidden/>
              </w:rPr>
              <w:tab/>
            </w:r>
            <w:r w:rsidRPr="00747396">
              <w:rPr>
                <w:b/>
                <w:bCs/>
                <w:noProof/>
                <w:webHidden/>
              </w:rPr>
              <w:fldChar w:fldCharType="begin"/>
            </w:r>
            <w:r w:rsidRPr="00747396">
              <w:rPr>
                <w:b/>
                <w:bCs/>
                <w:noProof/>
                <w:webHidden/>
              </w:rPr>
              <w:instrText xml:space="preserve"> PAGEREF _Toc121568307 \h </w:instrText>
            </w:r>
            <w:r w:rsidRPr="00747396">
              <w:rPr>
                <w:b/>
                <w:bCs/>
                <w:noProof/>
                <w:webHidden/>
              </w:rPr>
            </w:r>
            <w:r w:rsidRPr="00747396">
              <w:rPr>
                <w:b/>
                <w:bCs/>
                <w:noProof/>
                <w:webHidden/>
              </w:rPr>
              <w:fldChar w:fldCharType="separate"/>
            </w:r>
            <w:r w:rsidRPr="00747396">
              <w:rPr>
                <w:b/>
                <w:bCs/>
                <w:noProof/>
                <w:webHidden/>
              </w:rPr>
              <w:t>2</w:t>
            </w:r>
            <w:r w:rsidRPr="00747396">
              <w:rPr>
                <w:b/>
                <w:bCs/>
                <w:noProof/>
                <w:webHidden/>
              </w:rPr>
              <w:fldChar w:fldCharType="end"/>
            </w:r>
          </w:hyperlink>
        </w:p>
        <w:p w14:paraId="171E72A7" w14:textId="7D825244" w:rsidR="00267EB7" w:rsidRPr="00747396" w:rsidRDefault="00AC19E2">
          <w:pPr>
            <w:pStyle w:val="TOC2"/>
            <w:tabs>
              <w:tab w:val="right" w:leader="dot" w:pos="9350"/>
            </w:tabs>
            <w:rPr>
              <w:rFonts w:eastAsiaTheme="minorEastAsia"/>
              <w:b/>
              <w:bCs/>
              <w:noProof/>
            </w:rPr>
          </w:pPr>
          <w:hyperlink w:anchor="_Toc121568308" w:history="1">
            <w:r w:rsidR="00267EB7" w:rsidRPr="00747396">
              <w:rPr>
                <w:rStyle w:val="Hyperlink"/>
                <w:b/>
                <w:bCs/>
                <w:noProof/>
              </w:rPr>
              <w:t>1.1Historical background of the case study</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08 \h </w:instrText>
            </w:r>
            <w:r w:rsidR="00267EB7" w:rsidRPr="00747396">
              <w:rPr>
                <w:b/>
                <w:bCs/>
                <w:noProof/>
                <w:webHidden/>
              </w:rPr>
            </w:r>
            <w:r w:rsidR="00267EB7" w:rsidRPr="00747396">
              <w:rPr>
                <w:b/>
                <w:bCs/>
                <w:noProof/>
                <w:webHidden/>
              </w:rPr>
              <w:fldChar w:fldCharType="separate"/>
            </w:r>
            <w:r w:rsidR="00267EB7" w:rsidRPr="00747396">
              <w:rPr>
                <w:b/>
                <w:bCs/>
                <w:noProof/>
                <w:webHidden/>
              </w:rPr>
              <w:t>2</w:t>
            </w:r>
            <w:r w:rsidR="00267EB7" w:rsidRPr="00747396">
              <w:rPr>
                <w:b/>
                <w:bCs/>
                <w:noProof/>
                <w:webHidden/>
              </w:rPr>
              <w:fldChar w:fldCharType="end"/>
            </w:r>
          </w:hyperlink>
        </w:p>
        <w:p w14:paraId="0621372E" w14:textId="6C6377E5" w:rsidR="00267EB7" w:rsidRPr="00747396" w:rsidRDefault="00AC19E2">
          <w:pPr>
            <w:pStyle w:val="TOC2"/>
            <w:tabs>
              <w:tab w:val="right" w:leader="dot" w:pos="9350"/>
            </w:tabs>
            <w:rPr>
              <w:rFonts w:eastAsiaTheme="minorEastAsia"/>
              <w:b/>
              <w:bCs/>
              <w:noProof/>
            </w:rPr>
          </w:pPr>
          <w:hyperlink w:anchor="_Toc121568309" w:history="1">
            <w:r w:rsidR="00267EB7" w:rsidRPr="00747396">
              <w:rPr>
                <w:rStyle w:val="Hyperlink"/>
                <w:b/>
                <w:bCs/>
                <w:noProof/>
              </w:rPr>
              <w:t>Problem statement</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09 \h </w:instrText>
            </w:r>
            <w:r w:rsidR="00267EB7" w:rsidRPr="00747396">
              <w:rPr>
                <w:b/>
                <w:bCs/>
                <w:noProof/>
                <w:webHidden/>
              </w:rPr>
            </w:r>
            <w:r w:rsidR="00267EB7" w:rsidRPr="00747396">
              <w:rPr>
                <w:b/>
                <w:bCs/>
                <w:noProof/>
                <w:webHidden/>
              </w:rPr>
              <w:fldChar w:fldCharType="separate"/>
            </w:r>
            <w:r w:rsidR="00267EB7" w:rsidRPr="00747396">
              <w:rPr>
                <w:b/>
                <w:bCs/>
                <w:noProof/>
                <w:webHidden/>
              </w:rPr>
              <w:t>3</w:t>
            </w:r>
            <w:r w:rsidR="00267EB7" w:rsidRPr="00747396">
              <w:rPr>
                <w:b/>
                <w:bCs/>
                <w:noProof/>
                <w:webHidden/>
              </w:rPr>
              <w:fldChar w:fldCharType="end"/>
            </w:r>
          </w:hyperlink>
        </w:p>
        <w:p w14:paraId="434E9044" w14:textId="3800148A" w:rsidR="00267EB7" w:rsidRPr="00747396" w:rsidRDefault="00AC19E2">
          <w:pPr>
            <w:pStyle w:val="TOC2"/>
            <w:tabs>
              <w:tab w:val="right" w:leader="dot" w:pos="9350"/>
            </w:tabs>
            <w:rPr>
              <w:rFonts w:eastAsiaTheme="minorEastAsia"/>
              <w:b/>
              <w:bCs/>
              <w:noProof/>
            </w:rPr>
          </w:pPr>
          <w:hyperlink w:anchor="_Toc121568310" w:history="1">
            <w:r w:rsidR="00267EB7" w:rsidRPr="00747396">
              <w:rPr>
                <w:rStyle w:val="Hyperlink"/>
                <w:b/>
                <w:bCs/>
                <w:noProof/>
              </w:rPr>
              <w:t>Objectives of our project</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0 \h </w:instrText>
            </w:r>
            <w:r w:rsidR="00267EB7" w:rsidRPr="00747396">
              <w:rPr>
                <w:b/>
                <w:bCs/>
                <w:noProof/>
                <w:webHidden/>
              </w:rPr>
            </w:r>
            <w:r w:rsidR="00267EB7" w:rsidRPr="00747396">
              <w:rPr>
                <w:b/>
                <w:bCs/>
                <w:noProof/>
                <w:webHidden/>
              </w:rPr>
              <w:fldChar w:fldCharType="separate"/>
            </w:r>
            <w:r w:rsidR="00267EB7" w:rsidRPr="00747396">
              <w:rPr>
                <w:b/>
                <w:bCs/>
                <w:noProof/>
                <w:webHidden/>
              </w:rPr>
              <w:t>4</w:t>
            </w:r>
            <w:r w:rsidR="00267EB7" w:rsidRPr="00747396">
              <w:rPr>
                <w:b/>
                <w:bCs/>
                <w:noProof/>
                <w:webHidden/>
              </w:rPr>
              <w:fldChar w:fldCharType="end"/>
            </w:r>
          </w:hyperlink>
        </w:p>
        <w:p w14:paraId="38014F27" w14:textId="2473751D" w:rsidR="00267EB7" w:rsidRPr="00747396" w:rsidRDefault="00AC19E2">
          <w:pPr>
            <w:pStyle w:val="TOC1"/>
            <w:tabs>
              <w:tab w:val="right" w:leader="dot" w:pos="9350"/>
            </w:tabs>
            <w:rPr>
              <w:rFonts w:eastAsiaTheme="minorEastAsia"/>
              <w:b/>
              <w:bCs/>
              <w:noProof/>
            </w:rPr>
          </w:pPr>
          <w:hyperlink w:anchor="_Toc121568311" w:history="1">
            <w:r w:rsidR="00267EB7" w:rsidRPr="00747396">
              <w:rPr>
                <w:rStyle w:val="Hyperlink"/>
                <w:b/>
                <w:bCs/>
                <w:noProof/>
              </w:rPr>
              <w:t>CHAPTER2 : SYSTEM ANALYSIS AND DESIGN</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1 \h </w:instrText>
            </w:r>
            <w:r w:rsidR="00267EB7" w:rsidRPr="00747396">
              <w:rPr>
                <w:b/>
                <w:bCs/>
                <w:noProof/>
                <w:webHidden/>
              </w:rPr>
            </w:r>
            <w:r w:rsidR="00267EB7" w:rsidRPr="00747396">
              <w:rPr>
                <w:b/>
                <w:bCs/>
                <w:noProof/>
                <w:webHidden/>
              </w:rPr>
              <w:fldChar w:fldCharType="separate"/>
            </w:r>
            <w:r w:rsidR="00267EB7" w:rsidRPr="00747396">
              <w:rPr>
                <w:b/>
                <w:bCs/>
                <w:noProof/>
                <w:webHidden/>
              </w:rPr>
              <w:t>4</w:t>
            </w:r>
            <w:r w:rsidR="00267EB7" w:rsidRPr="00747396">
              <w:rPr>
                <w:b/>
                <w:bCs/>
                <w:noProof/>
                <w:webHidden/>
              </w:rPr>
              <w:fldChar w:fldCharType="end"/>
            </w:r>
          </w:hyperlink>
        </w:p>
        <w:p w14:paraId="25466BD4" w14:textId="72208C27" w:rsidR="00267EB7" w:rsidRPr="00747396" w:rsidRDefault="00AC19E2">
          <w:pPr>
            <w:pStyle w:val="TOC2"/>
            <w:tabs>
              <w:tab w:val="right" w:leader="dot" w:pos="9350"/>
            </w:tabs>
            <w:rPr>
              <w:rFonts w:eastAsiaTheme="minorEastAsia"/>
              <w:b/>
              <w:bCs/>
              <w:noProof/>
            </w:rPr>
          </w:pPr>
          <w:hyperlink w:anchor="_Toc121568312" w:history="1">
            <w:r w:rsidR="00267EB7" w:rsidRPr="00747396">
              <w:rPr>
                <w:rStyle w:val="Hyperlink"/>
                <w:b/>
                <w:bCs/>
                <w:noProof/>
              </w:rPr>
              <w:t>System analysis</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2 \h </w:instrText>
            </w:r>
            <w:r w:rsidR="00267EB7" w:rsidRPr="00747396">
              <w:rPr>
                <w:b/>
                <w:bCs/>
                <w:noProof/>
                <w:webHidden/>
              </w:rPr>
            </w:r>
            <w:r w:rsidR="00267EB7" w:rsidRPr="00747396">
              <w:rPr>
                <w:b/>
                <w:bCs/>
                <w:noProof/>
                <w:webHidden/>
              </w:rPr>
              <w:fldChar w:fldCharType="separate"/>
            </w:r>
            <w:r w:rsidR="00267EB7" w:rsidRPr="00747396">
              <w:rPr>
                <w:b/>
                <w:bCs/>
                <w:noProof/>
                <w:webHidden/>
              </w:rPr>
              <w:t>5</w:t>
            </w:r>
            <w:r w:rsidR="00267EB7" w:rsidRPr="00747396">
              <w:rPr>
                <w:b/>
                <w:bCs/>
                <w:noProof/>
                <w:webHidden/>
              </w:rPr>
              <w:fldChar w:fldCharType="end"/>
            </w:r>
          </w:hyperlink>
        </w:p>
        <w:p w14:paraId="19A363A2" w14:textId="0EFEAB5D" w:rsidR="00267EB7" w:rsidRPr="00747396" w:rsidRDefault="00AC19E2">
          <w:pPr>
            <w:pStyle w:val="TOC3"/>
            <w:tabs>
              <w:tab w:val="right" w:leader="dot" w:pos="9350"/>
            </w:tabs>
            <w:rPr>
              <w:rFonts w:eastAsiaTheme="minorEastAsia"/>
              <w:b/>
              <w:bCs/>
              <w:noProof/>
            </w:rPr>
          </w:pPr>
          <w:hyperlink w:anchor="_Toc121568313" w:history="1">
            <w:r w:rsidR="00267EB7" w:rsidRPr="00747396">
              <w:rPr>
                <w:rStyle w:val="Hyperlink"/>
                <w:b/>
                <w:bCs/>
                <w:noProof/>
              </w:rPr>
              <w:t>Functional Requirements of project</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3 \h </w:instrText>
            </w:r>
            <w:r w:rsidR="00267EB7" w:rsidRPr="00747396">
              <w:rPr>
                <w:b/>
                <w:bCs/>
                <w:noProof/>
                <w:webHidden/>
              </w:rPr>
            </w:r>
            <w:r w:rsidR="00267EB7" w:rsidRPr="00747396">
              <w:rPr>
                <w:b/>
                <w:bCs/>
                <w:noProof/>
                <w:webHidden/>
              </w:rPr>
              <w:fldChar w:fldCharType="separate"/>
            </w:r>
            <w:r w:rsidR="00267EB7" w:rsidRPr="00747396">
              <w:rPr>
                <w:b/>
                <w:bCs/>
                <w:noProof/>
                <w:webHidden/>
              </w:rPr>
              <w:t>5</w:t>
            </w:r>
            <w:r w:rsidR="00267EB7" w:rsidRPr="00747396">
              <w:rPr>
                <w:b/>
                <w:bCs/>
                <w:noProof/>
                <w:webHidden/>
              </w:rPr>
              <w:fldChar w:fldCharType="end"/>
            </w:r>
          </w:hyperlink>
        </w:p>
        <w:p w14:paraId="2C31F97F" w14:textId="2DD37AB0" w:rsidR="00267EB7" w:rsidRPr="00747396" w:rsidRDefault="00AC19E2">
          <w:pPr>
            <w:pStyle w:val="TOC2"/>
            <w:tabs>
              <w:tab w:val="right" w:leader="dot" w:pos="9350"/>
            </w:tabs>
            <w:rPr>
              <w:rFonts w:eastAsiaTheme="minorEastAsia"/>
              <w:b/>
              <w:bCs/>
              <w:noProof/>
            </w:rPr>
          </w:pPr>
          <w:hyperlink w:anchor="_Toc121568314" w:history="1">
            <w:r w:rsidR="00267EB7" w:rsidRPr="00747396">
              <w:rPr>
                <w:rStyle w:val="Hyperlink"/>
                <w:b/>
                <w:bCs/>
                <w:noProof/>
              </w:rPr>
              <w:t>SYSTEM DESIGN</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4 \h </w:instrText>
            </w:r>
            <w:r w:rsidR="00267EB7" w:rsidRPr="00747396">
              <w:rPr>
                <w:b/>
                <w:bCs/>
                <w:noProof/>
                <w:webHidden/>
              </w:rPr>
            </w:r>
            <w:r w:rsidR="00267EB7" w:rsidRPr="00747396">
              <w:rPr>
                <w:b/>
                <w:bCs/>
                <w:noProof/>
                <w:webHidden/>
              </w:rPr>
              <w:fldChar w:fldCharType="separate"/>
            </w:r>
            <w:r w:rsidR="00267EB7" w:rsidRPr="00747396">
              <w:rPr>
                <w:b/>
                <w:bCs/>
                <w:noProof/>
                <w:webHidden/>
              </w:rPr>
              <w:t>7</w:t>
            </w:r>
            <w:r w:rsidR="00267EB7" w:rsidRPr="00747396">
              <w:rPr>
                <w:b/>
                <w:bCs/>
                <w:noProof/>
                <w:webHidden/>
              </w:rPr>
              <w:fldChar w:fldCharType="end"/>
            </w:r>
          </w:hyperlink>
        </w:p>
        <w:p w14:paraId="143D4718" w14:textId="4DBFA092" w:rsidR="00267EB7" w:rsidRPr="00747396" w:rsidRDefault="00AC19E2">
          <w:pPr>
            <w:pStyle w:val="TOC2"/>
            <w:tabs>
              <w:tab w:val="right" w:leader="dot" w:pos="9350"/>
            </w:tabs>
            <w:rPr>
              <w:rFonts w:eastAsiaTheme="minorEastAsia"/>
              <w:b/>
              <w:bCs/>
              <w:noProof/>
            </w:rPr>
          </w:pPr>
          <w:hyperlink w:anchor="_Toc121568315" w:history="1">
            <w:r w:rsidR="00267EB7" w:rsidRPr="00747396">
              <w:rPr>
                <w:rStyle w:val="Hyperlink"/>
                <w:b/>
                <w:bCs/>
                <w:noProof/>
              </w:rPr>
              <w:t>DATA BASE DESIGN WITH ERD AND RELATIONSHIP</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5 \h </w:instrText>
            </w:r>
            <w:r w:rsidR="00267EB7" w:rsidRPr="00747396">
              <w:rPr>
                <w:b/>
                <w:bCs/>
                <w:noProof/>
                <w:webHidden/>
              </w:rPr>
            </w:r>
            <w:r w:rsidR="00267EB7" w:rsidRPr="00747396">
              <w:rPr>
                <w:b/>
                <w:bCs/>
                <w:noProof/>
                <w:webHidden/>
              </w:rPr>
              <w:fldChar w:fldCharType="separate"/>
            </w:r>
            <w:r w:rsidR="00267EB7" w:rsidRPr="00747396">
              <w:rPr>
                <w:b/>
                <w:bCs/>
                <w:noProof/>
                <w:webHidden/>
              </w:rPr>
              <w:t>8</w:t>
            </w:r>
            <w:r w:rsidR="00267EB7" w:rsidRPr="00747396">
              <w:rPr>
                <w:b/>
                <w:bCs/>
                <w:noProof/>
                <w:webHidden/>
              </w:rPr>
              <w:fldChar w:fldCharType="end"/>
            </w:r>
          </w:hyperlink>
        </w:p>
        <w:p w14:paraId="0DDD21EA" w14:textId="38EB83A6" w:rsidR="00267EB7" w:rsidRPr="00747396" w:rsidRDefault="00AC19E2">
          <w:pPr>
            <w:pStyle w:val="TOC1"/>
            <w:tabs>
              <w:tab w:val="right" w:leader="dot" w:pos="9350"/>
            </w:tabs>
            <w:rPr>
              <w:rFonts w:eastAsiaTheme="minorEastAsia"/>
              <w:b/>
              <w:bCs/>
              <w:noProof/>
            </w:rPr>
          </w:pPr>
          <w:hyperlink w:anchor="_Toc121568316" w:history="1">
            <w:r w:rsidR="00267EB7" w:rsidRPr="00747396">
              <w:rPr>
                <w:rStyle w:val="Hyperlink"/>
                <w:b/>
                <w:bCs/>
                <w:noProof/>
              </w:rPr>
              <w:t>CHAPTER3: IMPLIMANTATION</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6 \h </w:instrText>
            </w:r>
            <w:r w:rsidR="00267EB7" w:rsidRPr="00747396">
              <w:rPr>
                <w:b/>
                <w:bCs/>
                <w:noProof/>
                <w:webHidden/>
              </w:rPr>
            </w:r>
            <w:r w:rsidR="00267EB7" w:rsidRPr="00747396">
              <w:rPr>
                <w:b/>
                <w:bCs/>
                <w:noProof/>
                <w:webHidden/>
              </w:rPr>
              <w:fldChar w:fldCharType="separate"/>
            </w:r>
            <w:r w:rsidR="00267EB7" w:rsidRPr="00747396">
              <w:rPr>
                <w:b/>
                <w:bCs/>
                <w:noProof/>
                <w:webHidden/>
              </w:rPr>
              <w:t>10</w:t>
            </w:r>
            <w:r w:rsidR="00267EB7" w:rsidRPr="00747396">
              <w:rPr>
                <w:b/>
                <w:bCs/>
                <w:noProof/>
                <w:webHidden/>
              </w:rPr>
              <w:fldChar w:fldCharType="end"/>
            </w:r>
          </w:hyperlink>
        </w:p>
        <w:p w14:paraId="776AB857" w14:textId="1B544B86" w:rsidR="00267EB7" w:rsidRPr="00747396" w:rsidRDefault="00AC19E2">
          <w:pPr>
            <w:pStyle w:val="TOC2"/>
            <w:tabs>
              <w:tab w:val="right" w:leader="dot" w:pos="9350"/>
            </w:tabs>
            <w:rPr>
              <w:rFonts w:eastAsiaTheme="minorEastAsia"/>
              <w:b/>
              <w:bCs/>
              <w:noProof/>
            </w:rPr>
          </w:pPr>
          <w:hyperlink w:anchor="_Toc121568317" w:history="1">
            <w:r w:rsidR="00267EB7" w:rsidRPr="00747396">
              <w:rPr>
                <w:rStyle w:val="Hyperlink"/>
                <w:b/>
                <w:bCs/>
                <w:noProof/>
              </w:rPr>
              <w:t>INTRODUCTION OF THE SECTION</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7 \h </w:instrText>
            </w:r>
            <w:r w:rsidR="00267EB7" w:rsidRPr="00747396">
              <w:rPr>
                <w:b/>
                <w:bCs/>
                <w:noProof/>
                <w:webHidden/>
              </w:rPr>
            </w:r>
            <w:r w:rsidR="00267EB7" w:rsidRPr="00747396">
              <w:rPr>
                <w:b/>
                <w:bCs/>
                <w:noProof/>
                <w:webHidden/>
              </w:rPr>
              <w:fldChar w:fldCharType="separate"/>
            </w:r>
            <w:r w:rsidR="00267EB7" w:rsidRPr="00747396">
              <w:rPr>
                <w:b/>
                <w:bCs/>
                <w:noProof/>
                <w:webHidden/>
              </w:rPr>
              <w:t>10</w:t>
            </w:r>
            <w:r w:rsidR="00267EB7" w:rsidRPr="00747396">
              <w:rPr>
                <w:b/>
                <w:bCs/>
                <w:noProof/>
                <w:webHidden/>
              </w:rPr>
              <w:fldChar w:fldCharType="end"/>
            </w:r>
          </w:hyperlink>
        </w:p>
        <w:p w14:paraId="542ED37F" w14:textId="5DA17534" w:rsidR="00267EB7" w:rsidRPr="00747396" w:rsidRDefault="00AC19E2">
          <w:pPr>
            <w:pStyle w:val="TOC2"/>
            <w:tabs>
              <w:tab w:val="right" w:leader="dot" w:pos="9350"/>
            </w:tabs>
            <w:rPr>
              <w:rFonts w:eastAsiaTheme="minorEastAsia"/>
              <w:b/>
              <w:bCs/>
              <w:noProof/>
            </w:rPr>
          </w:pPr>
          <w:hyperlink w:anchor="_Toc121568318" w:history="1">
            <w:r w:rsidR="00267EB7" w:rsidRPr="00747396">
              <w:rPr>
                <w:rStyle w:val="Hyperlink"/>
                <w:b/>
                <w:bCs/>
                <w:noProof/>
              </w:rPr>
              <w:t>ABOUT THE CFYAS</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8 \h </w:instrText>
            </w:r>
            <w:r w:rsidR="00267EB7" w:rsidRPr="00747396">
              <w:rPr>
                <w:b/>
                <w:bCs/>
                <w:noProof/>
                <w:webHidden/>
              </w:rPr>
            </w:r>
            <w:r w:rsidR="00267EB7" w:rsidRPr="00747396">
              <w:rPr>
                <w:b/>
                <w:bCs/>
                <w:noProof/>
                <w:webHidden/>
              </w:rPr>
              <w:fldChar w:fldCharType="separate"/>
            </w:r>
            <w:r w:rsidR="00267EB7" w:rsidRPr="00747396">
              <w:rPr>
                <w:b/>
                <w:bCs/>
                <w:noProof/>
                <w:webHidden/>
              </w:rPr>
              <w:t>10</w:t>
            </w:r>
            <w:r w:rsidR="00267EB7" w:rsidRPr="00747396">
              <w:rPr>
                <w:b/>
                <w:bCs/>
                <w:noProof/>
                <w:webHidden/>
              </w:rPr>
              <w:fldChar w:fldCharType="end"/>
            </w:r>
          </w:hyperlink>
        </w:p>
        <w:p w14:paraId="23748C93" w14:textId="1423CB09" w:rsidR="00267EB7" w:rsidRPr="00747396" w:rsidRDefault="00AC19E2">
          <w:pPr>
            <w:pStyle w:val="TOC2"/>
            <w:tabs>
              <w:tab w:val="right" w:leader="dot" w:pos="9350"/>
            </w:tabs>
            <w:rPr>
              <w:rFonts w:eastAsiaTheme="minorEastAsia"/>
              <w:b/>
              <w:bCs/>
              <w:noProof/>
            </w:rPr>
          </w:pPr>
          <w:hyperlink w:anchor="_Toc121568319" w:history="1">
            <w:r w:rsidR="00267EB7" w:rsidRPr="00747396">
              <w:rPr>
                <w:rStyle w:val="Hyperlink"/>
                <w:b/>
                <w:bCs/>
                <w:noProof/>
              </w:rPr>
              <w:t>FEATURES</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19 \h </w:instrText>
            </w:r>
            <w:r w:rsidR="00267EB7" w:rsidRPr="00747396">
              <w:rPr>
                <w:b/>
                <w:bCs/>
                <w:noProof/>
                <w:webHidden/>
              </w:rPr>
            </w:r>
            <w:r w:rsidR="00267EB7" w:rsidRPr="00747396">
              <w:rPr>
                <w:b/>
                <w:bCs/>
                <w:noProof/>
                <w:webHidden/>
              </w:rPr>
              <w:fldChar w:fldCharType="separate"/>
            </w:r>
            <w:r w:rsidR="00267EB7" w:rsidRPr="00747396">
              <w:rPr>
                <w:b/>
                <w:bCs/>
                <w:noProof/>
                <w:webHidden/>
              </w:rPr>
              <w:t>10</w:t>
            </w:r>
            <w:r w:rsidR="00267EB7" w:rsidRPr="00747396">
              <w:rPr>
                <w:b/>
                <w:bCs/>
                <w:noProof/>
                <w:webHidden/>
              </w:rPr>
              <w:fldChar w:fldCharType="end"/>
            </w:r>
          </w:hyperlink>
        </w:p>
        <w:p w14:paraId="4941AA49" w14:textId="21886BAD" w:rsidR="00267EB7" w:rsidRPr="00747396" w:rsidRDefault="00AC19E2">
          <w:pPr>
            <w:pStyle w:val="TOC3"/>
            <w:tabs>
              <w:tab w:val="right" w:leader="dot" w:pos="9350"/>
            </w:tabs>
            <w:rPr>
              <w:rFonts w:eastAsiaTheme="minorEastAsia"/>
              <w:b/>
              <w:bCs/>
              <w:noProof/>
            </w:rPr>
          </w:pPr>
          <w:hyperlink w:anchor="_Toc121568320" w:history="1">
            <w:r w:rsidR="00267EB7" w:rsidRPr="00747396">
              <w:rPr>
                <w:rStyle w:val="Hyperlink"/>
                <w:b/>
                <w:bCs/>
                <w:noProof/>
              </w:rPr>
              <w:t>MANAGEMENT SIDE</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0 \h </w:instrText>
            </w:r>
            <w:r w:rsidR="00267EB7" w:rsidRPr="00747396">
              <w:rPr>
                <w:b/>
                <w:bCs/>
                <w:noProof/>
                <w:webHidden/>
              </w:rPr>
            </w:r>
            <w:r w:rsidR="00267EB7" w:rsidRPr="00747396">
              <w:rPr>
                <w:b/>
                <w:bCs/>
                <w:noProof/>
                <w:webHidden/>
              </w:rPr>
              <w:fldChar w:fldCharType="separate"/>
            </w:r>
            <w:r w:rsidR="00267EB7" w:rsidRPr="00747396">
              <w:rPr>
                <w:b/>
                <w:bCs/>
                <w:noProof/>
                <w:webHidden/>
              </w:rPr>
              <w:t>10</w:t>
            </w:r>
            <w:r w:rsidR="00267EB7" w:rsidRPr="00747396">
              <w:rPr>
                <w:b/>
                <w:bCs/>
                <w:noProof/>
                <w:webHidden/>
              </w:rPr>
              <w:fldChar w:fldCharType="end"/>
            </w:r>
          </w:hyperlink>
        </w:p>
        <w:p w14:paraId="772E85E9" w14:textId="4A9010A5" w:rsidR="00267EB7" w:rsidRPr="00747396" w:rsidRDefault="00AC19E2">
          <w:pPr>
            <w:pStyle w:val="TOC3"/>
            <w:tabs>
              <w:tab w:val="right" w:leader="dot" w:pos="9350"/>
            </w:tabs>
            <w:rPr>
              <w:rFonts w:eastAsiaTheme="minorEastAsia"/>
              <w:b/>
              <w:bCs/>
              <w:noProof/>
            </w:rPr>
          </w:pPr>
          <w:hyperlink w:anchor="_Toc121568321" w:history="1">
            <w:r w:rsidR="00267EB7" w:rsidRPr="00747396">
              <w:rPr>
                <w:rStyle w:val="Hyperlink"/>
                <w:b/>
                <w:bCs/>
                <w:noProof/>
              </w:rPr>
              <w:t>PUBLIC SIDE</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1 \h </w:instrText>
            </w:r>
            <w:r w:rsidR="00267EB7" w:rsidRPr="00747396">
              <w:rPr>
                <w:b/>
                <w:bCs/>
                <w:noProof/>
                <w:webHidden/>
              </w:rPr>
            </w:r>
            <w:r w:rsidR="00267EB7" w:rsidRPr="00747396">
              <w:rPr>
                <w:b/>
                <w:bCs/>
                <w:noProof/>
                <w:webHidden/>
              </w:rPr>
              <w:fldChar w:fldCharType="separate"/>
            </w:r>
            <w:r w:rsidR="00267EB7" w:rsidRPr="00747396">
              <w:rPr>
                <w:b/>
                <w:bCs/>
                <w:noProof/>
                <w:webHidden/>
              </w:rPr>
              <w:t>11</w:t>
            </w:r>
            <w:r w:rsidR="00267EB7" w:rsidRPr="00747396">
              <w:rPr>
                <w:b/>
                <w:bCs/>
                <w:noProof/>
                <w:webHidden/>
              </w:rPr>
              <w:fldChar w:fldCharType="end"/>
            </w:r>
          </w:hyperlink>
        </w:p>
        <w:p w14:paraId="4ED44237" w14:textId="55E7403A" w:rsidR="00267EB7" w:rsidRPr="00747396" w:rsidRDefault="00AC19E2">
          <w:pPr>
            <w:pStyle w:val="TOC3"/>
            <w:tabs>
              <w:tab w:val="right" w:leader="dot" w:pos="9350"/>
            </w:tabs>
            <w:rPr>
              <w:rFonts w:eastAsiaTheme="minorEastAsia"/>
              <w:b/>
              <w:bCs/>
              <w:noProof/>
            </w:rPr>
          </w:pPr>
          <w:hyperlink w:anchor="_Toc121568322" w:history="1">
            <w:r w:rsidR="00267EB7" w:rsidRPr="00747396">
              <w:rPr>
                <w:rStyle w:val="Hyperlink"/>
                <w:b/>
                <w:bCs/>
                <w:noProof/>
              </w:rPr>
              <w:t>SYSTEM SNAPSHOTS OF SOME FEATUES</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2 \h </w:instrText>
            </w:r>
            <w:r w:rsidR="00267EB7" w:rsidRPr="00747396">
              <w:rPr>
                <w:b/>
                <w:bCs/>
                <w:noProof/>
                <w:webHidden/>
              </w:rPr>
            </w:r>
            <w:r w:rsidR="00267EB7" w:rsidRPr="00747396">
              <w:rPr>
                <w:b/>
                <w:bCs/>
                <w:noProof/>
                <w:webHidden/>
              </w:rPr>
              <w:fldChar w:fldCharType="separate"/>
            </w:r>
            <w:r w:rsidR="00267EB7" w:rsidRPr="00747396">
              <w:rPr>
                <w:b/>
                <w:bCs/>
                <w:noProof/>
                <w:webHidden/>
              </w:rPr>
              <w:t>11</w:t>
            </w:r>
            <w:r w:rsidR="00267EB7" w:rsidRPr="00747396">
              <w:rPr>
                <w:b/>
                <w:bCs/>
                <w:noProof/>
                <w:webHidden/>
              </w:rPr>
              <w:fldChar w:fldCharType="end"/>
            </w:r>
          </w:hyperlink>
        </w:p>
        <w:p w14:paraId="3FFD1A83" w14:textId="287EAA73" w:rsidR="00267EB7" w:rsidRPr="00747396" w:rsidRDefault="00AC19E2">
          <w:pPr>
            <w:pStyle w:val="TOC3"/>
            <w:tabs>
              <w:tab w:val="right" w:leader="dot" w:pos="9350"/>
            </w:tabs>
            <w:rPr>
              <w:rFonts w:eastAsiaTheme="minorEastAsia"/>
              <w:b/>
              <w:bCs/>
              <w:noProof/>
            </w:rPr>
          </w:pPr>
          <w:hyperlink w:anchor="_Toc121568323" w:history="1">
            <w:r w:rsidR="00267EB7" w:rsidRPr="00747396">
              <w:rPr>
                <w:rStyle w:val="Hyperlink"/>
                <w:b/>
                <w:bCs/>
                <w:noProof/>
              </w:rPr>
              <w:t>Public Home page (landing page)</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3 \h </w:instrText>
            </w:r>
            <w:r w:rsidR="00267EB7" w:rsidRPr="00747396">
              <w:rPr>
                <w:b/>
                <w:bCs/>
                <w:noProof/>
                <w:webHidden/>
              </w:rPr>
            </w:r>
            <w:r w:rsidR="00267EB7" w:rsidRPr="00747396">
              <w:rPr>
                <w:b/>
                <w:bCs/>
                <w:noProof/>
                <w:webHidden/>
              </w:rPr>
              <w:fldChar w:fldCharType="separate"/>
            </w:r>
            <w:r w:rsidR="00267EB7" w:rsidRPr="00747396">
              <w:rPr>
                <w:b/>
                <w:bCs/>
                <w:noProof/>
                <w:webHidden/>
              </w:rPr>
              <w:t>11</w:t>
            </w:r>
            <w:r w:rsidR="00267EB7" w:rsidRPr="00747396">
              <w:rPr>
                <w:b/>
                <w:bCs/>
                <w:noProof/>
                <w:webHidden/>
              </w:rPr>
              <w:fldChar w:fldCharType="end"/>
            </w:r>
          </w:hyperlink>
        </w:p>
        <w:p w14:paraId="6BEEE7F5" w14:textId="1998EB73" w:rsidR="00267EB7" w:rsidRPr="00747396" w:rsidRDefault="00AC19E2">
          <w:pPr>
            <w:pStyle w:val="TOC3"/>
            <w:tabs>
              <w:tab w:val="right" w:leader="dot" w:pos="9350"/>
            </w:tabs>
            <w:rPr>
              <w:rFonts w:eastAsiaTheme="minorEastAsia"/>
              <w:b/>
              <w:bCs/>
              <w:noProof/>
            </w:rPr>
          </w:pPr>
          <w:hyperlink w:anchor="_Toc121568324" w:history="1">
            <w:r w:rsidR="00267EB7" w:rsidRPr="00747396">
              <w:rPr>
                <w:rStyle w:val="Hyperlink"/>
                <w:b/>
                <w:bCs/>
                <w:noProof/>
              </w:rPr>
              <w:t>About us page</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4 \h </w:instrText>
            </w:r>
            <w:r w:rsidR="00267EB7" w:rsidRPr="00747396">
              <w:rPr>
                <w:b/>
                <w:bCs/>
                <w:noProof/>
                <w:webHidden/>
              </w:rPr>
            </w:r>
            <w:r w:rsidR="00267EB7" w:rsidRPr="00747396">
              <w:rPr>
                <w:b/>
                <w:bCs/>
                <w:noProof/>
                <w:webHidden/>
              </w:rPr>
              <w:fldChar w:fldCharType="separate"/>
            </w:r>
            <w:r w:rsidR="00267EB7" w:rsidRPr="00747396">
              <w:rPr>
                <w:b/>
                <w:bCs/>
                <w:noProof/>
                <w:webHidden/>
              </w:rPr>
              <w:t>12</w:t>
            </w:r>
            <w:r w:rsidR="00267EB7" w:rsidRPr="00747396">
              <w:rPr>
                <w:b/>
                <w:bCs/>
                <w:noProof/>
                <w:webHidden/>
              </w:rPr>
              <w:fldChar w:fldCharType="end"/>
            </w:r>
          </w:hyperlink>
        </w:p>
        <w:p w14:paraId="47459013" w14:textId="197BA61D" w:rsidR="00267EB7" w:rsidRPr="00747396" w:rsidRDefault="00AC19E2">
          <w:pPr>
            <w:pStyle w:val="TOC3"/>
            <w:tabs>
              <w:tab w:val="right" w:leader="dot" w:pos="9350"/>
            </w:tabs>
            <w:rPr>
              <w:rFonts w:eastAsiaTheme="minorEastAsia"/>
              <w:b/>
              <w:bCs/>
              <w:noProof/>
            </w:rPr>
          </w:pPr>
          <w:hyperlink w:anchor="_Toc121568325" w:history="1">
            <w:r w:rsidR="00267EB7" w:rsidRPr="00747396">
              <w:rPr>
                <w:rStyle w:val="Hyperlink"/>
                <w:b/>
                <w:bCs/>
                <w:noProof/>
              </w:rPr>
              <w:t>Contact page</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5 \h </w:instrText>
            </w:r>
            <w:r w:rsidR="00267EB7" w:rsidRPr="00747396">
              <w:rPr>
                <w:b/>
                <w:bCs/>
                <w:noProof/>
                <w:webHidden/>
              </w:rPr>
            </w:r>
            <w:r w:rsidR="00267EB7" w:rsidRPr="00747396">
              <w:rPr>
                <w:b/>
                <w:bCs/>
                <w:noProof/>
                <w:webHidden/>
              </w:rPr>
              <w:fldChar w:fldCharType="separate"/>
            </w:r>
            <w:r w:rsidR="00267EB7" w:rsidRPr="00747396">
              <w:rPr>
                <w:b/>
                <w:bCs/>
                <w:noProof/>
                <w:webHidden/>
              </w:rPr>
              <w:t>13</w:t>
            </w:r>
            <w:r w:rsidR="00267EB7" w:rsidRPr="00747396">
              <w:rPr>
                <w:b/>
                <w:bCs/>
                <w:noProof/>
                <w:webHidden/>
              </w:rPr>
              <w:fldChar w:fldCharType="end"/>
            </w:r>
          </w:hyperlink>
        </w:p>
        <w:p w14:paraId="52B4FC4C" w14:textId="3C1DF967" w:rsidR="00267EB7" w:rsidRPr="00747396" w:rsidRDefault="00AC19E2">
          <w:pPr>
            <w:pStyle w:val="TOC1"/>
            <w:tabs>
              <w:tab w:val="right" w:leader="dot" w:pos="9350"/>
            </w:tabs>
            <w:rPr>
              <w:rFonts w:eastAsiaTheme="minorEastAsia"/>
              <w:b/>
              <w:bCs/>
              <w:noProof/>
            </w:rPr>
          </w:pPr>
          <w:hyperlink w:anchor="_Toc121568326" w:history="1">
            <w:r w:rsidR="00267EB7" w:rsidRPr="00747396">
              <w:rPr>
                <w:rStyle w:val="Hyperlink"/>
                <w:b/>
                <w:bCs/>
                <w:noProof/>
              </w:rPr>
              <w:t>CHAPTER4. CONCLUSION AND RECOMMENDATION</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6 \h </w:instrText>
            </w:r>
            <w:r w:rsidR="00267EB7" w:rsidRPr="00747396">
              <w:rPr>
                <w:b/>
                <w:bCs/>
                <w:noProof/>
                <w:webHidden/>
              </w:rPr>
            </w:r>
            <w:r w:rsidR="00267EB7" w:rsidRPr="00747396">
              <w:rPr>
                <w:b/>
                <w:bCs/>
                <w:noProof/>
                <w:webHidden/>
              </w:rPr>
              <w:fldChar w:fldCharType="separate"/>
            </w:r>
            <w:r w:rsidR="00267EB7" w:rsidRPr="00747396">
              <w:rPr>
                <w:b/>
                <w:bCs/>
                <w:noProof/>
                <w:webHidden/>
              </w:rPr>
              <w:t>29</w:t>
            </w:r>
            <w:r w:rsidR="00267EB7" w:rsidRPr="00747396">
              <w:rPr>
                <w:b/>
                <w:bCs/>
                <w:noProof/>
                <w:webHidden/>
              </w:rPr>
              <w:fldChar w:fldCharType="end"/>
            </w:r>
          </w:hyperlink>
        </w:p>
        <w:p w14:paraId="043FCFD2" w14:textId="0A5203F7" w:rsidR="00267EB7" w:rsidRPr="00747396" w:rsidRDefault="00AC19E2">
          <w:pPr>
            <w:pStyle w:val="TOC2"/>
            <w:tabs>
              <w:tab w:val="right" w:leader="dot" w:pos="9350"/>
            </w:tabs>
            <w:rPr>
              <w:rFonts w:eastAsiaTheme="minorEastAsia"/>
              <w:b/>
              <w:bCs/>
              <w:noProof/>
            </w:rPr>
          </w:pPr>
          <w:hyperlink w:anchor="_Toc121568327" w:history="1">
            <w:r w:rsidR="00267EB7" w:rsidRPr="00747396">
              <w:rPr>
                <w:rStyle w:val="Hyperlink"/>
                <w:b/>
                <w:bCs/>
                <w:noProof/>
              </w:rPr>
              <w:t>CONCLUSION</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7 \h </w:instrText>
            </w:r>
            <w:r w:rsidR="00267EB7" w:rsidRPr="00747396">
              <w:rPr>
                <w:b/>
                <w:bCs/>
                <w:noProof/>
                <w:webHidden/>
              </w:rPr>
            </w:r>
            <w:r w:rsidR="00267EB7" w:rsidRPr="00747396">
              <w:rPr>
                <w:b/>
                <w:bCs/>
                <w:noProof/>
                <w:webHidden/>
              </w:rPr>
              <w:fldChar w:fldCharType="separate"/>
            </w:r>
            <w:r w:rsidR="00267EB7" w:rsidRPr="00747396">
              <w:rPr>
                <w:b/>
                <w:bCs/>
                <w:noProof/>
                <w:webHidden/>
              </w:rPr>
              <w:t>29</w:t>
            </w:r>
            <w:r w:rsidR="00267EB7" w:rsidRPr="00747396">
              <w:rPr>
                <w:b/>
                <w:bCs/>
                <w:noProof/>
                <w:webHidden/>
              </w:rPr>
              <w:fldChar w:fldCharType="end"/>
            </w:r>
          </w:hyperlink>
        </w:p>
        <w:p w14:paraId="1F146775" w14:textId="47363BC8" w:rsidR="00267EB7" w:rsidRPr="00747396" w:rsidRDefault="00AC19E2">
          <w:pPr>
            <w:pStyle w:val="TOC2"/>
            <w:tabs>
              <w:tab w:val="right" w:leader="dot" w:pos="9350"/>
            </w:tabs>
            <w:rPr>
              <w:rFonts w:eastAsiaTheme="minorEastAsia"/>
              <w:b/>
              <w:bCs/>
              <w:noProof/>
            </w:rPr>
          </w:pPr>
          <w:hyperlink w:anchor="_Toc121568328" w:history="1">
            <w:r w:rsidR="00267EB7" w:rsidRPr="00747396">
              <w:rPr>
                <w:rStyle w:val="Hyperlink"/>
                <w:b/>
                <w:bCs/>
                <w:noProof/>
              </w:rPr>
              <w:t>RECOMMENDATION</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8 \h </w:instrText>
            </w:r>
            <w:r w:rsidR="00267EB7" w:rsidRPr="00747396">
              <w:rPr>
                <w:b/>
                <w:bCs/>
                <w:noProof/>
                <w:webHidden/>
              </w:rPr>
            </w:r>
            <w:r w:rsidR="00267EB7" w:rsidRPr="00747396">
              <w:rPr>
                <w:b/>
                <w:bCs/>
                <w:noProof/>
                <w:webHidden/>
              </w:rPr>
              <w:fldChar w:fldCharType="separate"/>
            </w:r>
            <w:r w:rsidR="00267EB7" w:rsidRPr="00747396">
              <w:rPr>
                <w:b/>
                <w:bCs/>
                <w:noProof/>
                <w:webHidden/>
              </w:rPr>
              <w:t>29</w:t>
            </w:r>
            <w:r w:rsidR="00267EB7" w:rsidRPr="00747396">
              <w:rPr>
                <w:b/>
                <w:bCs/>
                <w:noProof/>
                <w:webHidden/>
              </w:rPr>
              <w:fldChar w:fldCharType="end"/>
            </w:r>
          </w:hyperlink>
        </w:p>
        <w:p w14:paraId="6CD1C7DF" w14:textId="2209F3E9" w:rsidR="00267EB7" w:rsidRPr="00747396" w:rsidRDefault="00AC19E2">
          <w:pPr>
            <w:pStyle w:val="TOC2"/>
            <w:tabs>
              <w:tab w:val="right" w:leader="dot" w:pos="9350"/>
            </w:tabs>
            <w:rPr>
              <w:rFonts w:eastAsiaTheme="minorEastAsia"/>
              <w:b/>
              <w:bCs/>
              <w:noProof/>
            </w:rPr>
          </w:pPr>
          <w:hyperlink w:anchor="_Toc121568329" w:history="1">
            <w:r w:rsidR="00267EB7" w:rsidRPr="00747396">
              <w:rPr>
                <w:rStyle w:val="Hyperlink"/>
                <w:b/>
                <w:bCs/>
                <w:noProof/>
              </w:rPr>
              <w:t>APPENDIX : GitHub link</w:t>
            </w:r>
            <w:r w:rsidR="00267EB7" w:rsidRPr="00747396">
              <w:rPr>
                <w:b/>
                <w:bCs/>
                <w:noProof/>
                <w:webHidden/>
              </w:rPr>
              <w:tab/>
            </w:r>
            <w:r w:rsidR="00267EB7" w:rsidRPr="00747396">
              <w:rPr>
                <w:b/>
                <w:bCs/>
                <w:noProof/>
                <w:webHidden/>
              </w:rPr>
              <w:fldChar w:fldCharType="begin"/>
            </w:r>
            <w:r w:rsidR="00267EB7" w:rsidRPr="00747396">
              <w:rPr>
                <w:b/>
                <w:bCs/>
                <w:noProof/>
                <w:webHidden/>
              </w:rPr>
              <w:instrText xml:space="preserve"> PAGEREF _Toc121568329 \h </w:instrText>
            </w:r>
            <w:r w:rsidR="00267EB7" w:rsidRPr="00747396">
              <w:rPr>
                <w:b/>
                <w:bCs/>
                <w:noProof/>
                <w:webHidden/>
              </w:rPr>
            </w:r>
            <w:r w:rsidR="00267EB7" w:rsidRPr="00747396">
              <w:rPr>
                <w:b/>
                <w:bCs/>
                <w:noProof/>
                <w:webHidden/>
              </w:rPr>
              <w:fldChar w:fldCharType="separate"/>
            </w:r>
            <w:r w:rsidR="00267EB7" w:rsidRPr="00747396">
              <w:rPr>
                <w:b/>
                <w:bCs/>
                <w:noProof/>
                <w:webHidden/>
              </w:rPr>
              <w:t>29</w:t>
            </w:r>
            <w:r w:rsidR="00267EB7" w:rsidRPr="00747396">
              <w:rPr>
                <w:b/>
                <w:bCs/>
                <w:noProof/>
                <w:webHidden/>
              </w:rPr>
              <w:fldChar w:fldCharType="end"/>
            </w:r>
          </w:hyperlink>
        </w:p>
        <w:p w14:paraId="2BA41D85" w14:textId="72DEF920" w:rsidR="00267EB7" w:rsidRDefault="00267EB7">
          <w:r w:rsidRPr="00747396">
            <w:rPr>
              <w:b/>
              <w:bCs/>
              <w:noProof/>
            </w:rPr>
            <w:fldChar w:fldCharType="end"/>
          </w:r>
        </w:p>
      </w:sdtContent>
    </w:sdt>
    <w:p w14:paraId="758CAF45" w14:textId="28742DCD" w:rsidR="00DF5E97" w:rsidRDefault="00DF5E97" w:rsidP="00DF5E97">
      <w:pPr>
        <w:rPr>
          <w:b/>
        </w:rPr>
      </w:pPr>
    </w:p>
    <w:p w14:paraId="0C0DC879" w14:textId="07D089E0" w:rsidR="001021B6" w:rsidRDefault="001021B6" w:rsidP="00DF5E97">
      <w:pPr>
        <w:rPr>
          <w:b/>
        </w:rPr>
      </w:pPr>
    </w:p>
    <w:p w14:paraId="66460787" w14:textId="7DAE0692" w:rsidR="001021B6" w:rsidRDefault="001021B6" w:rsidP="00DF5E97">
      <w:pPr>
        <w:rPr>
          <w:b/>
        </w:rPr>
      </w:pPr>
    </w:p>
    <w:p w14:paraId="183EFB3D" w14:textId="1AD351AD" w:rsidR="001021B6" w:rsidRDefault="001021B6" w:rsidP="00DF5E97">
      <w:pPr>
        <w:rPr>
          <w:b/>
        </w:rPr>
      </w:pPr>
    </w:p>
    <w:p w14:paraId="4EDAD5C4" w14:textId="77777777" w:rsidR="001021B6" w:rsidRPr="00AC1DCD" w:rsidRDefault="001021B6" w:rsidP="00DF5E97">
      <w:pPr>
        <w:rPr>
          <w:b/>
        </w:rPr>
      </w:pPr>
    </w:p>
    <w:p w14:paraId="20A047C9" w14:textId="530DE4C4" w:rsidR="00DF5E97" w:rsidRPr="00A6622A" w:rsidRDefault="00AC1DCD" w:rsidP="00656F1D">
      <w:pPr>
        <w:pStyle w:val="Heading1"/>
        <w:rPr>
          <w:u w:val="single"/>
        </w:rPr>
      </w:pPr>
      <w:bookmarkStart w:id="4" w:name="_Toc121568307"/>
      <w:r w:rsidRPr="00A6622A">
        <w:rPr>
          <w:u w:val="single"/>
        </w:rPr>
        <w:lastRenderedPageBreak/>
        <w:t>CHAPTER1:</w:t>
      </w:r>
      <w:r w:rsidR="00DF5E97" w:rsidRPr="00A6622A">
        <w:rPr>
          <w:u w:val="single"/>
        </w:rPr>
        <w:t xml:space="preserve"> INTRODUCTION</w:t>
      </w:r>
      <w:bookmarkEnd w:id="4"/>
    </w:p>
    <w:p w14:paraId="5E6E8402" w14:textId="77777777" w:rsidR="00A6622A" w:rsidRPr="00A6622A" w:rsidRDefault="00A6622A" w:rsidP="00A6622A"/>
    <w:p w14:paraId="4172F36B" w14:textId="398D2AC5" w:rsidR="00DF5E97" w:rsidRDefault="00A6622A" w:rsidP="000A0056">
      <w:pPr>
        <w:pStyle w:val="Heading2"/>
      </w:pPr>
      <w:bookmarkStart w:id="5" w:name="_Toc121568308"/>
      <w:r>
        <w:t>1.1</w:t>
      </w:r>
      <w:r w:rsidR="00DF5E97" w:rsidRPr="000A0056">
        <w:t>Historical background of the case study</w:t>
      </w:r>
      <w:bookmarkEnd w:id="5"/>
    </w:p>
    <w:p w14:paraId="1D7BBF2F" w14:textId="77777777" w:rsidR="00A6622A" w:rsidRPr="00A6622A" w:rsidRDefault="00A6622A" w:rsidP="00A6622A"/>
    <w:p w14:paraId="71F13193" w14:textId="208C5FF1" w:rsidR="00DF5E97" w:rsidRDefault="00DF5E97" w:rsidP="00DF5E97">
      <w:r>
        <w:t xml:space="preserve">CFYPAS is a system that store and manage CSE final year student’s projects in one system. Manual based system also one of the human activity </w:t>
      </w:r>
      <w:r w:rsidR="00B7570E">
        <w:t>systems</w:t>
      </w:r>
      <w:r>
        <w:t xml:space="preserve"> that are create for are specific purpose. But in the upcoming times, the way data and information is handle will be change based on the technology implement. The way of human thinking will create the new ideas to manage the information with the proper system. Then, there come with an idea to manage the information with the computerize system and arrange the data in one centralize database system. CFYPAS is develop to solve the problem occur in the </w:t>
      </w:r>
      <w:r w:rsidR="00B7570E">
        <w:t>manual-based</w:t>
      </w:r>
      <w:r>
        <w:t xml:space="preserve"> system on the university of Rwanda college of science and technology.</w:t>
      </w:r>
    </w:p>
    <w:p w14:paraId="4D07CF36" w14:textId="4C012406" w:rsidR="00DF5E97" w:rsidRDefault="00DF5E97" w:rsidP="00DF5E97">
      <w:r>
        <w:t xml:space="preserve"> Each project that </w:t>
      </w:r>
      <w:r w:rsidR="00B7570E">
        <w:t>has</w:t>
      </w:r>
      <w:r>
        <w:t xml:space="preserve"> been done by CSE final year students </w:t>
      </w:r>
      <w:proofErr w:type="gramStart"/>
      <w:r>
        <w:t>do</w:t>
      </w:r>
      <w:proofErr w:type="gramEnd"/>
      <w:r>
        <w:t xml:space="preserve"> not have a proper place to store it effectively. The project report is stored by using manual method such as rack book record and for the softcopy is burned on Compact Disk (CD). </w:t>
      </w:r>
    </w:p>
    <w:p w14:paraId="3FA5195E" w14:textId="7968F3CE" w:rsidR="00DF5E97" w:rsidRDefault="00DF5E97" w:rsidP="00DF5E97">
      <w:r>
        <w:t xml:space="preserve">This method is not too effective to apply without the combination with computerize database. Besides, CFYPAS can be used to manage the information about </w:t>
      </w:r>
      <w:r w:rsidR="00B7570E">
        <w:t>students’</w:t>
      </w:r>
      <w:r>
        <w:t xml:space="preserve"> projects with more efficient. The method of implementation can solve the problem occurs on the </w:t>
      </w:r>
      <w:proofErr w:type="spellStart"/>
      <w:r>
        <w:t>cse</w:t>
      </w:r>
      <w:proofErr w:type="spellEnd"/>
      <w:r>
        <w:t xml:space="preserve"> </w:t>
      </w:r>
      <w:r w:rsidR="00B7570E">
        <w:t>department.</w:t>
      </w:r>
      <w:r>
        <w:t xml:space="preserve"> Each </w:t>
      </w:r>
      <w:r w:rsidR="00B7570E">
        <w:t>student</w:t>
      </w:r>
      <w:r>
        <w:t xml:space="preserve"> or staffs need to take a long time to find the related project they wanted in the libraries.  Proper information about projects has been done by CSE final year students it easier to find if there is more systematic system that can store all the projects in one system.</w:t>
      </w:r>
    </w:p>
    <w:p w14:paraId="3BCB0151" w14:textId="77777777" w:rsidR="00DF5E97" w:rsidRDefault="00DF5E97" w:rsidP="00DF5E97"/>
    <w:p w14:paraId="75FE55EA" w14:textId="5A32F265" w:rsidR="00DF5E97" w:rsidRDefault="00DF5E97" w:rsidP="00DF5E97">
      <w:r>
        <w:t xml:space="preserve"> According to O’Brien, J., and </w:t>
      </w:r>
      <w:proofErr w:type="spellStart"/>
      <w:r>
        <w:t>Marakas</w:t>
      </w:r>
      <w:proofErr w:type="spellEnd"/>
      <w:r>
        <w:t xml:space="preserve">, G. on the book they write titled Management Information Systems, Computer Software (2008) (page185). They said operational database stores information about the activities of an organization” and this significantly was </w:t>
      </w:r>
      <w:r w:rsidR="00B7570E">
        <w:t>showing</w:t>
      </w:r>
      <w:r>
        <w:t xml:space="preserve"> the archive system like CFYPAS can be used to stores all related project create </w:t>
      </w:r>
      <w:r w:rsidR="00B7570E">
        <w:t>by CSE</w:t>
      </w:r>
      <w:r>
        <w:t xml:space="preserve"> students in </w:t>
      </w:r>
      <w:r w:rsidR="00B7570E">
        <w:t>a</w:t>
      </w:r>
      <w:r>
        <w:t xml:space="preserve"> University o</w:t>
      </w:r>
      <w:r w:rsidR="00B7570E">
        <w:t>f</w:t>
      </w:r>
      <w:r>
        <w:t xml:space="preserve"> </w:t>
      </w:r>
      <w:r w:rsidR="00B7570E">
        <w:t>Rwanda.</w:t>
      </w:r>
      <w:r>
        <w:t xml:space="preserve"> In addition, CFYPAS’s web technology involves the markup language with the help of bootstrap and multimedia packages where PHP is used as a programming language that generates </w:t>
      </w:r>
      <w:r w:rsidR="00B7570E">
        <w:t>Laravel</w:t>
      </w:r>
      <w:r>
        <w:t xml:space="preserve"> framework.</w:t>
      </w:r>
    </w:p>
    <w:p w14:paraId="3932FBE0" w14:textId="1DC8E6D7" w:rsidR="00DF5E97" w:rsidRDefault="00DF5E97" w:rsidP="00DF5E97">
      <w:r>
        <w:t xml:space="preserve"> Firstly, the project must finish by students and was by supervised </w:t>
      </w:r>
      <w:r w:rsidR="00B7570E">
        <w:t>by,</w:t>
      </w:r>
      <w:r>
        <w:t xml:space="preserve"> coordinator and supervisor. Then, CFYPAS is used to store the projects information and make sure the projects will not lose their information. </w:t>
      </w:r>
    </w:p>
    <w:p w14:paraId="73F5A29A" w14:textId="7525EC2F" w:rsidR="00DF5E97" w:rsidRDefault="00DF5E97" w:rsidP="00DF5E97">
      <w:r>
        <w:t xml:space="preserve">The useful of this system is could help junior students to find the past year student project or research and made as reference or new idea. </w:t>
      </w:r>
      <w:r w:rsidR="00B7570E">
        <w:t>But</w:t>
      </w:r>
      <w:r>
        <w:t xml:space="preserve"> they must get the permission with the supervisor whether the report can be downloading or not. In manual system, each student could hard to get information regarding the project they are wanted. With this system architecture, it can help the student get the information in a proper way.</w:t>
      </w:r>
    </w:p>
    <w:p w14:paraId="316BF32B" w14:textId="77777777" w:rsidR="00DF5E97" w:rsidRDefault="00DF5E97" w:rsidP="000A0056">
      <w:pPr>
        <w:pStyle w:val="Heading2"/>
      </w:pPr>
    </w:p>
    <w:p w14:paraId="155C90F7" w14:textId="44C08EA7" w:rsidR="00DF5E97" w:rsidRPr="00531E5F" w:rsidRDefault="00DF5E97" w:rsidP="000A0056">
      <w:pPr>
        <w:pStyle w:val="Heading2"/>
        <w:rPr>
          <w:bCs/>
        </w:rPr>
      </w:pPr>
      <w:bookmarkStart w:id="6" w:name="_Toc121568309"/>
      <w:r w:rsidRPr="00531E5F">
        <w:rPr>
          <w:bCs/>
        </w:rPr>
        <w:t>Problem statement</w:t>
      </w:r>
      <w:bookmarkEnd w:id="6"/>
    </w:p>
    <w:p w14:paraId="1B320D21" w14:textId="77777777" w:rsidR="00DF5E97" w:rsidRDefault="00DF5E97" w:rsidP="00656F1D">
      <w:pPr>
        <w:jc w:val="right"/>
      </w:pPr>
    </w:p>
    <w:p w14:paraId="6A2E63B5" w14:textId="191898AD" w:rsidR="00DF5E97" w:rsidRDefault="00DF5E97" w:rsidP="00DF5E97">
      <w:r>
        <w:t xml:space="preserve">Nowadays, each human task needs information to make sure it can do in the proper ways. The technology rise was improved on how human get the accurate information. However, there some organization still implements manual arrangement system and it cause some problems in present and future use. The manual system makes the searching of documents became harder. It is hard to make decision whether the information gathering is achieved or not. If </w:t>
      </w:r>
      <w:r w:rsidR="00B7570E">
        <w:t>their</w:t>
      </w:r>
      <w:r>
        <w:t xml:space="preserve"> errors occur or need to update on the documents, it is often necessary to recreate the whole documents from beginning, rather than just update a current version with the related detail by using system. At University of Rwanda, final year student project is stored in different libraries.</w:t>
      </w:r>
    </w:p>
    <w:p w14:paraId="10B403DA" w14:textId="77777777" w:rsidR="00DF5E97" w:rsidRDefault="00DF5E97" w:rsidP="00DF5E97"/>
    <w:p w14:paraId="650487A7" w14:textId="03058E1C" w:rsidR="00DF5E97" w:rsidRDefault="00DF5E97" w:rsidP="00DF5E97">
      <w:r>
        <w:t xml:space="preserve"> The hard copy of the project is arranged in the book rack without a proper arrangement of category: owner, supervisor, type of project like IOT or </w:t>
      </w:r>
      <w:r w:rsidR="00B7570E">
        <w:t>web-based</w:t>
      </w:r>
      <w:r>
        <w:t xml:space="preserve"> </w:t>
      </w:r>
      <w:r w:rsidR="00B7570E">
        <w:t>project.</w:t>
      </w:r>
      <w:r>
        <w:t xml:space="preserve"> The soft-copy of the project that burned into compact disk (CD) also stored at libraries. The manual arrangement could lead year3, year2 and year1 students hard to find the project they are wanted. </w:t>
      </w:r>
    </w:p>
    <w:p w14:paraId="79D4FA1D" w14:textId="77777777" w:rsidR="00DF5E97" w:rsidRDefault="00DF5E97" w:rsidP="00DF5E97">
      <w:r>
        <w:t xml:space="preserve">Human error also can cause the arrangement of project could change in wrong place. By the time, it hard to find the project because there are lacks of information put at the side cover of project and also to the CD. </w:t>
      </w:r>
    </w:p>
    <w:p w14:paraId="7A8C32AD" w14:textId="77777777" w:rsidR="00DF5E97" w:rsidRDefault="00DF5E97" w:rsidP="00DF5E97"/>
    <w:p w14:paraId="6F8118B2" w14:textId="600BA35D" w:rsidR="00DF5E97" w:rsidRDefault="00DF5E97" w:rsidP="00DF5E97">
      <w:r>
        <w:t xml:space="preserve">The time constraint faced by students also lead the information about </w:t>
      </w:r>
      <w:r w:rsidR="00B7570E">
        <w:t>project their</w:t>
      </w:r>
      <w:r>
        <w:t xml:space="preserve"> wanted is hard to get. Most student still assignation with their time goes to libraries. Some of students still do not know where the libraries are.</w:t>
      </w:r>
    </w:p>
    <w:p w14:paraId="469D5CA0" w14:textId="77777777" w:rsidR="00DF5E97" w:rsidRDefault="00DF5E97" w:rsidP="00DF5E97">
      <w:r>
        <w:t xml:space="preserve"> After the lecturer session, most of student will prefer to take a rest with their time. In addition, if they are wanted to find the information at the day-night, it can cause a lot of problem because the libraries already closed. The distance of the libraries with their hostel also is one of the causes that lead students lack arrive to the room.</w:t>
      </w:r>
    </w:p>
    <w:p w14:paraId="1DF738A0" w14:textId="77777777" w:rsidR="00DF5E97" w:rsidRDefault="00DF5E97" w:rsidP="00DF5E97">
      <w:r>
        <w:t>In conclusion, students do not have much time to go to libraries continuously.</w:t>
      </w:r>
    </w:p>
    <w:p w14:paraId="30440514" w14:textId="77777777" w:rsidR="00DF5E97" w:rsidRDefault="00DF5E97" w:rsidP="00DF5E97"/>
    <w:p w14:paraId="3C839786" w14:textId="778606AE" w:rsidR="00DF5E97" w:rsidRDefault="00DF5E97" w:rsidP="00DF5E97">
      <w:r>
        <w:t xml:space="preserve">Move to the safety of the projects, the safety of the whole project is not guaranty at all. Firstly, </w:t>
      </w:r>
      <w:r w:rsidR="00B7570E">
        <w:t>the project</w:t>
      </w:r>
      <w:r>
        <w:t xml:space="preserve"> arranged at the room can still damage or loss that cause by human error. It is hard to retrieve back the project like an original one</w:t>
      </w:r>
      <w:r w:rsidR="00B7570E">
        <w:t>.</w:t>
      </w:r>
      <w:r>
        <w:t xml:space="preserve"> All </w:t>
      </w:r>
      <w:r w:rsidR="00B7570E">
        <w:t>the projects</w:t>
      </w:r>
      <w:r>
        <w:t xml:space="preserve"> also have another copy in Compact Disk (CD), but it also not </w:t>
      </w:r>
      <w:r w:rsidR="00B7570E">
        <w:t>has</w:t>
      </w:r>
      <w:r>
        <w:t xml:space="preserve"> a safety guaranty to make sure the integrity of the data inside. The CD can also damage or stolen by unscrupulous people. It is important to have awareness about the integrity </w:t>
      </w:r>
      <w:proofErr w:type="gramStart"/>
      <w:r>
        <w:t xml:space="preserve">of </w:t>
      </w:r>
      <w:r w:rsidR="00B7570E">
        <w:t xml:space="preserve"> project</w:t>
      </w:r>
      <w:proofErr w:type="gramEnd"/>
      <w:r w:rsidR="00B7570E">
        <w:t xml:space="preserve"> to</w:t>
      </w:r>
      <w:r>
        <w:t xml:space="preserve"> make sure it can usable as a reference for future students. </w:t>
      </w:r>
    </w:p>
    <w:p w14:paraId="1F58BF8E" w14:textId="77777777" w:rsidR="00DF5E97" w:rsidRDefault="00DF5E97" w:rsidP="000A0056">
      <w:pPr>
        <w:pStyle w:val="Heading2"/>
      </w:pPr>
    </w:p>
    <w:p w14:paraId="2AB97631" w14:textId="54433FF1" w:rsidR="00DF5E97" w:rsidRPr="006B3B03" w:rsidRDefault="00DF5E97" w:rsidP="000A0056">
      <w:pPr>
        <w:pStyle w:val="Heading2"/>
        <w:rPr>
          <w:b/>
        </w:rPr>
      </w:pPr>
      <w:bookmarkStart w:id="7" w:name="_Toc121568310"/>
      <w:r w:rsidRPr="006B3B03">
        <w:rPr>
          <w:b/>
        </w:rPr>
        <w:t>Objectives of our project</w:t>
      </w:r>
      <w:bookmarkEnd w:id="7"/>
      <w:r w:rsidRPr="006B3B03">
        <w:rPr>
          <w:b/>
        </w:rPr>
        <w:t xml:space="preserve"> </w:t>
      </w:r>
    </w:p>
    <w:p w14:paraId="27F7F3D8" w14:textId="77777777" w:rsidR="00DF5E97" w:rsidRDefault="00DF5E97" w:rsidP="00DF5E97"/>
    <w:p w14:paraId="6E52683A" w14:textId="77777777" w:rsidR="00DF5E97" w:rsidRDefault="00DF5E97" w:rsidP="00DF5E97">
      <w:r>
        <w:t xml:space="preserve">In generally, the objective of this project is to develop an archive system that can solve any related problem occur. The objectives of the project are described as below: </w:t>
      </w:r>
    </w:p>
    <w:p w14:paraId="6A757334" w14:textId="77777777" w:rsidR="00DF5E97" w:rsidRDefault="00DF5E97" w:rsidP="00DF5E97"/>
    <w:p w14:paraId="36D16EBA" w14:textId="09959396" w:rsidR="00DF5E97" w:rsidRDefault="00DF5E97" w:rsidP="00DF5E97">
      <w:r>
        <w:t xml:space="preserve">*To identify the requirements which are useful to develop an archive system that can help faculty to store </w:t>
      </w:r>
      <w:r w:rsidR="00B7570E">
        <w:t>the final</w:t>
      </w:r>
      <w:r>
        <w:t xml:space="preserve"> year CSE student’s project in one system and make sure it easy to keep track.</w:t>
      </w:r>
    </w:p>
    <w:p w14:paraId="1B91B16F" w14:textId="77777777" w:rsidR="00DF5E97" w:rsidRDefault="00DF5E97" w:rsidP="00DF5E97"/>
    <w:p w14:paraId="3F50BD53" w14:textId="77777777" w:rsidR="00DF5E97" w:rsidRDefault="00DF5E97" w:rsidP="00DF5E97">
      <w:r>
        <w:t>*To design a system that can solve the most of student's time constraint and distance by help them to find references using online method.</w:t>
      </w:r>
    </w:p>
    <w:p w14:paraId="177BF65E" w14:textId="77777777" w:rsidR="00DF5E97" w:rsidRDefault="00DF5E97" w:rsidP="00DF5E97"/>
    <w:p w14:paraId="09A72621" w14:textId="77777777" w:rsidR="00DF5E97" w:rsidRDefault="00DF5E97" w:rsidP="00DF5E97">
      <w:r>
        <w:t>*To develop a system that can maintain the safety of the project and avoid any physical damage</w:t>
      </w:r>
    </w:p>
    <w:p w14:paraId="6C6E7962" w14:textId="3809F1B0" w:rsidR="00DF5E97" w:rsidRDefault="00DF5E97" w:rsidP="00DF5E97">
      <w:r>
        <w:t xml:space="preserve">*To help the administrator and supervisor to manage past final year projects thesis for the students of computer and software engineering (CSE) as well as assist students to generate ideas and make decision by choosing the best topics for their current final year projects based on what research </w:t>
      </w:r>
      <w:r w:rsidR="00B7570E">
        <w:t>area,</w:t>
      </w:r>
      <w:r>
        <w:t xml:space="preserve"> they are interested in. Hence, </w:t>
      </w:r>
    </w:p>
    <w:p w14:paraId="653383AF" w14:textId="77777777" w:rsidR="00DF5E97" w:rsidRDefault="00DF5E97" w:rsidP="00DF5E97">
      <w:r>
        <w:t>*To classify projects regarding the related field research area such as web-based projects, internet of thing (IoT)-based projects and others. Moreover, the system could filter and give the recommendations of the research or projects based on the keywords. With all these features, it is more convenient for the students and lecturers (supervisors) to search and manage the final year projects thesis.</w:t>
      </w:r>
    </w:p>
    <w:p w14:paraId="044FBDC0" w14:textId="371F2DEE" w:rsidR="00DF5E97" w:rsidRDefault="00DF5E97" w:rsidP="00DF5E97"/>
    <w:p w14:paraId="022F14D1" w14:textId="77777777" w:rsidR="00DF5E97" w:rsidRDefault="00DF5E97" w:rsidP="00DF5E97"/>
    <w:p w14:paraId="633E53E4" w14:textId="77777777" w:rsidR="00DF5E97" w:rsidRDefault="00DF5E97" w:rsidP="000A0056">
      <w:pPr>
        <w:pStyle w:val="Heading1"/>
      </w:pPr>
    </w:p>
    <w:p w14:paraId="692533FC" w14:textId="2A30D364" w:rsidR="00DF5E97" w:rsidRPr="006B3B03" w:rsidRDefault="00AC1DCD" w:rsidP="000A0056">
      <w:pPr>
        <w:pStyle w:val="Heading1"/>
        <w:rPr>
          <w:b/>
        </w:rPr>
      </w:pPr>
      <w:bookmarkStart w:id="8" w:name="_Toc121568311"/>
      <w:proofErr w:type="gramStart"/>
      <w:r>
        <w:rPr>
          <w:b/>
        </w:rPr>
        <w:t xml:space="preserve">CHAPTER2 </w:t>
      </w:r>
      <w:r w:rsidR="00DF5E97" w:rsidRPr="006B3B03">
        <w:rPr>
          <w:b/>
        </w:rPr>
        <w:t>:</w:t>
      </w:r>
      <w:proofErr w:type="gramEnd"/>
      <w:r w:rsidR="00DF5E97" w:rsidRPr="006B3B03">
        <w:rPr>
          <w:b/>
        </w:rPr>
        <w:t xml:space="preserve"> SYSTEM ANALYSIS AND DESIGN</w:t>
      </w:r>
      <w:bookmarkEnd w:id="8"/>
    </w:p>
    <w:p w14:paraId="53483971" w14:textId="77777777" w:rsidR="00DF5E97" w:rsidRDefault="00DF5E97" w:rsidP="00DF5E97"/>
    <w:p w14:paraId="14D0774D" w14:textId="72126C38" w:rsidR="00DF5E97" w:rsidRPr="006B3B03" w:rsidRDefault="00DF5E97" w:rsidP="000A0056">
      <w:pPr>
        <w:pStyle w:val="Heading2"/>
      </w:pPr>
      <w:bookmarkStart w:id="9" w:name="_Toc121568312"/>
      <w:r w:rsidRPr="006B3B03">
        <w:t>System analysis</w:t>
      </w:r>
      <w:bookmarkEnd w:id="9"/>
      <w:r w:rsidRPr="006B3B03">
        <w:t xml:space="preserve"> </w:t>
      </w:r>
    </w:p>
    <w:p w14:paraId="1C7D70E2" w14:textId="77777777" w:rsidR="00DF5E97" w:rsidRDefault="00DF5E97" w:rsidP="00DF5E97"/>
    <w:p w14:paraId="13605284" w14:textId="23E1EAA9" w:rsidR="00DF5E97" w:rsidRPr="006B3B03" w:rsidRDefault="00DF5E97" w:rsidP="00531E5F">
      <w:pPr>
        <w:pStyle w:val="Heading3"/>
      </w:pPr>
      <w:bookmarkStart w:id="10" w:name="_Toc121568313"/>
      <w:r>
        <w:t>F</w:t>
      </w:r>
      <w:r w:rsidRPr="006B3B03">
        <w:t>unctional Requirements of project</w:t>
      </w:r>
      <w:bookmarkEnd w:id="10"/>
    </w:p>
    <w:p w14:paraId="714A3F35" w14:textId="77777777" w:rsidR="00DF5E97" w:rsidRDefault="00DF5E97" w:rsidP="00DF5E97"/>
    <w:p w14:paraId="4867C95E" w14:textId="77777777" w:rsidR="00DF5E97" w:rsidRPr="006B3B03" w:rsidRDefault="00DF5E97" w:rsidP="00531E5F">
      <w:pPr>
        <w:pStyle w:val="Heading4"/>
      </w:pPr>
      <w:r>
        <w:lastRenderedPageBreak/>
        <w:t>S</w:t>
      </w:r>
      <w:r w:rsidRPr="006B3B03">
        <w:t>tudent and other final users</w:t>
      </w:r>
    </w:p>
    <w:p w14:paraId="50A4F164" w14:textId="77777777" w:rsidR="00DF5E97" w:rsidRDefault="00DF5E97" w:rsidP="00DF5E97">
      <w:r>
        <w:t>The students are the main focused final user of the CFYPAS, where the students have the capacity of searching the previous uploaded projects where they are going to get the project title, abstract of it. But if he/she wants to view or download the full project, he must have an account there for logging in and get more details of the project because if he or she login, he should get the full access of viewing all about the searched project and even downloading the PDF version as it is uploaded. But are only student, the other user who is interested can search and get the support from the project.</w:t>
      </w:r>
    </w:p>
    <w:p w14:paraId="62CD65CA" w14:textId="77777777" w:rsidR="00DF5E97" w:rsidRDefault="00DF5E97" w:rsidP="00DF5E97"/>
    <w:p w14:paraId="7CC6D5C3" w14:textId="77777777" w:rsidR="00DF5E97" w:rsidRDefault="00DF5E97" w:rsidP="00DF5E97"/>
    <w:p w14:paraId="7303A2CE" w14:textId="77777777" w:rsidR="00DF5E97" w:rsidRDefault="00DF5E97" w:rsidP="00DF5E97">
      <w:r>
        <w:rPr>
          <w:noProof/>
        </w:rPr>
        <w:drawing>
          <wp:inline distT="0" distB="0" distL="0" distR="0" wp14:anchorId="09E03AB5" wp14:editId="7A38F2B7">
            <wp:extent cx="5943600" cy="3463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p>
    <w:p w14:paraId="6D89BA89" w14:textId="77777777" w:rsidR="00DF5E97" w:rsidRDefault="00DF5E97" w:rsidP="00DF5E97"/>
    <w:p w14:paraId="57C603CB" w14:textId="77777777" w:rsidR="00DF5E97" w:rsidRDefault="00DF5E97" w:rsidP="00DF5E97"/>
    <w:p w14:paraId="628C5D7C" w14:textId="77777777" w:rsidR="00DF5E97" w:rsidRDefault="00DF5E97" w:rsidP="00DF5E97"/>
    <w:p w14:paraId="3DEB369D" w14:textId="12C0C3AD" w:rsidR="00DF5E97" w:rsidRPr="006B3B03" w:rsidRDefault="00DF5E97" w:rsidP="00531E5F">
      <w:pPr>
        <w:pStyle w:val="Heading4"/>
      </w:pPr>
      <w:r w:rsidRPr="006B3B03">
        <w:t>Lectures</w:t>
      </w:r>
      <w:r w:rsidR="000C4201">
        <w:t xml:space="preserve"> </w:t>
      </w:r>
      <w:r w:rsidRPr="006B3B03">
        <w:t>(supervisors)</w:t>
      </w:r>
    </w:p>
    <w:p w14:paraId="039AF357" w14:textId="77777777" w:rsidR="00DF5E97" w:rsidRDefault="00DF5E97" w:rsidP="00DF5E97">
      <w:r>
        <w:t>The lectures (supervisors) are other user who is allowed to add a new final year project thesis of the students and he/ she also can retrieve the submitted thesis and view them or downloading it for a given purpose like updating their curriculum vitae (CV) or giving ideas to their current supervisees about what they can do in order to improve their research.</w:t>
      </w:r>
    </w:p>
    <w:p w14:paraId="6A75FCF6" w14:textId="77777777" w:rsidR="00DF5E97" w:rsidRDefault="00DF5E97" w:rsidP="00DF5E97"/>
    <w:p w14:paraId="4B765796" w14:textId="77777777" w:rsidR="00DF5E97" w:rsidRDefault="00DF5E97" w:rsidP="00DF5E97">
      <w:r>
        <w:rPr>
          <w:noProof/>
        </w:rPr>
        <w:lastRenderedPageBreak/>
        <w:drawing>
          <wp:inline distT="0" distB="0" distL="0" distR="0" wp14:anchorId="75C442D3" wp14:editId="05448BAC">
            <wp:extent cx="5943600" cy="2687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5 at 17.50.49.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160AF6C1" w14:textId="77777777" w:rsidR="00DF5E97" w:rsidRDefault="00DF5E97" w:rsidP="00DF5E97"/>
    <w:p w14:paraId="3DA8F4BF" w14:textId="77777777" w:rsidR="00DF5E97" w:rsidRDefault="00DF5E97" w:rsidP="00DF5E97"/>
    <w:p w14:paraId="15C22ACA" w14:textId="77777777" w:rsidR="00DF5E97" w:rsidRDefault="00DF5E97" w:rsidP="00DF5E97"/>
    <w:p w14:paraId="54F05455" w14:textId="77777777" w:rsidR="00DF5E97" w:rsidRPr="006B3B03" w:rsidRDefault="00DF5E97" w:rsidP="00531E5F">
      <w:pPr>
        <w:pStyle w:val="Heading4"/>
      </w:pPr>
      <w:r w:rsidRPr="006B3B03">
        <w:t>Administrator</w:t>
      </w:r>
    </w:p>
    <w:p w14:paraId="22E02FA0" w14:textId="77777777" w:rsidR="00DF5E97" w:rsidRDefault="00DF5E97" w:rsidP="00DF5E97">
      <w:r>
        <w:t>Administrator of the system should be the selected lecture/ HOD of the department of computer and software engineering (CSE). He/she is in charge of giving the authority to the other lecturers to get access to the system and remove the unneeded users (the lecturers who are not still in charge of supervising). He also has the capacity of adding new final year projects into the system with the title, owner, phone’s own, abstract, year, supervisor, department and field that the student has been dealt with. As the administrator, should have the capacity of updating the system regarding what new he/she wants to improve the convenience of the system.</w:t>
      </w:r>
    </w:p>
    <w:p w14:paraId="0D8FD270" w14:textId="77777777" w:rsidR="00DF5E97" w:rsidRDefault="00DF5E97" w:rsidP="00DF5E97">
      <w:r>
        <w:t>As with other web systems, the admin should have the dashboard where he/she is going to take control over the whole system. In order to do that, the administrator should first login as admin and get the dashboard to manage both students and lecturers and perform other related work.</w:t>
      </w:r>
    </w:p>
    <w:p w14:paraId="6188C6D6" w14:textId="77777777" w:rsidR="00DF5E97" w:rsidRDefault="00DF5E97" w:rsidP="00DF5E97"/>
    <w:p w14:paraId="5740E9C4" w14:textId="77777777" w:rsidR="00DF5E97" w:rsidRDefault="00DF5E97" w:rsidP="00DF5E97"/>
    <w:p w14:paraId="7054DEDD" w14:textId="77777777" w:rsidR="00DF5E97" w:rsidRDefault="00DF5E97" w:rsidP="00DF5E97">
      <w:r>
        <w:rPr>
          <w:noProof/>
        </w:rPr>
        <w:lastRenderedPageBreak/>
        <w:drawing>
          <wp:inline distT="0" distB="0" distL="0" distR="0" wp14:anchorId="31AEF211" wp14:editId="1F8952F0">
            <wp:extent cx="573405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1">
                      <a:extLst>
                        <a:ext uri="{28A0092B-C50C-407E-A947-70E740481C1C}">
                          <a14:useLocalDpi xmlns:a14="http://schemas.microsoft.com/office/drawing/2010/main" val="0"/>
                        </a:ext>
                      </a:extLst>
                    </a:blip>
                    <a:stretch>
                      <a:fillRect/>
                    </a:stretch>
                  </pic:blipFill>
                  <pic:spPr>
                    <a:xfrm>
                      <a:off x="0" y="0"/>
                      <a:ext cx="5734050" cy="2495550"/>
                    </a:xfrm>
                    <a:prstGeom prst="rect">
                      <a:avLst/>
                    </a:prstGeom>
                  </pic:spPr>
                </pic:pic>
              </a:graphicData>
            </a:graphic>
          </wp:inline>
        </w:drawing>
      </w:r>
    </w:p>
    <w:p w14:paraId="02F6BC40" w14:textId="77777777" w:rsidR="00DF5E97" w:rsidRDefault="00DF5E97" w:rsidP="00DF5E97"/>
    <w:p w14:paraId="4EA08F62" w14:textId="368BB853" w:rsidR="00DF5E97" w:rsidRPr="006B3B03" w:rsidRDefault="00DF5E97" w:rsidP="00531E5F">
      <w:pPr>
        <w:pStyle w:val="Heading2"/>
      </w:pPr>
      <w:bookmarkStart w:id="11" w:name="_Toc121568314"/>
      <w:r w:rsidRPr="006B3B03">
        <w:t>SYSTEM DESIGN</w:t>
      </w:r>
      <w:bookmarkEnd w:id="11"/>
    </w:p>
    <w:p w14:paraId="00A97BEC" w14:textId="77777777" w:rsidR="00DF5E97" w:rsidRDefault="00DF5E97" w:rsidP="00DF5E97"/>
    <w:p w14:paraId="0103C4A3" w14:textId="77777777" w:rsidR="00DF5E97" w:rsidRDefault="00DF5E97" w:rsidP="00DF5E97">
      <w:r>
        <w:t>UI design (sketch of the UI module)</w:t>
      </w:r>
    </w:p>
    <w:p w14:paraId="089B41AA" w14:textId="77777777" w:rsidR="00DF5E97" w:rsidRDefault="00DF5E97" w:rsidP="00DF5E97">
      <w:r>
        <w:rPr>
          <w:noProof/>
        </w:rPr>
        <w:drawing>
          <wp:inline distT="0" distB="0" distL="0" distR="0" wp14:anchorId="723F9614" wp14:editId="0C6D75C1">
            <wp:extent cx="5943600" cy="2687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05 at 17.50.49.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4732C852" w14:textId="77777777" w:rsidR="00DF5E97" w:rsidRDefault="00DF5E97" w:rsidP="00DF5E97"/>
    <w:p w14:paraId="023BCDC7" w14:textId="77777777" w:rsidR="00DF5E97" w:rsidRDefault="00DF5E97" w:rsidP="00DF5E97"/>
    <w:p w14:paraId="4B51F973" w14:textId="77777777" w:rsidR="00DF5E97" w:rsidRDefault="00DF5E97" w:rsidP="00DF5E97">
      <w:r>
        <w:t>1. Email verification</w:t>
      </w:r>
    </w:p>
    <w:p w14:paraId="22DB866D" w14:textId="77777777" w:rsidR="00DF5E97" w:rsidRDefault="00DF5E97" w:rsidP="00DF5E97">
      <w:r>
        <w:t>2. Accept/reject</w:t>
      </w:r>
    </w:p>
    <w:p w14:paraId="5AC0BF50" w14:textId="77777777" w:rsidR="00DF5E97" w:rsidRDefault="00DF5E97" w:rsidP="00DF5E97">
      <w:r>
        <w:t>3. Request</w:t>
      </w:r>
    </w:p>
    <w:p w14:paraId="2F78575A" w14:textId="77777777" w:rsidR="00DF5E97" w:rsidRDefault="00DF5E97" w:rsidP="00DF5E97">
      <w:r>
        <w:lastRenderedPageBreak/>
        <w:t>4. Accept/reject message</w:t>
      </w:r>
    </w:p>
    <w:p w14:paraId="36BBD1C4" w14:textId="77777777" w:rsidR="00DF5E97" w:rsidRDefault="00DF5E97" w:rsidP="00DF5E97">
      <w:r>
        <w:t>5. Project name</w:t>
      </w:r>
    </w:p>
    <w:p w14:paraId="5E6B1D46" w14:textId="77777777" w:rsidR="00DF5E97" w:rsidRDefault="00DF5E97" w:rsidP="00DF5E97"/>
    <w:p w14:paraId="4E4EF4CC" w14:textId="77777777" w:rsidR="00DF5E97" w:rsidRDefault="00DF5E97" w:rsidP="00531E5F">
      <w:pPr>
        <w:pStyle w:val="Heading2"/>
      </w:pPr>
    </w:p>
    <w:p w14:paraId="4612254E" w14:textId="02378167" w:rsidR="00DF5E97" w:rsidRDefault="00DF5E97" w:rsidP="00531E5F">
      <w:pPr>
        <w:pStyle w:val="Heading2"/>
        <w:rPr>
          <w:b/>
        </w:rPr>
      </w:pPr>
      <w:bookmarkStart w:id="12" w:name="_Toc121568315"/>
      <w:r w:rsidRPr="00CF7BAB">
        <w:rPr>
          <w:b/>
        </w:rPr>
        <w:t>DATA BASE DESIGN WITH ERD AND RELATIONSHIP</w:t>
      </w:r>
      <w:bookmarkEnd w:id="12"/>
    </w:p>
    <w:p w14:paraId="412DEA17" w14:textId="77777777" w:rsidR="00DF5E97" w:rsidRPr="00A931DB" w:rsidRDefault="00DF5E97" w:rsidP="00DF5E97">
      <w:r>
        <w:t>The following is how the database tables are related, there are many tables that are used and are shown here as follow with the relationship</w:t>
      </w:r>
    </w:p>
    <w:p w14:paraId="197A5C82" w14:textId="77777777" w:rsidR="00DF5E97" w:rsidRDefault="00DF5E97" w:rsidP="00DF5E97">
      <w:pPr>
        <w:rPr>
          <w:b/>
        </w:rPr>
      </w:pPr>
    </w:p>
    <w:p w14:paraId="063BAD23" w14:textId="77777777" w:rsidR="00DF5E97" w:rsidRDefault="00DF5E97" w:rsidP="00DF5E97">
      <w:pPr>
        <w:rPr>
          <w:b/>
        </w:rPr>
      </w:pPr>
      <w:r>
        <w:rPr>
          <w:b/>
          <w:noProof/>
        </w:rPr>
        <w:drawing>
          <wp:inline distT="0" distB="0" distL="0" distR="0" wp14:anchorId="5E4B2396" wp14:editId="03A10D5C">
            <wp:extent cx="5943600" cy="29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3A6DDD40" w14:textId="77777777" w:rsidR="00DF5E97" w:rsidRDefault="00DF5E97" w:rsidP="00DF5E97">
      <w:pPr>
        <w:rPr>
          <w:b/>
        </w:rPr>
      </w:pPr>
    </w:p>
    <w:p w14:paraId="23CDA94F" w14:textId="77777777" w:rsidR="00DF5E97" w:rsidRDefault="00DF5E97" w:rsidP="00DF5E97">
      <w:pPr>
        <w:rPr>
          <w:b/>
        </w:rPr>
      </w:pPr>
    </w:p>
    <w:p w14:paraId="23E4F300" w14:textId="77777777" w:rsidR="00DF5E97" w:rsidRDefault="00DF5E97" w:rsidP="00DF5E97">
      <w:pPr>
        <w:rPr>
          <w:b/>
        </w:rPr>
      </w:pPr>
    </w:p>
    <w:p w14:paraId="214AFC6D" w14:textId="77777777" w:rsidR="00DF5E97" w:rsidRDefault="00DF5E97" w:rsidP="00DF5E97">
      <w:pPr>
        <w:rPr>
          <w:b/>
        </w:rPr>
      </w:pPr>
    </w:p>
    <w:p w14:paraId="54C2A8A1" w14:textId="77777777" w:rsidR="00DF5E97" w:rsidRDefault="00DF5E97" w:rsidP="00DF5E97">
      <w:pPr>
        <w:rPr>
          <w:b/>
        </w:rPr>
      </w:pPr>
      <w:r>
        <w:rPr>
          <w:b/>
          <w:noProof/>
        </w:rPr>
        <w:lastRenderedPageBreak/>
        <w:drawing>
          <wp:inline distT="0" distB="0" distL="0" distR="0" wp14:anchorId="548A2A0F" wp14:editId="537C5EA9">
            <wp:extent cx="5943600" cy="3851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14:paraId="4ACC09D2" w14:textId="77777777" w:rsidR="00DF5E97" w:rsidRDefault="00DF5E97" w:rsidP="00DF5E97">
      <w:pPr>
        <w:rPr>
          <w:b/>
        </w:rPr>
      </w:pPr>
    </w:p>
    <w:p w14:paraId="10A19542" w14:textId="77777777" w:rsidR="00DF5E97" w:rsidRDefault="00DF5E97" w:rsidP="00DF5E97">
      <w:pPr>
        <w:rPr>
          <w:b/>
        </w:rPr>
      </w:pPr>
    </w:p>
    <w:p w14:paraId="21E7C1E5" w14:textId="77777777" w:rsidR="00DF5E97" w:rsidRDefault="00DF5E97" w:rsidP="00DF5E97">
      <w:pPr>
        <w:rPr>
          <w:b/>
        </w:rPr>
      </w:pPr>
    </w:p>
    <w:p w14:paraId="53063B84" w14:textId="77777777" w:rsidR="00DF5E97" w:rsidRDefault="00DF5E97" w:rsidP="00DF5E97">
      <w:pPr>
        <w:rPr>
          <w:b/>
        </w:rPr>
      </w:pPr>
    </w:p>
    <w:p w14:paraId="3126222D" w14:textId="77777777" w:rsidR="00DF5E97" w:rsidRDefault="00DF5E97" w:rsidP="00DF5E97">
      <w:pPr>
        <w:rPr>
          <w:b/>
        </w:rPr>
      </w:pPr>
    </w:p>
    <w:p w14:paraId="1EF9EF6B" w14:textId="77777777" w:rsidR="00DF5E97" w:rsidRDefault="00DF5E97" w:rsidP="00DF5E97">
      <w:pPr>
        <w:rPr>
          <w:b/>
        </w:rPr>
      </w:pPr>
    </w:p>
    <w:p w14:paraId="756291E4" w14:textId="77777777" w:rsidR="00DF5E97" w:rsidRDefault="00DF5E97" w:rsidP="00DF5E97">
      <w:pPr>
        <w:rPr>
          <w:b/>
        </w:rPr>
      </w:pPr>
    </w:p>
    <w:p w14:paraId="6183D69B" w14:textId="77777777" w:rsidR="00DF5E97" w:rsidRDefault="00DF5E97" w:rsidP="00DF5E97">
      <w:pPr>
        <w:rPr>
          <w:b/>
        </w:rPr>
      </w:pPr>
    </w:p>
    <w:p w14:paraId="19CCDF0A" w14:textId="77777777" w:rsidR="00DF5E97" w:rsidRDefault="00DF5E97" w:rsidP="00DF5E97">
      <w:pPr>
        <w:rPr>
          <w:b/>
        </w:rPr>
      </w:pPr>
    </w:p>
    <w:p w14:paraId="6395373B" w14:textId="77777777" w:rsidR="00DF5E97" w:rsidRDefault="00DF5E97" w:rsidP="00DF5E97">
      <w:pPr>
        <w:rPr>
          <w:b/>
        </w:rPr>
      </w:pPr>
    </w:p>
    <w:p w14:paraId="6E74BFE7" w14:textId="77777777" w:rsidR="00DF5E97" w:rsidRDefault="00DF5E97" w:rsidP="00DF5E97">
      <w:pPr>
        <w:rPr>
          <w:b/>
        </w:rPr>
      </w:pPr>
    </w:p>
    <w:p w14:paraId="0FF2E939" w14:textId="77777777" w:rsidR="00DF5E97" w:rsidRDefault="00DF5E97" w:rsidP="00DF5E97">
      <w:pPr>
        <w:rPr>
          <w:b/>
        </w:rPr>
      </w:pPr>
    </w:p>
    <w:p w14:paraId="74E9DD30" w14:textId="77777777" w:rsidR="00DF5E97" w:rsidRDefault="00DF5E97" w:rsidP="00DF5E97">
      <w:pPr>
        <w:rPr>
          <w:b/>
        </w:rPr>
      </w:pPr>
    </w:p>
    <w:p w14:paraId="4AD75E18" w14:textId="4297D673" w:rsidR="00DF5E97" w:rsidRPr="006B3B03" w:rsidRDefault="004B008D" w:rsidP="00531E5F">
      <w:pPr>
        <w:pStyle w:val="Heading1"/>
      </w:pPr>
      <w:bookmarkStart w:id="13" w:name="_Toc121568316"/>
      <w:r>
        <w:lastRenderedPageBreak/>
        <w:t xml:space="preserve">CHAPTER3: </w:t>
      </w:r>
      <w:r w:rsidR="00DF5E97" w:rsidRPr="006B3B03">
        <w:t>IMPLIMANTATION</w:t>
      </w:r>
      <w:bookmarkEnd w:id="13"/>
    </w:p>
    <w:p w14:paraId="434188AC" w14:textId="77777777" w:rsidR="00DF5E97" w:rsidRDefault="00DF5E97" w:rsidP="00DF5E97"/>
    <w:p w14:paraId="4425130A" w14:textId="3FEAC59D" w:rsidR="00DF5E97" w:rsidRDefault="00DF5E97" w:rsidP="00531E5F">
      <w:pPr>
        <w:pStyle w:val="Heading2"/>
      </w:pPr>
      <w:bookmarkStart w:id="14" w:name="_Toc121568317"/>
      <w:r>
        <w:t>INTRODUCTION OF THE SECTION</w:t>
      </w:r>
      <w:bookmarkEnd w:id="14"/>
    </w:p>
    <w:p w14:paraId="5D583754" w14:textId="77777777" w:rsidR="00DF5E97" w:rsidRPr="00465641" w:rsidRDefault="00DF5E97" w:rsidP="00DF5E97">
      <w:pPr>
        <w:rPr>
          <w:b/>
        </w:rPr>
      </w:pPr>
    </w:p>
    <w:p w14:paraId="1C4F8369" w14:textId="1DE23D35" w:rsidR="00DF5E97" w:rsidRDefault="00DF5E97" w:rsidP="00DF5E97">
      <w:r>
        <w:t xml:space="preserve">This section will </w:t>
      </w:r>
      <w:r w:rsidR="00D15463">
        <w:t xml:space="preserve">include all about the CFYAS, </w:t>
      </w:r>
      <w:proofErr w:type="gramStart"/>
      <w:r w:rsidR="00D15463">
        <w:t>features  with</w:t>
      </w:r>
      <w:proofErr w:type="gramEnd"/>
      <w:r w:rsidR="00D15463">
        <w:t xml:space="preserve"> the screenshot</w:t>
      </w:r>
      <w:r>
        <w:t xml:space="preserve"> as visitor can interact with our CFYAPS.</w:t>
      </w:r>
    </w:p>
    <w:p w14:paraId="31710A38" w14:textId="3E625BD6" w:rsidR="00DF5E97" w:rsidRDefault="00DF5E97" w:rsidP="00DF5E97">
      <w:r>
        <w:t xml:space="preserve">The following is how the project </w:t>
      </w:r>
      <w:proofErr w:type="gramStart"/>
      <w:r>
        <w:t>look</w:t>
      </w:r>
      <w:proofErr w:type="gramEnd"/>
      <w:r>
        <w:t xml:space="preserve"> at the final users. In this part is where the use of project is shown by the user on interface.</w:t>
      </w:r>
    </w:p>
    <w:p w14:paraId="5E69E6CC" w14:textId="0BD18A39" w:rsidR="00D15463" w:rsidRDefault="00D15463" w:rsidP="00D15463">
      <w:pPr>
        <w:pStyle w:val="Heading2"/>
      </w:pPr>
      <w:bookmarkStart w:id="15" w:name="_Toc121568318"/>
      <w:r>
        <w:t>ABOUT THE CFYAS</w:t>
      </w:r>
      <w:bookmarkEnd w:id="15"/>
      <w:r>
        <w:t xml:space="preserve"> </w:t>
      </w:r>
    </w:p>
    <w:p w14:paraId="00B05A31" w14:textId="0880C719" w:rsidR="00D15463" w:rsidRDefault="00D15463" w:rsidP="00D15463"/>
    <w:p w14:paraId="4F62AD86" w14:textId="02595FD9" w:rsidR="00D15463" w:rsidRDefault="00D15463" w:rsidP="00D15463">
      <w:r>
        <w:t>We developed this project using the following:</w:t>
      </w:r>
    </w:p>
    <w:p w14:paraId="39BEBEFB" w14:textId="6C5394F3" w:rsidR="00D15463" w:rsidRDefault="00D15463" w:rsidP="00D15463">
      <w:pPr>
        <w:pStyle w:val="ListParagraph"/>
        <w:numPr>
          <w:ilvl w:val="0"/>
          <w:numId w:val="3"/>
        </w:numPr>
      </w:pPr>
      <w:r>
        <w:t>XAMPP V3.3.0 as our local webserver that has a PHP Version 8.0.7</w:t>
      </w:r>
    </w:p>
    <w:p w14:paraId="5D8623D7" w14:textId="6322728D" w:rsidR="00D15463" w:rsidRDefault="00D15463" w:rsidP="00D15463">
      <w:pPr>
        <w:pStyle w:val="ListParagraph"/>
        <w:numPr>
          <w:ilvl w:val="0"/>
          <w:numId w:val="3"/>
        </w:numPr>
      </w:pPr>
      <w:r>
        <w:t>PHP language</w:t>
      </w:r>
    </w:p>
    <w:p w14:paraId="3B917BEA" w14:textId="4BE3FB48" w:rsidR="00D15463" w:rsidRDefault="00D15463" w:rsidP="00D15463">
      <w:pPr>
        <w:pStyle w:val="ListParagraph"/>
        <w:numPr>
          <w:ilvl w:val="0"/>
          <w:numId w:val="3"/>
        </w:numPr>
      </w:pPr>
      <w:r>
        <w:t>HTML</w:t>
      </w:r>
    </w:p>
    <w:p w14:paraId="042BD5EC" w14:textId="73E0F945" w:rsidR="00D15463" w:rsidRDefault="00D15463" w:rsidP="00D15463">
      <w:pPr>
        <w:pStyle w:val="ListParagraph"/>
        <w:numPr>
          <w:ilvl w:val="0"/>
          <w:numId w:val="3"/>
        </w:numPr>
      </w:pPr>
      <w:r>
        <w:t>CSS</w:t>
      </w:r>
    </w:p>
    <w:p w14:paraId="18C7C06F" w14:textId="70800BA8" w:rsidR="00D15463" w:rsidRDefault="00D15463" w:rsidP="00D15463">
      <w:pPr>
        <w:pStyle w:val="ListParagraph"/>
        <w:numPr>
          <w:ilvl w:val="0"/>
          <w:numId w:val="3"/>
        </w:numPr>
      </w:pPr>
      <w:r>
        <w:t>JavaScript</w:t>
      </w:r>
    </w:p>
    <w:p w14:paraId="7B4C2CAE" w14:textId="5E9B50C6" w:rsidR="00D15463" w:rsidRDefault="00D15463" w:rsidP="00D15463">
      <w:pPr>
        <w:pStyle w:val="ListParagraph"/>
        <w:numPr>
          <w:ilvl w:val="0"/>
          <w:numId w:val="3"/>
        </w:numPr>
      </w:pPr>
      <w:r>
        <w:t xml:space="preserve">Bootstrap </w:t>
      </w:r>
    </w:p>
    <w:p w14:paraId="0776B5EB" w14:textId="2F4EBFBA" w:rsidR="00D15463" w:rsidRDefault="00D15463" w:rsidP="00D15463">
      <w:pPr>
        <w:pStyle w:val="ListParagraph"/>
        <w:numPr>
          <w:ilvl w:val="0"/>
          <w:numId w:val="3"/>
        </w:numPr>
      </w:pPr>
      <w:proofErr w:type="spellStart"/>
      <w:r>
        <w:t>AdminLTE</w:t>
      </w:r>
      <w:proofErr w:type="spellEnd"/>
    </w:p>
    <w:p w14:paraId="7B1E1CDB" w14:textId="6ED6DFCA" w:rsidR="00D15463" w:rsidRDefault="00D15463" w:rsidP="00D15463">
      <w:pPr>
        <w:pStyle w:val="ListParagraph"/>
        <w:numPr>
          <w:ilvl w:val="0"/>
          <w:numId w:val="3"/>
        </w:numPr>
      </w:pPr>
      <w:r>
        <w:t xml:space="preserve">And some other </w:t>
      </w:r>
      <w:proofErr w:type="spellStart"/>
      <w:r>
        <w:t>plugnins</w:t>
      </w:r>
      <w:proofErr w:type="spellEnd"/>
      <w:r>
        <w:t>/libraries.</w:t>
      </w:r>
    </w:p>
    <w:p w14:paraId="44544E21" w14:textId="02809A5C" w:rsidR="00D15463" w:rsidRDefault="00181A07" w:rsidP="00181A07">
      <w:pPr>
        <w:pStyle w:val="Heading2"/>
      </w:pPr>
      <w:bookmarkStart w:id="16" w:name="_Toc121568319"/>
      <w:r>
        <w:t>FEATURES</w:t>
      </w:r>
      <w:bookmarkEnd w:id="16"/>
    </w:p>
    <w:p w14:paraId="1AAE76EB" w14:textId="3214D164" w:rsidR="00181A07" w:rsidRDefault="00181A07" w:rsidP="00181A07"/>
    <w:p w14:paraId="63B1C6C3" w14:textId="549D9BB5" w:rsidR="00181A07" w:rsidRPr="00181A07" w:rsidRDefault="00181A07" w:rsidP="00181A07">
      <w:pPr>
        <w:pStyle w:val="Heading3"/>
      </w:pPr>
      <w:bookmarkStart w:id="17" w:name="_Toc121568320"/>
      <w:r>
        <w:t>MANAGEMENT SIDE</w:t>
      </w:r>
      <w:bookmarkEnd w:id="17"/>
      <w:r>
        <w:t xml:space="preserve"> </w:t>
      </w:r>
    </w:p>
    <w:p w14:paraId="5A9819BA" w14:textId="0056D750" w:rsidR="00D15463" w:rsidRDefault="00181A07" w:rsidP="00181A07">
      <w:pPr>
        <w:pStyle w:val="ListParagraph"/>
        <w:numPr>
          <w:ilvl w:val="0"/>
          <w:numId w:val="4"/>
        </w:numPr>
      </w:pPr>
      <w:r>
        <w:t>Secure login and logout</w:t>
      </w:r>
    </w:p>
    <w:p w14:paraId="1E8ED787" w14:textId="361CD59C" w:rsidR="00181A07" w:rsidRDefault="00181A07" w:rsidP="00181A07">
      <w:pPr>
        <w:pStyle w:val="ListParagraph"/>
        <w:numPr>
          <w:ilvl w:val="0"/>
          <w:numId w:val="4"/>
        </w:numPr>
      </w:pPr>
      <w:r>
        <w:t>Dashboard</w:t>
      </w:r>
    </w:p>
    <w:p w14:paraId="0B3B82A3" w14:textId="17FE2AA4" w:rsidR="00181A07" w:rsidRDefault="00181A07" w:rsidP="00181A07">
      <w:pPr>
        <w:pStyle w:val="ListParagraph"/>
        <w:numPr>
          <w:ilvl w:val="0"/>
          <w:numId w:val="4"/>
        </w:numPr>
      </w:pPr>
      <w:r>
        <w:t>Manage archives</w:t>
      </w:r>
    </w:p>
    <w:p w14:paraId="0CB69A11" w14:textId="4D01F539" w:rsidR="00181A07" w:rsidRDefault="00181A07" w:rsidP="00181A07">
      <w:proofErr w:type="gramStart"/>
      <w:r>
        <w:t>1.list</w:t>
      </w:r>
      <w:proofErr w:type="gramEnd"/>
      <w:r>
        <w:t xml:space="preserve"> all project submitted by the students </w:t>
      </w:r>
    </w:p>
    <w:p w14:paraId="5F297761" w14:textId="0B6F942B" w:rsidR="00181A07" w:rsidRDefault="00181A07" w:rsidP="00181A07">
      <w:proofErr w:type="gramStart"/>
      <w:r>
        <w:t>2.view</w:t>
      </w:r>
      <w:proofErr w:type="gramEnd"/>
      <w:r>
        <w:t xml:space="preserve"> the project details</w:t>
      </w:r>
    </w:p>
    <w:p w14:paraId="5293F203" w14:textId="20C6005F" w:rsidR="00181A07" w:rsidRDefault="00181A07" w:rsidP="00181A07">
      <w:proofErr w:type="gramStart"/>
      <w:r>
        <w:t>3.publish</w:t>
      </w:r>
      <w:proofErr w:type="gramEnd"/>
      <w:r>
        <w:t xml:space="preserve"> the project to the public</w:t>
      </w:r>
    </w:p>
    <w:p w14:paraId="3214753F" w14:textId="6708FDC6" w:rsidR="00181A07" w:rsidRDefault="00181A07" w:rsidP="00181A07">
      <w:proofErr w:type="gramStart"/>
      <w:r>
        <w:t>4.unpublish</w:t>
      </w:r>
      <w:proofErr w:type="gramEnd"/>
      <w:r>
        <w:t xml:space="preserve"> project to the public</w:t>
      </w:r>
    </w:p>
    <w:p w14:paraId="5EFC76C9" w14:textId="0178FE33" w:rsidR="00181A07" w:rsidRDefault="00181A07" w:rsidP="00181A07">
      <w:pPr>
        <w:pStyle w:val="ListParagraph"/>
        <w:numPr>
          <w:ilvl w:val="0"/>
          <w:numId w:val="5"/>
        </w:numPr>
      </w:pPr>
      <w:r>
        <w:t>Manage system information</w:t>
      </w:r>
    </w:p>
    <w:p w14:paraId="19BC9E01" w14:textId="2A39097F" w:rsidR="00181A07" w:rsidRDefault="00181A07" w:rsidP="00181A07">
      <w:pPr>
        <w:pStyle w:val="Heading3"/>
      </w:pPr>
      <w:bookmarkStart w:id="18" w:name="_Toc121568321"/>
      <w:r>
        <w:lastRenderedPageBreak/>
        <w:t>PUBLIC SIDE</w:t>
      </w:r>
      <w:bookmarkEnd w:id="18"/>
    </w:p>
    <w:p w14:paraId="2FDAB938" w14:textId="1EF5DE13" w:rsidR="00787F91" w:rsidRDefault="00787F91" w:rsidP="00787F91">
      <w:pPr>
        <w:pStyle w:val="ListParagraph"/>
        <w:numPr>
          <w:ilvl w:val="0"/>
          <w:numId w:val="5"/>
        </w:numPr>
      </w:pPr>
      <w:r>
        <w:t xml:space="preserve">Secure login and registration </w:t>
      </w:r>
    </w:p>
    <w:p w14:paraId="595541AA" w14:textId="369C6585" w:rsidR="00787F91" w:rsidRDefault="00787F91" w:rsidP="00787F91">
      <w:pPr>
        <w:pStyle w:val="ListParagraph"/>
        <w:numPr>
          <w:ilvl w:val="0"/>
          <w:numId w:val="5"/>
        </w:numPr>
      </w:pPr>
      <w:r>
        <w:t>Home Page (displays the website’s Welcome message)</w:t>
      </w:r>
    </w:p>
    <w:p w14:paraId="28EF74E3" w14:textId="054D6AAF" w:rsidR="00787F91" w:rsidRDefault="00787F91" w:rsidP="00787F91">
      <w:pPr>
        <w:pStyle w:val="ListParagraph"/>
        <w:numPr>
          <w:ilvl w:val="0"/>
          <w:numId w:val="5"/>
        </w:numPr>
      </w:pPr>
      <w:r>
        <w:t>Submit projects</w:t>
      </w:r>
    </w:p>
    <w:p w14:paraId="060272CD" w14:textId="15BA0A70" w:rsidR="00787F91" w:rsidRDefault="000445A8" w:rsidP="00787F91">
      <w:pPr>
        <w:pStyle w:val="ListParagraph"/>
        <w:numPr>
          <w:ilvl w:val="0"/>
          <w:numId w:val="5"/>
        </w:numPr>
      </w:pPr>
      <w:r>
        <w:t>Project</w:t>
      </w:r>
      <w:r w:rsidR="00787F91">
        <w:t xml:space="preserve"> </w:t>
      </w:r>
      <w:r w:rsidR="008575F7">
        <w:t>list (list</w:t>
      </w:r>
      <w:r w:rsidR="00787F91">
        <w:t xml:space="preserve"> all published </w:t>
      </w:r>
      <w:r w:rsidR="008575F7">
        <w:t>Projects, list</w:t>
      </w:r>
      <w:r w:rsidR="00787F91">
        <w:t xml:space="preserve"> all Published projects per type like IOT or web</w:t>
      </w:r>
      <w:r w:rsidR="008575F7">
        <w:t>)</w:t>
      </w:r>
    </w:p>
    <w:p w14:paraId="48EEEF21" w14:textId="7B7B2D6E" w:rsidR="008575F7" w:rsidRDefault="000445A8" w:rsidP="00787F91">
      <w:pPr>
        <w:pStyle w:val="ListParagraph"/>
        <w:numPr>
          <w:ilvl w:val="0"/>
          <w:numId w:val="5"/>
        </w:numPr>
      </w:pPr>
      <w:r>
        <w:t>Profile (Display the Student system information, list submitted projects)</w:t>
      </w:r>
    </w:p>
    <w:p w14:paraId="64B19E61" w14:textId="01AEEB63" w:rsidR="00181A07" w:rsidRDefault="000445A8" w:rsidP="00181A07">
      <w:pPr>
        <w:pStyle w:val="ListParagraph"/>
        <w:numPr>
          <w:ilvl w:val="0"/>
          <w:numId w:val="5"/>
        </w:numPr>
      </w:pPr>
      <w:r>
        <w:t>Search project</w:t>
      </w:r>
    </w:p>
    <w:p w14:paraId="2E88EE49" w14:textId="77777777" w:rsidR="00254E0D" w:rsidRDefault="00254E0D" w:rsidP="00181A07">
      <w:pPr>
        <w:pStyle w:val="ListParagraph"/>
        <w:numPr>
          <w:ilvl w:val="0"/>
          <w:numId w:val="5"/>
        </w:numPr>
      </w:pPr>
    </w:p>
    <w:p w14:paraId="763F7503" w14:textId="3D15B770" w:rsidR="00586A4C" w:rsidRDefault="00586A4C" w:rsidP="00586A4C">
      <w:pPr>
        <w:pStyle w:val="Heading3"/>
      </w:pPr>
      <w:bookmarkStart w:id="19" w:name="_Toc121568322"/>
      <w:r>
        <w:t>SYSTEM SNAPSHOTS OF SOME FEATUES</w:t>
      </w:r>
      <w:bookmarkEnd w:id="19"/>
    </w:p>
    <w:p w14:paraId="574C8407" w14:textId="1D77B4D7" w:rsidR="00D15463" w:rsidRDefault="00D15463" w:rsidP="00DF5E97"/>
    <w:p w14:paraId="58A1CD3A" w14:textId="47094706" w:rsidR="00DF5E97" w:rsidRDefault="006666A8" w:rsidP="00531E5F">
      <w:pPr>
        <w:pStyle w:val="Heading3"/>
      </w:pPr>
      <w:bookmarkStart w:id="20" w:name="_Toc121568323"/>
      <w:r>
        <w:t xml:space="preserve">Public </w:t>
      </w:r>
      <w:r w:rsidR="00DF5E97" w:rsidRPr="00E36E4A">
        <w:t>Home page (landing page)</w:t>
      </w:r>
      <w:bookmarkEnd w:id="20"/>
    </w:p>
    <w:p w14:paraId="524AFD77" w14:textId="77777777" w:rsidR="00DF5E97" w:rsidRDefault="00DF5E97" w:rsidP="00DF5E97">
      <w:r>
        <w:t>This part show what the one who will search for our project should see as landing page</w:t>
      </w:r>
    </w:p>
    <w:p w14:paraId="21EA9E71" w14:textId="1C5A9854" w:rsidR="00DF5E97" w:rsidRDefault="00DF5E97" w:rsidP="00DF5E97">
      <w:r>
        <w:rPr>
          <w:noProof/>
        </w:rPr>
        <w:drawing>
          <wp:inline distT="0" distB="0" distL="0" distR="0" wp14:anchorId="654851BC" wp14:editId="2274790F">
            <wp:extent cx="5943600" cy="2188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14:paraId="161A65B7" w14:textId="4D3C0FCB" w:rsidR="00DF5E97" w:rsidRDefault="00DF5E97" w:rsidP="00DF5E97">
      <w:r>
        <w:rPr>
          <w:noProof/>
        </w:rPr>
        <w:drawing>
          <wp:inline distT="0" distB="0" distL="0" distR="0" wp14:anchorId="6954ED2B" wp14:editId="7A1B77B7">
            <wp:extent cx="5943600" cy="293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r>
        <w:t xml:space="preserve">       </w:t>
      </w:r>
    </w:p>
    <w:p w14:paraId="0DBCE531" w14:textId="77777777" w:rsidR="00DF5E97" w:rsidRDefault="00DF5E97" w:rsidP="00DF5E97"/>
    <w:p w14:paraId="22B135C3" w14:textId="6C60C42A" w:rsidR="00DF5E97" w:rsidRPr="00150AA7" w:rsidRDefault="00DF5E97" w:rsidP="00150AA7">
      <w:pPr>
        <w:pStyle w:val="Heading3"/>
      </w:pPr>
      <w:bookmarkStart w:id="21" w:name="_Toc121568324"/>
      <w:r w:rsidRPr="00150AA7">
        <w:t>About us page</w:t>
      </w:r>
      <w:bookmarkEnd w:id="21"/>
    </w:p>
    <w:p w14:paraId="03682CB8" w14:textId="77777777" w:rsidR="00DF5E97" w:rsidRPr="00177CDD" w:rsidRDefault="00DF5E97" w:rsidP="00DF5E97">
      <w:r>
        <w:t xml:space="preserve">On this page the researcher should get </w:t>
      </w:r>
      <w:proofErr w:type="gramStart"/>
      <w:r>
        <w:t>few</w:t>
      </w:r>
      <w:proofErr w:type="gramEnd"/>
      <w:r>
        <w:t xml:space="preserve"> information about us and get the contact us form if he/she is interested to talk to us, he/she can do so by sending message to that form.</w:t>
      </w:r>
    </w:p>
    <w:p w14:paraId="4E884F22" w14:textId="77777777" w:rsidR="00DF5E97" w:rsidRPr="00177CDD" w:rsidRDefault="00DF5E97" w:rsidP="00DF5E97">
      <w:pPr>
        <w:rPr>
          <w:b/>
        </w:rPr>
      </w:pPr>
      <w:r>
        <w:rPr>
          <w:b/>
          <w:noProof/>
        </w:rPr>
        <w:drawing>
          <wp:inline distT="0" distB="0" distL="0" distR="0" wp14:anchorId="0ACC934E" wp14:editId="653BD97F">
            <wp:extent cx="5943600" cy="205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14:paraId="5E509F58" w14:textId="77777777" w:rsidR="00DF5E97" w:rsidRDefault="00DF5E97" w:rsidP="00DF5E97">
      <w:r>
        <w:rPr>
          <w:noProof/>
        </w:rPr>
        <w:drawing>
          <wp:inline distT="0" distB="0" distL="0" distR="0" wp14:anchorId="4413C5E3" wp14:editId="459B6CC2">
            <wp:extent cx="5943600" cy="2720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55FDE48F" w14:textId="77777777" w:rsidR="00DF5E97" w:rsidRDefault="00DF5E97" w:rsidP="00DF5E97"/>
    <w:p w14:paraId="083629E1" w14:textId="77777777" w:rsidR="00DF5E97" w:rsidRDefault="00DF5E97" w:rsidP="00DF5E97"/>
    <w:p w14:paraId="20F14DBE" w14:textId="77777777" w:rsidR="00DF5E97" w:rsidRDefault="00DF5E97" w:rsidP="00DF5E97"/>
    <w:p w14:paraId="644043EB" w14:textId="77777777" w:rsidR="00DF5E97" w:rsidRDefault="00DF5E97" w:rsidP="00DF5E97"/>
    <w:p w14:paraId="107A7CAB" w14:textId="77777777" w:rsidR="00DF5E97" w:rsidRDefault="00DF5E97" w:rsidP="00DF5E97"/>
    <w:p w14:paraId="460D6DFC" w14:textId="77777777" w:rsidR="00DF5E97" w:rsidRDefault="00DF5E97" w:rsidP="00DF5E97"/>
    <w:p w14:paraId="0C41296D" w14:textId="77777777" w:rsidR="00DF5E97" w:rsidRDefault="00DF5E97" w:rsidP="00DF5E97"/>
    <w:p w14:paraId="3ADEFC03" w14:textId="07294C3D" w:rsidR="00DF5E97" w:rsidRPr="00150AA7" w:rsidRDefault="00DF5E97" w:rsidP="00150AA7">
      <w:pPr>
        <w:pStyle w:val="Heading3"/>
      </w:pPr>
      <w:bookmarkStart w:id="22" w:name="_Toc121568325"/>
      <w:r w:rsidRPr="00150AA7">
        <w:t>Contact page</w:t>
      </w:r>
      <w:bookmarkEnd w:id="22"/>
    </w:p>
    <w:p w14:paraId="1776C886" w14:textId="77777777" w:rsidR="00DF5E97" w:rsidRDefault="00DF5E97" w:rsidP="00DF5E97">
      <w:r>
        <w:t>This page contains contact us form to help the user who is interested to talk to us to do so by sending message through filling the form to that form.</w:t>
      </w:r>
    </w:p>
    <w:p w14:paraId="42F77075" w14:textId="77777777" w:rsidR="00DF5E97" w:rsidRDefault="00DF5E97" w:rsidP="00DF5E97"/>
    <w:p w14:paraId="29A1FFB0" w14:textId="77777777" w:rsidR="00DF5E97" w:rsidRDefault="00DF5E97" w:rsidP="00DF5E97">
      <w:r>
        <w:rPr>
          <w:noProof/>
        </w:rPr>
        <w:drawing>
          <wp:inline distT="0" distB="0" distL="0" distR="0" wp14:anchorId="76A81967" wp14:editId="29E376D6">
            <wp:extent cx="5935469" cy="4222142"/>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27926"/>
                    </a:xfrm>
                    <a:prstGeom prst="rect">
                      <a:avLst/>
                    </a:prstGeom>
                  </pic:spPr>
                </pic:pic>
              </a:graphicData>
            </a:graphic>
          </wp:inline>
        </w:drawing>
      </w:r>
    </w:p>
    <w:p w14:paraId="46DACBD8" w14:textId="77777777" w:rsidR="00DF5E97" w:rsidRDefault="00DF5E97" w:rsidP="00DF5E97"/>
    <w:p w14:paraId="52CAED31" w14:textId="77777777" w:rsidR="00DF5E97" w:rsidRPr="00465641" w:rsidRDefault="00DF5E97" w:rsidP="00DF5E97"/>
    <w:p w14:paraId="4DFA54D4" w14:textId="77777777" w:rsidR="00DF5E97" w:rsidRDefault="00DF5E97" w:rsidP="00DF5E97"/>
    <w:p w14:paraId="179535AA" w14:textId="77777777" w:rsidR="00DF5E97" w:rsidRDefault="00DF5E97" w:rsidP="00DF5E97"/>
    <w:p w14:paraId="52387CC5" w14:textId="77777777" w:rsidR="00DF5E97" w:rsidRDefault="00DF5E97" w:rsidP="00DF5E97"/>
    <w:p w14:paraId="5C176C61" w14:textId="77777777" w:rsidR="00DF5E97" w:rsidRDefault="00DF5E97" w:rsidP="00DF5E97"/>
    <w:p w14:paraId="7C4534D5" w14:textId="77777777" w:rsidR="00150AA7" w:rsidRDefault="00DF5E97" w:rsidP="00DF5E97">
      <w:pPr>
        <w:rPr>
          <w:noProof/>
        </w:rPr>
      </w:pPr>
      <w:r>
        <w:rPr>
          <w:noProof/>
        </w:rPr>
        <w:lastRenderedPageBreak/>
        <w:drawing>
          <wp:inline distT="0" distB="0" distL="0" distR="0" wp14:anchorId="1652B14F" wp14:editId="7D68D4B3">
            <wp:extent cx="5943600" cy="2188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r>
        <w:rPr>
          <w:noProof/>
        </w:rPr>
        <w:drawing>
          <wp:inline distT="0" distB="0" distL="0" distR="0" wp14:anchorId="39B4CF4A" wp14:editId="688111E3">
            <wp:extent cx="5943600" cy="2937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r>
        <w:rPr>
          <w:noProof/>
        </w:rPr>
        <w:drawing>
          <wp:inline distT="0" distB="0" distL="0" distR="0" wp14:anchorId="3A9820A9" wp14:editId="7929BC26">
            <wp:extent cx="5943600" cy="2059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r>
        <w:rPr>
          <w:noProof/>
        </w:rPr>
        <w:lastRenderedPageBreak/>
        <w:drawing>
          <wp:inline distT="0" distB="0" distL="0" distR="0" wp14:anchorId="5123E5F4" wp14:editId="6939AE0F">
            <wp:extent cx="5943600" cy="2720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r>
        <w:rPr>
          <w:noProof/>
        </w:rPr>
        <w:drawing>
          <wp:inline distT="0" distB="0" distL="0" distR="0" wp14:anchorId="64D76F48" wp14:editId="37D50455">
            <wp:extent cx="5943600" cy="2866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577176CE" w14:textId="77777777" w:rsidR="00ED5DAD" w:rsidRDefault="00ED5DAD" w:rsidP="00DF5E97">
      <w:pPr>
        <w:rPr>
          <w:noProof/>
        </w:rPr>
      </w:pPr>
    </w:p>
    <w:p w14:paraId="36E79939" w14:textId="77777777" w:rsidR="00ED5DAD" w:rsidRDefault="00ED5DAD" w:rsidP="00DF5E97">
      <w:pPr>
        <w:rPr>
          <w:noProof/>
        </w:rPr>
      </w:pPr>
    </w:p>
    <w:p w14:paraId="5D54A3FD" w14:textId="1323FBF3" w:rsidR="00ED5DAD" w:rsidRPr="00ED5DAD" w:rsidRDefault="00ED5DAD" w:rsidP="00DF5E97">
      <w:pPr>
        <w:rPr>
          <w:b/>
          <w:noProof/>
        </w:rPr>
      </w:pPr>
      <w:r w:rsidRPr="00ED5DAD">
        <w:rPr>
          <w:b/>
          <w:noProof/>
        </w:rPr>
        <w:t>Projects</w:t>
      </w:r>
    </w:p>
    <w:p w14:paraId="565008E1" w14:textId="28105D3B" w:rsidR="00ED5DAD" w:rsidRDefault="00ED5DAD" w:rsidP="00DF5E97">
      <w:r>
        <w:t xml:space="preserve">Into the </w:t>
      </w:r>
      <w:proofErr w:type="spellStart"/>
      <w:r>
        <w:t>navbar</w:t>
      </w:r>
      <w:proofErr w:type="spellEnd"/>
      <w:r>
        <w:t xml:space="preserve"> there is link which called projects and it is dropdown link. When the user click on it should get those other related links according to the domain the user is interested in among those which are in the </w:t>
      </w:r>
      <w:proofErr w:type="spellStart"/>
      <w:r>
        <w:t>cse</w:t>
      </w:r>
      <w:proofErr w:type="spellEnd"/>
      <w:r>
        <w:t xml:space="preserve"> department like web, IOT, ML or </w:t>
      </w:r>
      <w:proofErr w:type="spellStart"/>
      <w:r>
        <w:t>Adroid</w:t>
      </w:r>
      <w:proofErr w:type="spellEnd"/>
      <w:r>
        <w:t xml:space="preserve"> based projects and if the user click on one of those projects</w:t>
      </w:r>
      <w:r w:rsidR="000E4ACF">
        <w:t xml:space="preserve"> he/she is going to get all projects that are related on that kind of the domain he/she is requesting.</w:t>
      </w:r>
    </w:p>
    <w:p w14:paraId="16D57541" w14:textId="77777777" w:rsidR="000E4ACF" w:rsidRDefault="00DF5E97" w:rsidP="00DF5E97">
      <w:r>
        <w:rPr>
          <w:noProof/>
        </w:rPr>
        <w:lastRenderedPageBreak/>
        <w:drawing>
          <wp:inline distT="0" distB="0" distL="0" distR="0" wp14:anchorId="02140F4B" wp14:editId="569B5EA0">
            <wp:extent cx="5943600" cy="2248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rPr>
          <w:noProof/>
        </w:rPr>
        <w:drawing>
          <wp:inline distT="0" distB="0" distL="0" distR="0" wp14:anchorId="218A0AAD" wp14:editId="47C86491">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71F48EBB" w14:textId="77777777" w:rsidR="000E4ACF" w:rsidRDefault="000E4ACF" w:rsidP="00DF5E97">
      <w:r>
        <w:t xml:space="preserve">As it is shown on the figure the user should only see the title of projects, its </w:t>
      </w:r>
      <w:proofErr w:type="gramStart"/>
      <w:r>
        <w:t>domain ,</w:t>
      </w:r>
      <w:proofErr w:type="gramEnd"/>
      <w:r>
        <w:t xml:space="preserve"> dates it was created at and the supervisor who has supervised that project until the end of it. </w:t>
      </w:r>
    </w:p>
    <w:p w14:paraId="118A90D1" w14:textId="77777777" w:rsidR="00F95F87" w:rsidRDefault="000E4ACF" w:rsidP="00DF5E97">
      <w:r>
        <w:lastRenderedPageBreak/>
        <w:t>The user should get all details when he/ she clicked on the interested project</w:t>
      </w:r>
      <w:r w:rsidR="00DF5E97">
        <w:rPr>
          <w:noProof/>
        </w:rPr>
        <w:drawing>
          <wp:inline distT="0" distB="0" distL="0" distR="0" wp14:anchorId="6DC6E0B8" wp14:editId="01A7EF14">
            <wp:extent cx="5943600" cy="2927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r w:rsidR="00DF5E97">
        <w:rPr>
          <w:noProof/>
        </w:rPr>
        <w:drawing>
          <wp:inline distT="0" distB="0" distL="0" distR="0" wp14:anchorId="228B8C0A" wp14:editId="5E8810D5">
            <wp:extent cx="5943600" cy="2766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r w:rsidR="00DF5E97">
        <w:rPr>
          <w:noProof/>
        </w:rPr>
        <w:drawing>
          <wp:inline distT="0" distB="0" distL="0" distR="0" wp14:anchorId="24FA9F5F" wp14:editId="3DC0D588">
            <wp:extent cx="5943600" cy="2223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roofErr w:type="gramStart"/>
      <w:r>
        <w:lastRenderedPageBreak/>
        <w:t>This</w:t>
      </w:r>
      <w:proofErr w:type="gramEnd"/>
      <w:r>
        <w:t xml:space="preserve"> is what the user is going to get </w:t>
      </w:r>
      <w:proofErr w:type="spellStart"/>
      <w:r>
        <w:t>get</w:t>
      </w:r>
      <w:proofErr w:type="spellEnd"/>
      <w:r>
        <w:t xml:space="preserve"> after click on the project all details and he can download the project </w:t>
      </w:r>
      <w:proofErr w:type="spellStart"/>
      <w:r>
        <w:t>pdf</w:t>
      </w:r>
      <w:proofErr w:type="spellEnd"/>
      <w:r>
        <w:t xml:space="preserve"> to get more by clicking on download button</w:t>
      </w:r>
      <w:r w:rsidR="00DF5E97">
        <w:rPr>
          <w:noProof/>
        </w:rPr>
        <w:drawing>
          <wp:inline distT="0" distB="0" distL="0" distR="0" wp14:anchorId="29CC89F7" wp14:editId="26D58E1E">
            <wp:extent cx="5943600" cy="288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r w:rsidR="00DF5E97">
        <w:rPr>
          <w:noProof/>
        </w:rPr>
        <w:lastRenderedPageBreak/>
        <w:drawing>
          <wp:inline distT="0" distB="0" distL="0" distR="0" wp14:anchorId="69B9D004" wp14:editId="186E0F5C">
            <wp:extent cx="594360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r w:rsidR="00DF5E97">
        <w:rPr>
          <w:noProof/>
        </w:rPr>
        <w:drawing>
          <wp:inline distT="0" distB="0" distL="0" distR="0" wp14:anchorId="514FF119" wp14:editId="02E11A29">
            <wp:extent cx="5943600" cy="2863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31582CB1" w14:textId="77777777" w:rsidR="00F95F87" w:rsidRDefault="00F95F87" w:rsidP="00DF5E97">
      <w:r>
        <w:lastRenderedPageBreak/>
        <w:t>Here is where the Admin can create the new user/lecturers</w:t>
      </w:r>
      <w:r w:rsidR="00DF5E97">
        <w:rPr>
          <w:noProof/>
        </w:rPr>
        <w:drawing>
          <wp:inline distT="0" distB="0" distL="0" distR="0" wp14:anchorId="10B554B7" wp14:editId="177F9E57">
            <wp:extent cx="5943600" cy="2967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65EF6EC3" w14:textId="77777777" w:rsidR="00F95F87" w:rsidRDefault="00F95F87" w:rsidP="00DF5E97">
      <w:r>
        <w:lastRenderedPageBreak/>
        <w:t>This is the login page</w:t>
      </w:r>
      <w:r w:rsidR="00DF5E97">
        <w:rPr>
          <w:noProof/>
        </w:rPr>
        <w:drawing>
          <wp:inline distT="0" distB="0" distL="0" distR="0" wp14:anchorId="15EA4062" wp14:editId="56B49BBC">
            <wp:extent cx="5943600" cy="2889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r w:rsidR="00DF5E97">
        <w:rPr>
          <w:noProof/>
        </w:rPr>
        <w:drawing>
          <wp:inline distT="0" distB="0" distL="0" distR="0" wp14:anchorId="69C7549C" wp14:editId="1F05D24B">
            <wp:extent cx="5943600" cy="2898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09A5A4C7" w14:textId="1E7E7217" w:rsidR="00DF5E97" w:rsidRDefault="00F95F87" w:rsidP="00DF5E97">
      <w:r>
        <w:t>This is the dashboard of each user</w:t>
      </w:r>
      <w:r w:rsidR="009A5D4F">
        <w:t xml:space="preserve">s </w:t>
      </w:r>
      <w:proofErr w:type="gramStart"/>
      <w:r>
        <w:t>( lecturers</w:t>
      </w:r>
      <w:proofErr w:type="gramEnd"/>
      <w:r>
        <w:t>/supervisors, admin) but the functionalities are different because the supervisor can’t manage the user and there are other admin funct</w:t>
      </w:r>
      <w:r w:rsidR="009A5D4F">
        <w:t>ionality he/she can’</w:t>
      </w:r>
      <w:r>
        <w:t>t do except the permission from the admin</w:t>
      </w:r>
      <w:r w:rsidR="009A5D4F">
        <w:t>. Each user should get access to the project he/she has entered to the system.</w:t>
      </w:r>
      <w:r w:rsidR="00DF5E97">
        <w:rPr>
          <w:noProof/>
        </w:rPr>
        <w:lastRenderedPageBreak/>
        <w:drawing>
          <wp:inline distT="0" distB="0" distL="0" distR="0" wp14:anchorId="3D61571F" wp14:editId="5A580BDD">
            <wp:extent cx="5943600" cy="2840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r w:rsidR="00DF5E97">
        <w:rPr>
          <w:noProof/>
        </w:rPr>
        <w:drawing>
          <wp:inline distT="0" distB="0" distL="0" distR="0" wp14:anchorId="7ECC01B0" wp14:editId="7369A60F">
            <wp:extent cx="5943600" cy="2840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r w:rsidR="00DF5E97">
        <w:rPr>
          <w:noProof/>
        </w:rPr>
        <w:lastRenderedPageBreak/>
        <w:drawing>
          <wp:inline distT="0" distB="0" distL="0" distR="0" wp14:anchorId="371487A8" wp14:editId="29A51BC3">
            <wp:extent cx="5943600" cy="2840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r w:rsidR="00DF5E97">
        <w:rPr>
          <w:noProof/>
        </w:rPr>
        <w:drawing>
          <wp:inline distT="0" distB="0" distL="0" distR="0" wp14:anchorId="3E26D89D" wp14:editId="7350D187">
            <wp:extent cx="5943600" cy="2840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r w:rsidR="00DF5E97">
        <w:rPr>
          <w:noProof/>
        </w:rPr>
        <w:lastRenderedPageBreak/>
        <w:drawing>
          <wp:inline distT="0" distB="0" distL="0" distR="0" wp14:anchorId="7E8327B8" wp14:editId="0897AB78">
            <wp:extent cx="5943600" cy="2840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r w:rsidR="00DF5E97">
        <w:rPr>
          <w:noProof/>
        </w:rPr>
        <w:drawing>
          <wp:inline distT="0" distB="0" distL="0" distR="0" wp14:anchorId="3D99C42E" wp14:editId="4F07EB48">
            <wp:extent cx="5943600" cy="2840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r w:rsidR="00DF5E97">
        <w:rPr>
          <w:noProof/>
        </w:rPr>
        <w:lastRenderedPageBreak/>
        <w:drawing>
          <wp:inline distT="0" distB="0" distL="0" distR="0" wp14:anchorId="7DDA0970" wp14:editId="30A8F730">
            <wp:extent cx="5943600" cy="28409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r w:rsidR="00DF5E97">
        <w:rPr>
          <w:noProof/>
        </w:rPr>
        <w:drawing>
          <wp:inline distT="0" distB="0" distL="0" distR="0" wp14:anchorId="5D1FBCAF" wp14:editId="25967405">
            <wp:extent cx="5943600" cy="291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sidR="00DF5E97">
        <w:rPr>
          <w:noProof/>
        </w:rPr>
        <w:lastRenderedPageBreak/>
        <w:drawing>
          <wp:inline distT="0" distB="0" distL="0" distR="0" wp14:anchorId="17EDB39E" wp14:editId="15107909">
            <wp:extent cx="5943600" cy="2875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r w:rsidR="00DF5E97">
        <w:rPr>
          <w:noProof/>
        </w:rPr>
        <w:drawing>
          <wp:inline distT="0" distB="0" distL="0" distR="0" wp14:anchorId="3400106F" wp14:editId="018334B7">
            <wp:extent cx="5943600" cy="28930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sidR="00DF5E97">
        <w:rPr>
          <w:noProof/>
        </w:rPr>
        <w:lastRenderedPageBreak/>
        <w:drawing>
          <wp:inline distT="0" distB="0" distL="0" distR="0" wp14:anchorId="218A0169" wp14:editId="4664E413">
            <wp:extent cx="5943600" cy="2837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r w:rsidR="00DF5E97">
        <w:rPr>
          <w:noProof/>
        </w:rPr>
        <w:drawing>
          <wp:inline distT="0" distB="0" distL="0" distR="0" wp14:anchorId="278E8475" wp14:editId="217C4CAE">
            <wp:extent cx="5943600" cy="29076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14:paraId="73EB8D35" w14:textId="6DEC6691" w:rsidR="009A5D4F" w:rsidRDefault="009A5D4F" w:rsidP="00DF5E97">
      <w:r>
        <w:t xml:space="preserve">Even if the user has logged in but he is not going to get the access to either edit or delete or update that project because it is not allocated to </w:t>
      </w:r>
      <w:proofErr w:type="gramStart"/>
      <w:r>
        <w:t>him(</w:t>
      </w:r>
      <w:proofErr w:type="gramEnd"/>
      <w:r>
        <w:t xml:space="preserve"> he is not the one who has entered).</w:t>
      </w:r>
    </w:p>
    <w:p w14:paraId="32AF0A1C" w14:textId="77777777" w:rsidR="00DF5E97" w:rsidRDefault="00DF5E97" w:rsidP="00DF5E97">
      <w:r>
        <w:rPr>
          <w:noProof/>
        </w:rPr>
        <w:drawing>
          <wp:inline distT="0" distB="0" distL="0" distR="0" wp14:anchorId="38967053" wp14:editId="7E5FF412">
            <wp:extent cx="5943600" cy="17405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inline>
        </w:drawing>
      </w:r>
    </w:p>
    <w:p w14:paraId="2127B3AD" w14:textId="77777777" w:rsidR="009A5D4F" w:rsidRDefault="00DF5E97" w:rsidP="00DF5E97">
      <w:r>
        <w:rPr>
          <w:noProof/>
        </w:rPr>
        <w:lastRenderedPageBreak/>
        <w:drawing>
          <wp:inline distT="0" distB="0" distL="0" distR="0" wp14:anchorId="4223412A" wp14:editId="5D87AE04">
            <wp:extent cx="5943600" cy="581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81025"/>
                    </a:xfrm>
                    <a:prstGeom prst="rect">
                      <a:avLst/>
                    </a:prstGeom>
                  </pic:spPr>
                </pic:pic>
              </a:graphicData>
            </a:graphic>
          </wp:inline>
        </w:drawing>
      </w:r>
    </w:p>
    <w:p w14:paraId="0023A746" w14:textId="7576CB0F" w:rsidR="00DF5E97" w:rsidRDefault="009A5D4F" w:rsidP="00DF5E97">
      <w:r>
        <w:t xml:space="preserve">The above is the message that is going to be displayed to the user who </w:t>
      </w:r>
      <w:proofErr w:type="gramStart"/>
      <w:r>
        <w:t>want</w:t>
      </w:r>
      <w:proofErr w:type="gramEnd"/>
      <w:r>
        <w:t xml:space="preserve"> to make one of the CRUD Operation to the project that he/she has not the one that has submit to the system and the message below is the one which is going to be displayed after the user update the project.</w:t>
      </w:r>
      <w:r w:rsidR="00DF5E97">
        <w:rPr>
          <w:noProof/>
        </w:rPr>
        <w:drawing>
          <wp:inline distT="0" distB="0" distL="0" distR="0" wp14:anchorId="392BAD6A" wp14:editId="5BA88CCE">
            <wp:extent cx="5943600" cy="25457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inline>
        </w:drawing>
      </w:r>
    </w:p>
    <w:p w14:paraId="7454F829" w14:textId="77777777" w:rsidR="00DF5E97" w:rsidRDefault="00DF5E97" w:rsidP="00DF5E97"/>
    <w:p w14:paraId="7AC126C4" w14:textId="77777777" w:rsidR="00DF5E97" w:rsidRDefault="00DF5E97" w:rsidP="00DF5E97"/>
    <w:p w14:paraId="5EF9205E" w14:textId="0BCFBB27" w:rsidR="00DF5E97" w:rsidRDefault="004B008D" w:rsidP="00531E5F">
      <w:pPr>
        <w:pStyle w:val="Heading1"/>
      </w:pPr>
      <w:bookmarkStart w:id="23" w:name="_Toc121568326"/>
      <w:r>
        <w:t>CHAPTER4</w:t>
      </w:r>
      <w:r w:rsidR="00DF5E97">
        <w:t>. CONCLUSION AND RECOMMENDATION</w:t>
      </w:r>
      <w:bookmarkEnd w:id="23"/>
    </w:p>
    <w:p w14:paraId="165B9709" w14:textId="77777777" w:rsidR="00DF5E97" w:rsidRDefault="00DF5E97" w:rsidP="00DF5E97"/>
    <w:p w14:paraId="52BDE26D" w14:textId="34816EF2" w:rsidR="00DF5E97" w:rsidRDefault="00DF5E97" w:rsidP="00531E5F">
      <w:pPr>
        <w:pStyle w:val="Heading2"/>
      </w:pPr>
      <w:bookmarkStart w:id="24" w:name="_Toc121568327"/>
      <w:r>
        <w:t>CONCLUSION</w:t>
      </w:r>
      <w:bookmarkEnd w:id="24"/>
    </w:p>
    <w:p w14:paraId="59A4453D" w14:textId="76528754" w:rsidR="00DF5E97" w:rsidRDefault="00DF5E97" w:rsidP="00DF5E97"/>
    <w:p w14:paraId="0DCA115F" w14:textId="30C7BA71" w:rsidR="00FC1210" w:rsidRPr="00FC1210" w:rsidRDefault="00FC1210" w:rsidP="001B6C7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conclude that </w:t>
      </w:r>
      <w:r w:rsidR="001B6C73">
        <w:rPr>
          <w:rFonts w:ascii="Times New Roman" w:eastAsia="Times New Roman" w:hAnsi="Times New Roman" w:cs="Times New Roman"/>
          <w:sz w:val="24"/>
          <w:szCs w:val="24"/>
        </w:rPr>
        <w:t xml:space="preserve">the system should be used to solve many problems as mentioned in the above sections, where the lack of the final year projects problems </w:t>
      </w:r>
      <w:r>
        <w:rPr>
          <w:rFonts w:ascii="Times New Roman" w:eastAsia="Times New Roman" w:hAnsi="Times New Roman" w:cs="Times New Roman"/>
          <w:sz w:val="24"/>
          <w:szCs w:val="24"/>
        </w:rPr>
        <w:t>is</w:t>
      </w:r>
      <w:r w:rsidR="001B6C73">
        <w:rPr>
          <w:rFonts w:ascii="Times New Roman" w:eastAsia="Times New Roman" w:hAnsi="Times New Roman" w:cs="Times New Roman"/>
          <w:sz w:val="24"/>
          <w:szCs w:val="24"/>
        </w:rPr>
        <w:t xml:space="preserve"> going to reach to the end because by the use of this system the admin/HOD, other lecturers (supervisors) are able to store those finished thesis to this system and the students and other users are there to fetch/ search the final year projects for different purposes like getting the idea on what to deal with by the students.</w:t>
      </w:r>
    </w:p>
    <w:p w14:paraId="571EA7B6" w14:textId="77777777" w:rsidR="001B6C73" w:rsidRDefault="001B6C73" w:rsidP="00DF5E97"/>
    <w:p w14:paraId="0E01269B" w14:textId="77777777" w:rsidR="00DF5E97" w:rsidRDefault="00DF5E97" w:rsidP="00531E5F">
      <w:pPr>
        <w:pStyle w:val="Heading2"/>
      </w:pPr>
    </w:p>
    <w:p w14:paraId="5D32BBEF" w14:textId="7340E91B" w:rsidR="00DF5E97" w:rsidRDefault="00DF5E97" w:rsidP="00531E5F">
      <w:pPr>
        <w:pStyle w:val="Heading2"/>
      </w:pPr>
      <w:bookmarkStart w:id="25" w:name="_Toc121568328"/>
      <w:r>
        <w:t>RECOMMENDATION</w:t>
      </w:r>
      <w:bookmarkEnd w:id="25"/>
    </w:p>
    <w:p w14:paraId="1C3BB4FC" w14:textId="77777777" w:rsidR="00812E5D" w:rsidRPr="00812E5D" w:rsidRDefault="00812E5D" w:rsidP="00812E5D"/>
    <w:p w14:paraId="7E609F6E" w14:textId="1E04BBCF" w:rsidR="00DF5E97" w:rsidRDefault="008B4B7B" w:rsidP="00DF5E97">
      <w:r>
        <w:lastRenderedPageBreak/>
        <w:t>A</w:t>
      </w:r>
      <w:r w:rsidR="00812E5D">
        <w:t>n approach to long-term preservation of digital data and documents is not just a technical and technological issue, but it is also a matter of awareness, attitude, concept, planning and strategy and, finally, politics; not just organizational politics in the context of heritage and information institutions, but the politics of an individual who themself determines, structures and executes their self-archiving activities and practices—from choosing the right format and storage device, through prioritizing organizational and managing tasks, to ensuring secure and successful long-term access to their personal digital collections.</w:t>
      </w:r>
    </w:p>
    <w:p w14:paraId="36A5A92D" w14:textId="1E72FB10" w:rsidR="008B4B7B" w:rsidRDefault="008B4B7B" w:rsidP="00DF5E97">
      <w:proofErr w:type="gramStart"/>
      <w:r>
        <w:t>N.B.</w:t>
      </w:r>
      <w:proofErr w:type="gramEnd"/>
      <w:r w:rsidR="00AC19E2">
        <w:t xml:space="preserve"> </w:t>
      </w:r>
      <w:r>
        <w:t>This is the documentation of the current CFYPAS (</w:t>
      </w:r>
      <w:proofErr w:type="gramStart"/>
      <w:r>
        <w:t>CSEARCHIVE )</w:t>
      </w:r>
      <w:proofErr w:type="gramEnd"/>
      <w:r>
        <w:t xml:space="preserve"> and it include the 80% of the expected job in order to be finished. The activities that not yet being finished include: making the different dashboard lecturer dashboard and the admin dashboard and other few things to complete as well.</w:t>
      </w:r>
    </w:p>
    <w:p w14:paraId="5BD13678" w14:textId="77777777" w:rsidR="00DF5E97" w:rsidRDefault="00DF5E97" w:rsidP="00531E5F">
      <w:pPr>
        <w:pStyle w:val="Heading2"/>
      </w:pPr>
    </w:p>
    <w:p w14:paraId="04238F03" w14:textId="031D2F6D" w:rsidR="00DF5E97" w:rsidRPr="008B4B7B" w:rsidRDefault="00DF5E97" w:rsidP="00531E5F">
      <w:pPr>
        <w:pStyle w:val="Heading2"/>
        <w:rPr>
          <w:smallCaps/>
        </w:rPr>
      </w:pPr>
      <w:bookmarkStart w:id="26" w:name="_Toc121568329"/>
      <w:proofErr w:type="gramStart"/>
      <w:r>
        <w:t>APPENDIX :</w:t>
      </w:r>
      <w:proofErr w:type="gramEnd"/>
      <w:r>
        <w:t xml:space="preserve"> </w:t>
      </w:r>
      <w:bookmarkEnd w:id="26"/>
      <w:r w:rsidR="008B4B7B">
        <w:t xml:space="preserve"> </w:t>
      </w:r>
      <w:r w:rsidR="008B4B7B" w:rsidRPr="008B4B7B">
        <w:t>https://github.com/elissamunanira/csearchive</w:t>
      </w:r>
    </w:p>
    <w:p w14:paraId="63320B67" w14:textId="77777777" w:rsidR="00DF5E97" w:rsidRDefault="00DF5E97" w:rsidP="00DF5E97"/>
    <w:p w14:paraId="11EC59CB" w14:textId="77777777" w:rsidR="00DF5E97" w:rsidRDefault="00DF5E97" w:rsidP="00DF5E97">
      <w:bookmarkStart w:id="27" w:name="_GoBack"/>
      <w:bookmarkEnd w:id="27"/>
    </w:p>
    <w:p w14:paraId="333D7F63" w14:textId="77777777" w:rsidR="00DF5E97" w:rsidRDefault="00DF5E97" w:rsidP="00DF5E97"/>
    <w:p w14:paraId="594CCD1C" w14:textId="77777777" w:rsidR="00DF5E97" w:rsidRDefault="00DF5E97" w:rsidP="00DF5E97"/>
    <w:p w14:paraId="72658455" w14:textId="77777777" w:rsidR="00DF5E97" w:rsidRDefault="00DF5E97" w:rsidP="00DF5E97"/>
    <w:p w14:paraId="3B92B6ED" w14:textId="77777777" w:rsidR="00DF5E97" w:rsidRDefault="00DF5E97" w:rsidP="00DF5E97"/>
    <w:p w14:paraId="06807A4B" w14:textId="77777777" w:rsidR="00DF5E97" w:rsidRDefault="00DF5E97" w:rsidP="00DF5E97"/>
    <w:p w14:paraId="29D28525" w14:textId="77777777" w:rsidR="00F10E24" w:rsidRDefault="00F10E24"/>
    <w:sectPr w:rsidR="00F10E24" w:rsidSect="00C8105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559"/>
    <w:multiLevelType w:val="hybridMultilevel"/>
    <w:tmpl w:val="6D582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F145EBF"/>
    <w:multiLevelType w:val="hybridMultilevel"/>
    <w:tmpl w:val="C9BE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8399B"/>
    <w:multiLevelType w:val="hybridMultilevel"/>
    <w:tmpl w:val="4312A072"/>
    <w:lvl w:ilvl="0" w:tplc="7FF2FD4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457F5E07"/>
    <w:multiLevelType w:val="hybridMultilevel"/>
    <w:tmpl w:val="B3147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4B263822"/>
    <w:multiLevelType w:val="hybridMultilevel"/>
    <w:tmpl w:val="3E2EF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85"/>
    <w:rsid w:val="000445A8"/>
    <w:rsid w:val="000532BA"/>
    <w:rsid w:val="000A0056"/>
    <w:rsid w:val="000C4201"/>
    <w:rsid w:val="000E4ACF"/>
    <w:rsid w:val="000E56FF"/>
    <w:rsid w:val="001021B6"/>
    <w:rsid w:val="00150AA7"/>
    <w:rsid w:val="00181A07"/>
    <w:rsid w:val="001B6C73"/>
    <w:rsid w:val="00254E0D"/>
    <w:rsid w:val="00267EB7"/>
    <w:rsid w:val="002F2A3C"/>
    <w:rsid w:val="004B008D"/>
    <w:rsid w:val="004B035B"/>
    <w:rsid w:val="004B243A"/>
    <w:rsid w:val="00531E5F"/>
    <w:rsid w:val="00586A4C"/>
    <w:rsid w:val="005A347C"/>
    <w:rsid w:val="00656F1D"/>
    <w:rsid w:val="006666A8"/>
    <w:rsid w:val="006B6785"/>
    <w:rsid w:val="00701F48"/>
    <w:rsid w:val="00747396"/>
    <w:rsid w:val="00787F91"/>
    <w:rsid w:val="00792493"/>
    <w:rsid w:val="00812E5D"/>
    <w:rsid w:val="008575F7"/>
    <w:rsid w:val="008B4B7B"/>
    <w:rsid w:val="008F42A9"/>
    <w:rsid w:val="009A5D4F"/>
    <w:rsid w:val="00A6622A"/>
    <w:rsid w:val="00AC19E2"/>
    <w:rsid w:val="00AC1DCD"/>
    <w:rsid w:val="00B7570E"/>
    <w:rsid w:val="00C8105D"/>
    <w:rsid w:val="00D15463"/>
    <w:rsid w:val="00D77840"/>
    <w:rsid w:val="00DF5E97"/>
    <w:rsid w:val="00E27572"/>
    <w:rsid w:val="00ED5DAD"/>
    <w:rsid w:val="00EF0F9F"/>
    <w:rsid w:val="00F10E24"/>
    <w:rsid w:val="00F95F87"/>
    <w:rsid w:val="00FC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97"/>
  </w:style>
  <w:style w:type="paragraph" w:styleId="Heading1">
    <w:name w:val="heading 1"/>
    <w:basedOn w:val="Normal"/>
    <w:next w:val="Normal"/>
    <w:link w:val="Heading1Char"/>
    <w:uiPriority w:val="9"/>
    <w:qFormat/>
    <w:rsid w:val="000A0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0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1E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1E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97"/>
    <w:pPr>
      <w:ind w:left="720"/>
      <w:contextualSpacing/>
    </w:pPr>
  </w:style>
  <w:style w:type="paragraph" w:styleId="NoSpacing">
    <w:name w:val="No Spacing"/>
    <w:link w:val="NoSpacingChar"/>
    <w:uiPriority w:val="1"/>
    <w:qFormat/>
    <w:rsid w:val="00C8105D"/>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0E56FF"/>
    <w:rPr>
      <w:color w:val="1F497D" w:themeColor="text2"/>
      <w:sz w:val="20"/>
      <w:szCs w:val="20"/>
    </w:rPr>
  </w:style>
  <w:style w:type="character" w:customStyle="1" w:styleId="Heading1Char">
    <w:name w:val="Heading 1 Char"/>
    <w:basedOn w:val="DefaultParagraphFont"/>
    <w:link w:val="Heading1"/>
    <w:uiPriority w:val="9"/>
    <w:rsid w:val="000A00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00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1E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1E5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31E5F"/>
    <w:pPr>
      <w:spacing w:line="259" w:lineRule="auto"/>
      <w:outlineLvl w:val="9"/>
    </w:pPr>
  </w:style>
  <w:style w:type="paragraph" w:styleId="TOC1">
    <w:name w:val="toc 1"/>
    <w:basedOn w:val="Normal"/>
    <w:next w:val="Normal"/>
    <w:autoRedefine/>
    <w:uiPriority w:val="39"/>
    <w:unhideWhenUsed/>
    <w:rsid w:val="00531E5F"/>
    <w:pPr>
      <w:spacing w:after="100"/>
    </w:pPr>
  </w:style>
  <w:style w:type="paragraph" w:styleId="TOC2">
    <w:name w:val="toc 2"/>
    <w:basedOn w:val="Normal"/>
    <w:next w:val="Normal"/>
    <w:autoRedefine/>
    <w:uiPriority w:val="39"/>
    <w:unhideWhenUsed/>
    <w:rsid w:val="00531E5F"/>
    <w:pPr>
      <w:spacing w:after="100"/>
      <w:ind w:left="220"/>
    </w:pPr>
  </w:style>
  <w:style w:type="paragraph" w:styleId="TOC3">
    <w:name w:val="toc 3"/>
    <w:basedOn w:val="Normal"/>
    <w:next w:val="Normal"/>
    <w:autoRedefine/>
    <w:uiPriority w:val="39"/>
    <w:unhideWhenUsed/>
    <w:rsid w:val="00531E5F"/>
    <w:pPr>
      <w:spacing w:after="100"/>
      <w:ind w:left="440"/>
    </w:pPr>
  </w:style>
  <w:style w:type="character" w:styleId="Hyperlink">
    <w:name w:val="Hyperlink"/>
    <w:basedOn w:val="DefaultParagraphFont"/>
    <w:uiPriority w:val="99"/>
    <w:unhideWhenUsed/>
    <w:rsid w:val="00531E5F"/>
    <w:rPr>
      <w:color w:val="0000FF" w:themeColor="hyperlink"/>
      <w:u w:val="single"/>
    </w:rPr>
  </w:style>
  <w:style w:type="paragraph" w:styleId="BalloonText">
    <w:name w:val="Balloon Text"/>
    <w:basedOn w:val="Normal"/>
    <w:link w:val="BalloonTextChar"/>
    <w:uiPriority w:val="99"/>
    <w:semiHidden/>
    <w:unhideWhenUsed/>
    <w:rsid w:val="000C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01"/>
    <w:rPr>
      <w:rFonts w:ascii="Tahoma" w:hAnsi="Tahoma" w:cs="Tahoma"/>
      <w:sz w:val="16"/>
      <w:szCs w:val="16"/>
    </w:rPr>
  </w:style>
  <w:style w:type="table" w:styleId="TableGrid">
    <w:name w:val="Table Grid"/>
    <w:basedOn w:val="TableNormal"/>
    <w:uiPriority w:val="59"/>
    <w:rsid w:val="00ED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ED5D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ED5DA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ED5D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97"/>
  </w:style>
  <w:style w:type="paragraph" w:styleId="Heading1">
    <w:name w:val="heading 1"/>
    <w:basedOn w:val="Normal"/>
    <w:next w:val="Normal"/>
    <w:link w:val="Heading1Char"/>
    <w:uiPriority w:val="9"/>
    <w:qFormat/>
    <w:rsid w:val="000A0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00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1E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1E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97"/>
    <w:pPr>
      <w:ind w:left="720"/>
      <w:contextualSpacing/>
    </w:pPr>
  </w:style>
  <w:style w:type="paragraph" w:styleId="NoSpacing">
    <w:name w:val="No Spacing"/>
    <w:link w:val="NoSpacingChar"/>
    <w:uiPriority w:val="1"/>
    <w:qFormat/>
    <w:rsid w:val="00C8105D"/>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0E56FF"/>
    <w:rPr>
      <w:color w:val="1F497D" w:themeColor="text2"/>
      <w:sz w:val="20"/>
      <w:szCs w:val="20"/>
    </w:rPr>
  </w:style>
  <w:style w:type="character" w:customStyle="1" w:styleId="Heading1Char">
    <w:name w:val="Heading 1 Char"/>
    <w:basedOn w:val="DefaultParagraphFont"/>
    <w:link w:val="Heading1"/>
    <w:uiPriority w:val="9"/>
    <w:rsid w:val="000A00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005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1E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1E5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31E5F"/>
    <w:pPr>
      <w:spacing w:line="259" w:lineRule="auto"/>
      <w:outlineLvl w:val="9"/>
    </w:pPr>
  </w:style>
  <w:style w:type="paragraph" w:styleId="TOC1">
    <w:name w:val="toc 1"/>
    <w:basedOn w:val="Normal"/>
    <w:next w:val="Normal"/>
    <w:autoRedefine/>
    <w:uiPriority w:val="39"/>
    <w:unhideWhenUsed/>
    <w:rsid w:val="00531E5F"/>
    <w:pPr>
      <w:spacing w:after="100"/>
    </w:pPr>
  </w:style>
  <w:style w:type="paragraph" w:styleId="TOC2">
    <w:name w:val="toc 2"/>
    <w:basedOn w:val="Normal"/>
    <w:next w:val="Normal"/>
    <w:autoRedefine/>
    <w:uiPriority w:val="39"/>
    <w:unhideWhenUsed/>
    <w:rsid w:val="00531E5F"/>
    <w:pPr>
      <w:spacing w:after="100"/>
      <w:ind w:left="220"/>
    </w:pPr>
  </w:style>
  <w:style w:type="paragraph" w:styleId="TOC3">
    <w:name w:val="toc 3"/>
    <w:basedOn w:val="Normal"/>
    <w:next w:val="Normal"/>
    <w:autoRedefine/>
    <w:uiPriority w:val="39"/>
    <w:unhideWhenUsed/>
    <w:rsid w:val="00531E5F"/>
    <w:pPr>
      <w:spacing w:after="100"/>
      <w:ind w:left="440"/>
    </w:pPr>
  </w:style>
  <w:style w:type="character" w:styleId="Hyperlink">
    <w:name w:val="Hyperlink"/>
    <w:basedOn w:val="DefaultParagraphFont"/>
    <w:uiPriority w:val="99"/>
    <w:unhideWhenUsed/>
    <w:rsid w:val="00531E5F"/>
    <w:rPr>
      <w:color w:val="0000FF" w:themeColor="hyperlink"/>
      <w:u w:val="single"/>
    </w:rPr>
  </w:style>
  <w:style w:type="paragraph" w:styleId="BalloonText">
    <w:name w:val="Balloon Text"/>
    <w:basedOn w:val="Normal"/>
    <w:link w:val="BalloonTextChar"/>
    <w:uiPriority w:val="99"/>
    <w:semiHidden/>
    <w:unhideWhenUsed/>
    <w:rsid w:val="000C4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01"/>
    <w:rPr>
      <w:rFonts w:ascii="Tahoma" w:hAnsi="Tahoma" w:cs="Tahoma"/>
      <w:sz w:val="16"/>
      <w:szCs w:val="16"/>
    </w:rPr>
  </w:style>
  <w:style w:type="table" w:styleId="TableGrid">
    <w:name w:val="Table Grid"/>
    <w:basedOn w:val="TableNormal"/>
    <w:uiPriority w:val="59"/>
    <w:rsid w:val="00ED5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ED5D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ED5DA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ED5D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numbering" Target="numbering.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B6E60-D6E9-4F3F-A777-66F197C4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0</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FYPAS (CSE FINAL YEAR PROJECT ARCHIVING SYSTEM)</vt:lpstr>
    </vt:vector>
  </TitlesOfParts>
  <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YPAS (CSE FINAL YEAR PROJECT ARCHIVING SYSTEM)</dc:title>
  <dc:subject>TECHINICAL REPORT</dc:subject>
  <dc:creator/>
  <cp:keywords/>
  <dc:description/>
  <cp:lastModifiedBy>ELISSA</cp:lastModifiedBy>
  <cp:revision>49</cp:revision>
  <cp:lastPrinted>2022-12-10T09:43:00Z</cp:lastPrinted>
  <dcterms:created xsi:type="dcterms:W3CDTF">2022-12-10T09:07:00Z</dcterms:created>
  <dcterms:modified xsi:type="dcterms:W3CDTF">2022-12-12T21:08:00Z</dcterms:modified>
  <cp:category>COURSE NAME: WEBDESGIN AND LABS</cp:category>
</cp:coreProperties>
</file>